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FB2E" w14:textId="03AB49C4" w:rsidR="002F0521" w:rsidRPr="001F6C70" w:rsidRDefault="002F0521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6FC10094" w14:textId="77777777" w:rsidR="002F0521" w:rsidRDefault="002F0521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69E08504" w14:textId="77777777" w:rsidR="00DF1443" w:rsidRP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55BCA36" w14:textId="77777777" w:rsidR="00DF1443" w:rsidRP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6958B4" w14:textId="77777777" w:rsidR="00DF1443" w:rsidRP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D7CB820" w14:textId="77777777" w:rsidR="00DF1443" w:rsidRP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4B06915" w14:textId="77777777" w:rsidR="00DF1443" w:rsidRP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EBC3315" w14:textId="3F93CB20" w:rsid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3E4685D" w14:textId="0C84742E" w:rsid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69CB9F" w14:textId="77777777" w:rsidR="00DF1443" w:rsidRPr="00DF1443" w:rsidRDefault="00DF1443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402B0B" w14:textId="77777777" w:rsidR="002F0521" w:rsidRDefault="002F0521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Default="002F0521" w:rsidP="009C18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1FA989" w14:textId="2040C3A5" w:rsidR="002F0521" w:rsidRPr="001F6C70" w:rsidRDefault="002F0521" w:rsidP="009C1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 о консервации (расконсервации)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ъект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х средств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 05104</w:t>
      </w:r>
      <w:r w:rsidR="00CB1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19B7CEDA" w14:textId="77777777" w:rsidR="002F0521" w:rsidRDefault="002F0521" w:rsidP="009C18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9E9BF" w14:textId="473EADA7" w:rsidR="002F0521" w:rsidRDefault="002F0521" w:rsidP="009C18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590A4C" w14:textId="706213A4" w:rsidR="005E39F8" w:rsidRDefault="002F0521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7D987E00" w14:textId="5E26B6EA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442506" w14:textId="674D0DE0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1A3B25" w14:textId="135BBC15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B299A" w14:textId="7B87C6B8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DF6F84" w14:textId="70C5D95E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30D0C0" w14:textId="78C53B46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7FF16D" w14:textId="645DCC52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744AF0" w14:textId="716BE1A1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5C2552" w14:textId="77777777" w:rsidR="009C1846" w:rsidRDefault="009C1846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106713" w14:textId="77777777" w:rsidR="009C1846" w:rsidRDefault="009C1846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4F04CB" w14:textId="77777777" w:rsidR="009C1846" w:rsidRDefault="009C1846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779EC3" w14:textId="77777777" w:rsidR="009C1846" w:rsidRDefault="009C1846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4AECCA" w14:textId="77777777" w:rsidR="009C1846" w:rsidRDefault="009C1846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BBD4D9" w14:textId="0AE17050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162F36" w14:textId="2C5F4E81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5369F4" w14:textId="77777777" w:rsidR="00DF1443" w:rsidRDefault="00DF1443" w:rsidP="009C18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C360B" w14:textId="146146AF" w:rsidR="002F0521" w:rsidRPr="00DF1443" w:rsidRDefault="00DF1443" w:rsidP="009C1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676">
        <w:rPr>
          <w:rFonts w:ascii="Times New Roman" w:hAnsi="Times New Roman" w:cs="Times New Roman"/>
          <w:sz w:val="24"/>
          <w:szCs w:val="24"/>
        </w:rPr>
        <w:t>2025 год</w:t>
      </w:r>
    </w:p>
    <w:sdt>
      <w:sdtPr>
        <w:rPr>
          <w:rFonts w:ascii="Calibri" w:eastAsia="Calibri" w:hAnsi="Calibri" w:cs="Times New Roman"/>
        </w:rPr>
        <w:id w:val="1491865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FF0000"/>
          <w:sz w:val="24"/>
          <w:szCs w:val="24"/>
        </w:rPr>
      </w:sdtEndPr>
      <w:sdtContent>
        <w:p w14:paraId="4AEAB7FD" w14:textId="43C80D28" w:rsidR="002F0521" w:rsidRPr="009C1846" w:rsidRDefault="002F0521" w:rsidP="009C1846">
          <w:pPr>
            <w:keepNext/>
            <w:keepLines/>
            <w:spacing w:after="0"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</w:pPr>
          <w:r w:rsidRPr="009C1846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7931F4A8" w14:textId="2FBC4C1F" w:rsidR="00E45421" w:rsidRDefault="006E6B1B" w:rsidP="00E45421">
          <w:pPr>
            <w:pStyle w:val="11"/>
            <w:rPr>
              <w:rFonts w:cstheme="minorBidi"/>
              <w:noProof/>
            </w:rPr>
          </w:pPr>
          <w:r w:rsidRPr="009C1846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begin"/>
          </w:r>
          <w:r w:rsidRPr="009C1846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instrText xml:space="preserve"> TOC \o "1-1" \h \z \u </w:instrText>
          </w:r>
          <w:r w:rsidRPr="009C1846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separate"/>
          </w:r>
          <w:hyperlink w:anchor="_Toc209542256" w:history="1">
            <w:r w:rsidR="00E45421"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ТЕРМИНЫ И ОПРЕДЕЛЕНИЯ</w:t>
            </w:r>
            <w:r w:rsidR="00E45421">
              <w:rPr>
                <w:noProof/>
                <w:webHidden/>
              </w:rPr>
              <w:tab/>
            </w:r>
            <w:r w:rsidR="00E45421">
              <w:rPr>
                <w:noProof/>
                <w:webHidden/>
              </w:rPr>
              <w:fldChar w:fldCharType="begin"/>
            </w:r>
            <w:r w:rsidR="00E45421">
              <w:rPr>
                <w:noProof/>
                <w:webHidden/>
              </w:rPr>
              <w:instrText xml:space="preserve"> PAGEREF _Toc209542256 \h </w:instrText>
            </w:r>
            <w:r w:rsidR="00E45421">
              <w:rPr>
                <w:noProof/>
                <w:webHidden/>
              </w:rPr>
            </w:r>
            <w:r w:rsidR="00E45421">
              <w:rPr>
                <w:noProof/>
                <w:webHidden/>
              </w:rPr>
              <w:fldChar w:fldCharType="separate"/>
            </w:r>
            <w:r w:rsidR="00E45421">
              <w:rPr>
                <w:noProof/>
                <w:webHidden/>
              </w:rPr>
              <w:t>4</w:t>
            </w:r>
            <w:r w:rsidR="00E45421">
              <w:rPr>
                <w:noProof/>
                <w:webHidden/>
              </w:rPr>
              <w:fldChar w:fldCharType="end"/>
            </w:r>
          </w:hyperlink>
        </w:p>
        <w:p w14:paraId="0C83C1F4" w14:textId="5EC4AB98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57" w:history="1">
            <w:r w:rsidRPr="00F678B9">
              <w:rPr>
                <w:rStyle w:val="a8"/>
                <w:rFonts w:ascii="Times New Roman" w:hAnsi="Times New Roman"/>
                <w:b/>
                <w:noProof/>
              </w:rPr>
              <w:t>УЧАСТНИК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56ED" w14:textId="1CF48B21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58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1 ЭТАП СОЗД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9F28" w14:textId="3B77197E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59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2 ЭТАП ДОЗАПОЛНЕНИЕ БУХГАЛ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B24D" w14:textId="220FEB28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60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3 ЭТАП ПОДПИСАНИЕ ОТВЕТСТВЕННЫМ ЛИЦ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F59D" w14:textId="6BC4316B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61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4 ЭТАП ГОЛОСОВАНИЕ И ПОДПИСАНИЕ ЧЛЕНАМИ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4003" w14:textId="357AE805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62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5 ЭТАП ГОЛОСОВАНИЕ И ПОДПИСАНИЕ ПРЕДСЕДАТЕЛЕМ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5A81" w14:textId="194F350D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63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6 ЭТАП ПРОВЕРКА КВОРУМА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E629" w14:textId="155DB47F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64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7 ЭТАП УТВЕРЖДЕНИЕ РУКОВ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A59B" w14:textId="4DC94A36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65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8 ЭТАП ОТРАЖЕНИЕ В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2F1C" w14:textId="7F5182D6" w:rsidR="00E45421" w:rsidRDefault="00E45421" w:rsidP="00E45421">
          <w:pPr>
            <w:pStyle w:val="11"/>
            <w:rPr>
              <w:rFonts w:cstheme="minorBidi"/>
              <w:noProof/>
            </w:rPr>
          </w:pPr>
          <w:hyperlink w:anchor="_Toc209542266" w:history="1"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F678B9">
              <w:rPr>
                <w:rStyle w:val="a8"/>
                <w:rFonts w:ascii="Times New Roman" w:hAnsi="Times New Roman"/>
                <w:b/>
                <w:bCs/>
                <w:noProof/>
              </w:rPr>
              <w:t>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046E" w14:textId="1FA40C22" w:rsidR="002F0521" w:rsidRPr="009C1846" w:rsidRDefault="006E6B1B" w:rsidP="009C1846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76" w:lineRule="auto"/>
            <w:ind w:firstLine="284"/>
            <w:jc w:val="both"/>
            <w:rPr>
              <w:rFonts w:ascii="Times New Roman" w:eastAsia="Calibri" w:hAnsi="Times New Roman" w:cs="Times New Roman"/>
              <w:b/>
              <w:bCs/>
              <w:color w:val="FF0000"/>
              <w:sz w:val="24"/>
              <w:szCs w:val="24"/>
            </w:rPr>
          </w:pPr>
          <w:r w:rsidRPr="009C1846">
            <w:rPr>
              <w:rFonts w:ascii="Times New Roman" w:eastAsia="Arial Unicode MS" w:hAnsi="Times New Roman" w:cs="Times New Roman"/>
              <w:b/>
              <w:bCs/>
              <w:color w:val="FF0000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27BCB14D" w14:textId="77777777" w:rsidR="00FB1D73" w:rsidRDefault="00FB1D73" w:rsidP="009C1846">
      <w:pPr>
        <w:spacing w:after="0" w:line="360" w:lineRule="auto"/>
      </w:pPr>
    </w:p>
    <w:p w14:paraId="0CEA9970" w14:textId="77777777" w:rsidR="00FB1D73" w:rsidRDefault="00FB1D73" w:rsidP="009C1846">
      <w:pPr>
        <w:spacing w:after="0" w:line="360" w:lineRule="auto"/>
      </w:pPr>
    </w:p>
    <w:p w14:paraId="31494D9D" w14:textId="77777777" w:rsidR="00E641C3" w:rsidRDefault="00FB1D73" w:rsidP="009C1846">
      <w:pPr>
        <w:spacing w:after="0" w:line="360" w:lineRule="auto"/>
      </w:pPr>
      <w:r>
        <w:br w:type="page"/>
      </w:r>
    </w:p>
    <w:p w14:paraId="1831D21C" w14:textId="1AADF70C" w:rsidR="00D6666A" w:rsidRPr="00DF1443" w:rsidRDefault="00D6666A" w:rsidP="009C184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кт о консервации (расконсервации) объекта основных средств (ф. 0510433) (далее - Акт (</w:t>
      </w:r>
      <w:hyperlink r:id="rId8" w:anchor="/document/400766923/entry/2002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10433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 применяется для отражения информации о консервации (расконсервации) объекта основных средств.</w:t>
      </w:r>
    </w:p>
    <w:p w14:paraId="1EEB4AB9" w14:textId="20444742" w:rsidR="00D6666A" w:rsidRDefault="00D6666A" w:rsidP="009C184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Акт (</w:t>
      </w:r>
      <w:hyperlink r:id="rId9" w:anchor="/document/400766923/entry/2002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10433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 формируется ответственным членом Комиссии, уполномоченным принимать решение о переводе основных средств на консервацию или расконсервацию, в виде электронного документа.</w:t>
      </w:r>
    </w:p>
    <w:p w14:paraId="766E65E5" w14:textId="14601D1E" w:rsidR="00D6666A" w:rsidRDefault="00D6666A" w:rsidP="009C184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Акта (</w:t>
      </w:r>
      <w:hyperlink r:id="rId10" w:anchor="/document/400766923/entry/2002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10433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 информация о переводе объекта основных средств на консервацию сроком более трех месяцев, информация о расконсервации объекта основных средств отражается в Инвентарной карточке учета нефинансовых активов (</w:t>
      </w:r>
      <w:hyperlink r:id="rId11" w:anchor="/document/70951956/entry/4010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04031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, Инвентарной карточке группового учета нефинансовых активов (</w:t>
      </w:r>
      <w:hyperlink r:id="rId12" w:anchor="/document/70951956/entry/4020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04032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649D0E1" w14:textId="7B1DEF2D" w:rsidR="00BF2BD5" w:rsidRDefault="00BF2BD5" w:rsidP="009C184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62993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p w14:paraId="466D80B1" w14:textId="77777777" w:rsidR="00BF2BD5" w:rsidRPr="00D6666A" w:rsidRDefault="00BF2BD5" w:rsidP="009C184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7769B77A" w14:textId="77777777" w:rsidR="00DF1443" w:rsidRDefault="00DF1443" w:rsidP="009C1846">
      <w:pPr>
        <w:pStyle w:val="1"/>
        <w:spacing w:before="0" w:line="360" w:lineRule="auto"/>
        <w:ind w:firstLine="6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327B7D72" w14:textId="164A2425" w:rsidR="00CA7C96" w:rsidRDefault="00DF1443" w:rsidP="009C1846">
      <w:pPr>
        <w:pStyle w:val="1"/>
        <w:spacing w:before="0" w:line="360" w:lineRule="auto"/>
        <w:ind w:firstLine="6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542256"/>
      <w:r w:rsidRPr="00CA7C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РМИНЫ И ОПРЕДЕЛЕНИЯ</w:t>
      </w:r>
      <w:bookmarkEnd w:id="1"/>
    </w:p>
    <w:p w14:paraId="35595C49" w14:textId="77777777" w:rsidR="00DF1443" w:rsidRPr="00DF1443" w:rsidRDefault="00DF1443" w:rsidP="009C1846">
      <w:pPr>
        <w:spacing w:after="0"/>
      </w:pPr>
    </w:p>
    <w:tbl>
      <w:tblPr>
        <w:tblW w:w="4888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8"/>
        <w:gridCol w:w="6848"/>
      </w:tblGrid>
      <w:tr w:rsidR="00E45421" w:rsidRPr="00A7198A" w14:paraId="62876F49" w14:textId="77777777" w:rsidTr="00502AD5">
        <w:trPr>
          <w:trHeight w:val="20"/>
        </w:trPr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B638A2" w14:textId="77777777" w:rsidR="00E45421" w:rsidRPr="00A7198A" w:rsidRDefault="00E45421" w:rsidP="00502A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74178" w14:textId="77777777" w:rsidR="00E45421" w:rsidRPr="00A7198A" w:rsidRDefault="00E45421" w:rsidP="00502AD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E45421" w:rsidRPr="00A7198A" w14:paraId="4DA203B0" w14:textId="77777777" w:rsidTr="00502AD5">
        <w:trPr>
          <w:trHeight w:val="355"/>
        </w:trPr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C53A6F" w14:textId="77777777" w:rsidR="00E45421" w:rsidRPr="005B43D4" w:rsidRDefault="00E45421" w:rsidP="00502AD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ДГУ</w:t>
            </w:r>
          </w:p>
        </w:tc>
        <w:tc>
          <w:tcPr>
            <w:tcW w:w="37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95F71EB" w14:textId="77777777" w:rsidR="00E45421" w:rsidRPr="00A7198A" w:rsidRDefault="00E45421" w:rsidP="00502A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E45421" w:rsidRPr="00A7198A" w14:paraId="00242929" w14:textId="77777777" w:rsidTr="00502AD5">
        <w:trPr>
          <w:trHeight w:val="20"/>
        </w:trPr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744892" w14:textId="77777777" w:rsidR="00E45421" w:rsidRPr="00A7198A" w:rsidRDefault="00E45421" w:rsidP="00502AD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710F217" w14:textId="77777777" w:rsidR="00E45421" w:rsidRPr="00A7198A" w:rsidRDefault="00E45421" w:rsidP="00502A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E45421" w:rsidRPr="00A7198A" w14:paraId="6690E5AA" w14:textId="77777777" w:rsidTr="00502AD5">
        <w:trPr>
          <w:trHeight w:val="1048"/>
        </w:trPr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4BC458" w14:textId="77777777" w:rsidR="00E45421" w:rsidRPr="00A7198A" w:rsidRDefault="00E45421" w:rsidP="00502AD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ЭП</w:t>
            </w:r>
          </w:p>
        </w:tc>
        <w:tc>
          <w:tcPr>
            <w:tcW w:w="37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3B80B29" w14:textId="77777777" w:rsidR="00E45421" w:rsidRPr="00A7198A" w:rsidRDefault="00E45421" w:rsidP="00502A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E45421" w:rsidRPr="00A7198A" w14:paraId="2CFC5998" w14:textId="77777777" w:rsidTr="00502AD5">
        <w:trPr>
          <w:trHeight w:val="20"/>
        </w:trPr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C7A680" w14:textId="77777777" w:rsidR="00E45421" w:rsidRPr="00A7198A" w:rsidRDefault="00E45421" w:rsidP="00502AD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КЭП, ЭП</w:t>
            </w:r>
          </w:p>
        </w:tc>
        <w:tc>
          <w:tcPr>
            <w:tcW w:w="37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94B68B3" w14:textId="77777777" w:rsidR="00E45421" w:rsidRPr="00A7198A" w:rsidRDefault="00E45421" w:rsidP="00502A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30FAE2CE" w14:textId="77777777" w:rsidR="00F776A6" w:rsidRDefault="00F776A6" w:rsidP="009C18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6B6C1" w14:textId="4E185153" w:rsidR="00DF1443" w:rsidRPr="00DF1443" w:rsidRDefault="00DF1443" w:rsidP="009C1846">
      <w:pPr>
        <w:pStyle w:val="1"/>
        <w:spacing w:before="0" w:line="360" w:lineRule="auto"/>
        <w:ind w:firstLine="6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09542257"/>
      <w:r>
        <w:rPr>
          <w:rFonts w:ascii="Times New Roman" w:hAnsi="Times New Roman" w:cs="Times New Roman"/>
          <w:b/>
          <w:color w:val="auto"/>
          <w:sz w:val="24"/>
          <w:szCs w:val="24"/>
        </w:rPr>
        <w:t>УЧАСТНИКИ ПРОЦЕССА</w:t>
      </w:r>
      <w:bookmarkEnd w:id="2"/>
    </w:p>
    <w:tbl>
      <w:tblPr>
        <w:tblW w:w="492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546"/>
        <w:gridCol w:w="6653"/>
      </w:tblGrid>
      <w:tr w:rsidR="00F776A6" w:rsidRPr="00AF075E" w14:paraId="06238EE5" w14:textId="77777777" w:rsidTr="00F776A6">
        <w:trPr>
          <w:trHeight w:val="21"/>
        </w:trPr>
        <w:tc>
          <w:tcPr>
            <w:tcW w:w="13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E1CF4D" w14:textId="77777777" w:rsidR="00F776A6" w:rsidRPr="00F776A6" w:rsidRDefault="00F776A6" w:rsidP="009C184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6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DA8B6D" w14:textId="77777777" w:rsidR="00F776A6" w:rsidRPr="00F776A6" w:rsidRDefault="00F776A6" w:rsidP="009C1846">
            <w:pPr>
              <w:spacing w:after="0" w:line="360" w:lineRule="auto"/>
              <w:ind w:firstLine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776A6" w:rsidRPr="00AF075E" w14:paraId="6EF73E6C" w14:textId="77777777" w:rsidTr="00F776A6">
        <w:trPr>
          <w:trHeight w:val="21"/>
        </w:trPr>
        <w:tc>
          <w:tcPr>
            <w:tcW w:w="13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2DA6CF" w14:textId="5AA2D619" w:rsidR="00F776A6" w:rsidRPr="00F776A6" w:rsidRDefault="00F776A6" w:rsidP="009C1846">
            <w:pPr>
              <w:spacing w:after="0" w:line="36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650ED7" w14:textId="47A34125" w:rsidR="00F776A6" w:rsidRPr="00F776A6" w:rsidRDefault="00F776A6" w:rsidP="009C1846">
            <w:pPr>
              <w:spacing w:after="0" w:line="36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лицо (исполнитель), ответственный исполнитель из состава Комиссии, уполномоченный на формирование документа</w:t>
            </w:r>
          </w:p>
        </w:tc>
      </w:tr>
      <w:tr w:rsidR="00F776A6" w:rsidRPr="00AF075E" w14:paraId="286359EB" w14:textId="77777777" w:rsidTr="00F776A6">
        <w:trPr>
          <w:trHeight w:val="21"/>
        </w:trPr>
        <w:tc>
          <w:tcPr>
            <w:tcW w:w="13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2299DE" w14:textId="6F3F5234" w:rsidR="00F776A6" w:rsidRPr="00F776A6" w:rsidRDefault="00F776A6" w:rsidP="009C1846">
            <w:pPr>
              <w:spacing w:after="0" w:line="36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6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0758B07" w14:textId="792F2C6D" w:rsidR="00F776A6" w:rsidRPr="00F776A6" w:rsidRDefault="00F776A6" w:rsidP="009C1846">
            <w:pPr>
              <w:spacing w:after="0" w:line="36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ответственное за ведение бухгалтерского учета</w:t>
            </w:r>
          </w:p>
        </w:tc>
      </w:tr>
      <w:tr w:rsidR="00F776A6" w:rsidRPr="00AF075E" w14:paraId="767CD77D" w14:textId="77777777" w:rsidTr="00F776A6">
        <w:trPr>
          <w:trHeight w:val="21"/>
        </w:trPr>
        <w:tc>
          <w:tcPr>
            <w:tcW w:w="13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7D6610" w14:textId="603D1417" w:rsidR="00F776A6" w:rsidRPr="00F776A6" w:rsidRDefault="00F776A6" w:rsidP="009C1846">
            <w:pPr>
              <w:spacing w:after="0" w:line="360" w:lineRule="auto"/>
              <w:ind w:firstLine="2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3C1378D" w14:textId="3F79964F" w:rsidR="00F776A6" w:rsidRPr="00F776A6" w:rsidRDefault="00F776A6" w:rsidP="009C1846">
            <w:pPr>
              <w:spacing w:after="0" w:line="36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76A6" w:rsidRPr="00AF075E" w14:paraId="1EDA5449" w14:textId="77777777" w:rsidTr="00F776A6">
        <w:trPr>
          <w:trHeight w:val="21"/>
        </w:trPr>
        <w:tc>
          <w:tcPr>
            <w:tcW w:w="13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1DD7AF" w14:textId="1FCCCACE" w:rsidR="00F776A6" w:rsidRPr="00F776A6" w:rsidRDefault="00F776A6" w:rsidP="009C1846">
            <w:pPr>
              <w:spacing w:after="0"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BE8037B" w14:textId="3F214206" w:rsidR="00F776A6" w:rsidRPr="00F776A6" w:rsidRDefault="00F776A6" w:rsidP="009C1846">
            <w:pPr>
              <w:spacing w:after="0" w:line="36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776A6" w:rsidRPr="00AF075E" w14:paraId="70AB2D00" w14:textId="77777777" w:rsidTr="00F776A6">
        <w:trPr>
          <w:trHeight w:val="21"/>
        </w:trPr>
        <w:tc>
          <w:tcPr>
            <w:tcW w:w="13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2549E" w14:textId="3422F6AD" w:rsidR="00F776A6" w:rsidRPr="00F776A6" w:rsidRDefault="00F776A6" w:rsidP="009C1846">
            <w:pPr>
              <w:spacing w:after="0"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6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76534E6" w14:textId="06EE2A23" w:rsidR="00F776A6" w:rsidRPr="00F776A6" w:rsidRDefault="00F776A6" w:rsidP="009C1846">
            <w:pPr>
              <w:spacing w:after="0" w:line="36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776A6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6717076E" w14:textId="6AA4D537" w:rsidR="00F776A6" w:rsidRPr="00F776A6" w:rsidRDefault="00F776A6" w:rsidP="009C1846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B50A" w14:textId="77777777" w:rsidR="00DF1443" w:rsidRDefault="00DF1443" w:rsidP="009C1846">
      <w:pPr>
        <w:pStyle w:val="1"/>
        <w:spacing w:before="0" w:line="360" w:lineRule="auto"/>
        <w:ind w:firstLine="6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0400B7B8" w14:textId="205B6370" w:rsidR="00E641C3" w:rsidRPr="009C1846" w:rsidRDefault="00DF1443" w:rsidP="009C1846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542258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 ЭТАП СОЗДАНИЕ ДОКУМЕНТА</w:t>
      </w:r>
      <w:bookmarkEnd w:id="3"/>
    </w:p>
    <w:p w14:paraId="3F7139E4" w14:textId="111722FA" w:rsidR="00354B85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Начало процесса в </w:t>
      </w:r>
      <w:r w:rsidR="00F91827" w:rsidRPr="009C1846">
        <w:rPr>
          <w:rFonts w:ascii="Times New Roman" w:hAnsi="Times New Roman" w:cs="Times New Roman"/>
          <w:sz w:val="24"/>
          <w:szCs w:val="24"/>
        </w:rPr>
        <w:t>ДГУ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</w:p>
    <w:p w14:paraId="4ECFDE52" w14:textId="77777777" w:rsidR="00DF1443" w:rsidRPr="009C1846" w:rsidRDefault="00DF1443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1.1 Выполните авторизацию, используя учетные данные пользователя с ролью «Ответственный исполнитель». </w:t>
      </w:r>
    </w:p>
    <w:p w14:paraId="251D47E2" w14:textId="7C93054E" w:rsidR="00E75046" w:rsidRPr="009C1846" w:rsidRDefault="0082649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ерейдите в раздел «Документы и файлы» и откройте подраздел «Внутренние документы». </w:t>
      </w:r>
    </w:p>
    <w:p w14:paraId="30D2FD45" w14:textId="54D01199" w:rsidR="00EF7942" w:rsidRPr="009C1846" w:rsidRDefault="00704ACA" w:rsidP="009C184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2C427" wp14:editId="34C21BB1">
            <wp:extent cx="5940425" cy="105542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998"/>
                    <a:stretch/>
                  </pic:blipFill>
                  <pic:spPr bwMode="auto">
                    <a:xfrm>
                      <a:off x="0" y="0"/>
                      <a:ext cx="5940425" cy="10554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2A1B" w14:textId="2F4B800F" w:rsidR="00704ACA" w:rsidRPr="009C1846" w:rsidRDefault="006935C9" w:rsidP="009C1846">
      <w:pPr>
        <w:spacing w:after="0"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82649C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2</w:t>
      </w:r>
      <w:r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75E86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Нажмите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на кнопку «Создать». </w:t>
      </w:r>
    </w:p>
    <w:p w14:paraId="6553A49D" w14:textId="34C06ADB" w:rsidR="00704ACA" w:rsidRPr="009C1846" w:rsidRDefault="00704ACA" w:rsidP="009C1846">
      <w:pPr>
        <w:spacing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868B8" wp14:editId="2EF95522">
            <wp:extent cx="5940425" cy="5949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2E5342" w14:textId="0FD7C351" w:rsidR="00704ACA" w:rsidRPr="009C1846" w:rsidRDefault="006935C9" w:rsidP="009C1846">
      <w:pPr>
        <w:spacing w:after="0"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A171C6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C1172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Откр</w:t>
      </w:r>
      <w:r w:rsidR="001943A2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ойте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апку «</w:t>
      </w:r>
      <w:r w:rsidR="00F07E3A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Бухгалтерские документы 61н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 w:rsidR="00D82930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ли папку «Недавние»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E311D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выб</w:t>
      </w:r>
      <w:r w:rsidR="001943A2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ерите</w:t>
      </w:r>
      <w:r w:rsidR="00596821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704ACA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Акт о консервации (расконсервации) объектов основных средств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ф. 05104</w:t>
      </w:r>
      <w:r w:rsidR="00704ACA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33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)»</w:t>
      </w:r>
      <w:r w:rsidR="00B72EC6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="00734D1A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5E86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Нажмите</w:t>
      </w:r>
      <w:r w:rsidR="00A171C6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4B85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кнопку «Создать». </w:t>
      </w:r>
    </w:p>
    <w:p w14:paraId="67DC3BD4" w14:textId="14AB606C" w:rsidR="00E57554" w:rsidRPr="009C1846" w:rsidRDefault="00E57554" w:rsidP="009C184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6763F" wp14:editId="383932BB">
            <wp:extent cx="5940425" cy="4008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7356C9" w14:textId="0D9EBC45" w:rsidR="007301D9" w:rsidRPr="009C1846" w:rsidRDefault="006935C9" w:rsidP="009C1846">
      <w:pPr>
        <w:spacing w:after="0" w:line="276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9C1846">
        <w:rPr>
          <w:rFonts w:ascii="Times New Roman" w:eastAsiaTheme="majorEastAsia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9C184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7301D9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Закладка «Реквизиты»</w:t>
      </w:r>
      <w:r w:rsidR="00E66550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14:paraId="788040B8" w14:textId="018D8BF8" w:rsidR="00E57554" w:rsidRPr="009C1846" w:rsidRDefault="006935C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bookmarkStart w:id="4" w:name="_Hlk123283087"/>
      <w:r w:rsidR="00E66550" w:rsidRPr="009C1846">
        <w:rPr>
          <w:rStyle w:val="20"/>
          <w:rFonts w:ascii="Times New Roman" w:hAnsi="Times New Roman" w:cs="Times New Roman"/>
          <w:color w:val="auto"/>
          <w:sz w:val="24"/>
          <w:szCs w:val="24"/>
        </w:rPr>
        <w:t>4.1.</w:t>
      </w:r>
      <w:r w:rsidR="00E57554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E66550" w:rsidRPr="009C1846">
        <w:rPr>
          <w:rFonts w:ascii="Times New Roman" w:hAnsi="Times New Roman" w:cs="Times New Roman"/>
          <w:sz w:val="24"/>
          <w:szCs w:val="24"/>
        </w:rPr>
        <w:t>При с</w:t>
      </w:r>
      <w:r w:rsidR="00E57554" w:rsidRPr="009C1846">
        <w:rPr>
          <w:rFonts w:ascii="Times New Roman" w:hAnsi="Times New Roman" w:cs="Times New Roman"/>
          <w:sz w:val="24"/>
          <w:szCs w:val="24"/>
        </w:rPr>
        <w:t xml:space="preserve">оздании нового документа поле «Срок» заполняется автоматически.   </w:t>
      </w:r>
    </w:p>
    <w:p w14:paraId="6B3FCC4D" w14:textId="77777777" w:rsidR="00E57554" w:rsidRPr="009C1846" w:rsidRDefault="00E57554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098D90C0" w14:textId="77777777" w:rsidR="00E57554" w:rsidRPr="009C1846" w:rsidRDefault="00E57554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13A6D25A" w14:textId="77777777" w:rsidR="00E57554" w:rsidRPr="009C1846" w:rsidRDefault="00E57554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01E07262" w14:textId="77777777" w:rsidR="00E57554" w:rsidRPr="009C1846" w:rsidRDefault="00E57554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</w:p>
    <w:bookmarkEnd w:id="4"/>
    <w:p w14:paraId="57E4836D" w14:textId="6D850E81" w:rsidR="00F97A86" w:rsidRPr="009C1846" w:rsidRDefault="00CF7C96" w:rsidP="009C184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4C67B" wp14:editId="10282E0A">
            <wp:extent cx="5940425" cy="2440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225622" w14:textId="6D0C3EFD" w:rsidR="008A5FA8" w:rsidRPr="009C1846" w:rsidRDefault="006935C9" w:rsidP="009C1846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eastAsiaTheme="majorEastAsia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9C1846">
        <w:rPr>
          <w:rFonts w:ascii="Times New Roman" w:eastAsiaTheme="majorEastAsia" w:hAnsi="Times New Roman" w:cs="Times New Roman"/>
          <w:sz w:val="24"/>
          <w:szCs w:val="24"/>
        </w:rPr>
        <w:t>.2. Добав</w:t>
      </w:r>
      <w:r w:rsidR="00875E86" w:rsidRPr="009C1846">
        <w:rPr>
          <w:rFonts w:ascii="Times New Roman" w:eastAsiaTheme="majorEastAsia" w:hAnsi="Times New Roman" w:cs="Times New Roman"/>
          <w:sz w:val="24"/>
          <w:szCs w:val="24"/>
        </w:rPr>
        <w:t>ьте</w:t>
      </w:r>
      <w:r w:rsidRPr="009C184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скан-копии документа-основания </w:t>
      </w:r>
      <w:r w:rsidR="00B26A89" w:rsidRPr="009C1846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B26A89"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26A89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9C1846">
        <w:rPr>
          <w:rFonts w:ascii="Times New Roman" w:hAnsi="Times New Roman" w:cs="Times New Roman"/>
          <w:sz w:val="24"/>
          <w:szCs w:val="24"/>
        </w:rPr>
        <w:t>(например</w:t>
      </w:r>
      <w:r w:rsidR="00072FA0" w:rsidRPr="009C1846">
        <w:rPr>
          <w:rFonts w:ascii="Times New Roman" w:hAnsi="Times New Roman" w:cs="Times New Roman"/>
          <w:sz w:val="24"/>
          <w:szCs w:val="24"/>
        </w:rPr>
        <w:t xml:space="preserve">: </w:t>
      </w:r>
      <w:r w:rsidR="00352E13" w:rsidRPr="009C1846">
        <w:rPr>
          <w:rFonts w:ascii="Times New Roman" w:hAnsi="Times New Roman" w:cs="Times New Roman"/>
          <w:sz w:val="24"/>
          <w:szCs w:val="24"/>
        </w:rPr>
        <w:t>Акт выполненных работ</w:t>
      </w:r>
      <w:r w:rsidR="00354B85" w:rsidRPr="009C1846">
        <w:rPr>
          <w:rFonts w:ascii="Times New Roman" w:hAnsi="Times New Roman" w:cs="Times New Roman"/>
          <w:sz w:val="24"/>
          <w:szCs w:val="24"/>
        </w:rPr>
        <w:t>)</w:t>
      </w:r>
      <w:r w:rsidR="00F97A86" w:rsidRPr="009C1846">
        <w:rPr>
          <w:rFonts w:ascii="Times New Roman" w:hAnsi="Times New Roman" w:cs="Times New Roman"/>
          <w:sz w:val="24"/>
          <w:szCs w:val="24"/>
        </w:rPr>
        <w:t xml:space="preserve"> в нижней части на закладке «Реквизиты» в разделе «Добавить Файл»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F97A86" w:rsidRPr="009C1846">
        <w:rPr>
          <w:rFonts w:ascii="Times New Roman" w:hAnsi="Times New Roman" w:cs="Times New Roman"/>
          <w:sz w:val="24"/>
          <w:szCs w:val="24"/>
        </w:rPr>
        <w:t xml:space="preserve"> на кнопку «Добавить». Выбрать «Загрузить с диска» для загрузки файла или «Сканировать» для добавления скан-копии (в случае, если компьютер подключен к сканеру).</w:t>
      </w:r>
    </w:p>
    <w:p w14:paraId="40D64CF9" w14:textId="00D58A1F" w:rsidR="009D4AE7" w:rsidRPr="009C1846" w:rsidRDefault="00CF7C9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06E01" wp14:editId="47EE43EA">
            <wp:extent cx="5940425" cy="28333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CED594" w14:textId="60A0BD92" w:rsidR="00CD7841" w:rsidRPr="009C1846" w:rsidRDefault="00E6655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На закладке «Файлы» внутреннего документа отобразится файл. Необходимо указать имя файла, которое будет </w:t>
      </w:r>
      <w:r w:rsidR="001943A2" w:rsidRPr="009C1846">
        <w:rPr>
          <w:rFonts w:ascii="Times New Roman" w:hAnsi="Times New Roman" w:cs="Times New Roman"/>
          <w:sz w:val="24"/>
          <w:szCs w:val="24"/>
        </w:rPr>
        <w:t>отображаться</w:t>
      </w:r>
      <w:r w:rsidRPr="009C1846">
        <w:rPr>
          <w:rFonts w:ascii="Times New Roman" w:hAnsi="Times New Roman" w:cs="Times New Roman"/>
          <w:sz w:val="24"/>
          <w:szCs w:val="24"/>
        </w:rPr>
        <w:t xml:space="preserve"> в печатной форме документа, 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</w:t>
      </w:r>
      <w:r w:rsidRPr="009C1846">
        <w:rPr>
          <w:rFonts w:ascii="Times New Roman" w:hAnsi="Times New Roman" w:cs="Times New Roman"/>
          <w:sz w:val="24"/>
          <w:szCs w:val="24"/>
        </w:rPr>
        <w:t xml:space="preserve">ать </w:t>
      </w:r>
      <w:r w:rsidR="00322BAF" w:rsidRPr="009C1846">
        <w:rPr>
          <w:rFonts w:ascii="Times New Roman" w:hAnsi="Times New Roman" w:cs="Times New Roman"/>
          <w:sz w:val="24"/>
          <w:szCs w:val="24"/>
        </w:rPr>
        <w:t>кнопку «Ок».</w:t>
      </w:r>
    </w:p>
    <w:p w14:paraId="5E0C2A11" w14:textId="77777777" w:rsidR="00E66550" w:rsidRPr="009C1846" w:rsidRDefault="00E66550" w:rsidP="009C184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0B69AF" wp14:editId="31121C9F">
            <wp:extent cx="5940425" cy="25819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EDDC39" w14:textId="1EFCA9D6" w:rsidR="00CB7C22" w:rsidRPr="009C1846" w:rsidRDefault="00CB7C22" w:rsidP="009C1846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48263592" w14:textId="77777777" w:rsidR="00CB7C22" w:rsidRPr="009C1846" w:rsidRDefault="00CB7C22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и заполнении данного поля в печатной форме документа в Приложении будет указано наименование документа.</w:t>
      </w:r>
    </w:p>
    <w:p w14:paraId="6B68A77A" w14:textId="12859A8A" w:rsidR="00CB7C22" w:rsidRPr="009C1846" w:rsidRDefault="00A3694D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6697D" wp14:editId="59EC1049">
            <wp:extent cx="5940425" cy="28333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A5C0D9" w14:textId="5BA158D0" w:rsidR="006935C9" w:rsidRPr="009C1846" w:rsidRDefault="006935C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4</w:t>
      </w:r>
      <w:r w:rsidRPr="009C1846">
        <w:rPr>
          <w:rFonts w:ascii="Times New Roman" w:hAnsi="Times New Roman" w:cs="Times New Roman"/>
          <w:sz w:val="24"/>
          <w:szCs w:val="24"/>
        </w:rPr>
        <w:t xml:space="preserve">.3. </w:t>
      </w:r>
      <w:r w:rsidR="00E66550" w:rsidRPr="009C1846">
        <w:rPr>
          <w:rFonts w:ascii="Times New Roman" w:hAnsi="Times New Roman" w:cs="Times New Roman"/>
          <w:sz w:val="24"/>
          <w:szCs w:val="24"/>
        </w:rPr>
        <w:t>Программа выдаст сообщение о том, что необходимо подписать прикрепленный файл. Нажмите кнопку «Еще», выберите «ЭП и шифрование», «Подписать ПЭП». В окне «Подписание документов» нажмите «Подписать».</w:t>
      </w:r>
    </w:p>
    <w:p w14:paraId="77EAFBA3" w14:textId="5DD8C90A" w:rsidR="00A3694D" w:rsidRPr="009C1846" w:rsidRDefault="00024C4B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32462" wp14:editId="04EAADD8">
            <wp:extent cx="5940425" cy="20370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B873A9" w14:textId="39E01134" w:rsidR="006935C9" w:rsidRPr="009C1846" w:rsidRDefault="006935C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2A2569" w:rsidRPr="009C1846">
        <w:rPr>
          <w:rFonts w:ascii="Times New Roman" w:hAnsi="Times New Roman" w:cs="Times New Roman"/>
          <w:sz w:val="24"/>
          <w:szCs w:val="24"/>
        </w:rPr>
        <w:t>Перейд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закладку «Электронный документ».</w:t>
      </w:r>
    </w:p>
    <w:p w14:paraId="736AC9FB" w14:textId="7921283F" w:rsidR="00D97C4C" w:rsidRPr="009C1846" w:rsidRDefault="00024C4B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11F07A" wp14:editId="70C5732F">
            <wp:extent cx="5940425" cy="13500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44A0C6" w14:textId="0DE26B77" w:rsidR="009B232F" w:rsidRPr="009C1846" w:rsidRDefault="001722F4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>.1.</w:t>
      </w:r>
      <w:r w:rsidR="00C269BC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792134"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На закладке «Общее» необходимо </w:t>
      </w:r>
      <w:r w:rsidR="009B232F"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указать </w:t>
      </w:r>
      <w:r w:rsidR="00792134" w:rsidRPr="009C1846">
        <w:rPr>
          <w:rFonts w:ascii="Times New Roman" w:hAnsi="Times New Roman" w:cs="Times New Roman"/>
          <w:color w:val="000000"/>
          <w:sz w:val="24"/>
          <w:szCs w:val="24"/>
        </w:rPr>
        <w:t>срок консервации</w:t>
      </w:r>
      <w:r w:rsidR="009B232F"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 (расконсервации).</w:t>
      </w:r>
    </w:p>
    <w:p w14:paraId="55DBC9CB" w14:textId="77777777" w:rsidR="009B232F" w:rsidRPr="009C1846" w:rsidRDefault="009B232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тите внимание!</w:t>
      </w:r>
    </w:p>
    <w:p w14:paraId="6C4EA054" w14:textId="4284C2BA" w:rsidR="009B232F" w:rsidRPr="009C1846" w:rsidRDefault="009B232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color w:val="000000"/>
          <w:sz w:val="24"/>
          <w:szCs w:val="24"/>
        </w:rPr>
        <w:t>Срок консервации (расконсервации) указывается не менее 3 месяцев для отражения в инвентарной карточке основного средства.</w:t>
      </w:r>
    </w:p>
    <w:p w14:paraId="4610CB17" w14:textId="104F396E" w:rsidR="00B26A89" w:rsidRPr="009C1846" w:rsidRDefault="009B232F" w:rsidP="009C1846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оля</w:t>
      </w:r>
      <w:r w:rsidR="001943A2" w:rsidRPr="009C1846">
        <w:rPr>
          <w:rFonts w:ascii="Times New Roman" w:hAnsi="Times New Roman" w:cs="Times New Roman"/>
          <w:sz w:val="24"/>
          <w:szCs w:val="24"/>
        </w:rPr>
        <w:t xml:space="preserve"> ЦМО, Балансовая стоимость, суммы </w:t>
      </w:r>
      <w:r w:rsidR="00792134" w:rsidRPr="009C1846">
        <w:rPr>
          <w:rFonts w:ascii="Times New Roman" w:hAnsi="Times New Roman" w:cs="Times New Roman"/>
          <w:sz w:val="24"/>
          <w:szCs w:val="24"/>
        </w:rPr>
        <w:t>начисленной амортизаци</w:t>
      </w:r>
      <w:r w:rsidRPr="009C1846">
        <w:rPr>
          <w:rFonts w:ascii="Times New Roman" w:hAnsi="Times New Roman" w:cs="Times New Roman"/>
          <w:sz w:val="24"/>
          <w:szCs w:val="24"/>
        </w:rPr>
        <w:t>и</w:t>
      </w:r>
      <w:r w:rsidR="00792134" w:rsidRPr="009C1846">
        <w:rPr>
          <w:rFonts w:ascii="Times New Roman" w:hAnsi="Times New Roman" w:cs="Times New Roman"/>
          <w:sz w:val="24"/>
          <w:szCs w:val="24"/>
        </w:rPr>
        <w:t> и обесценения на</w:t>
      </w: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792134" w:rsidRPr="009C1846">
        <w:rPr>
          <w:rFonts w:ascii="Times New Roman" w:hAnsi="Times New Roman" w:cs="Times New Roman"/>
          <w:sz w:val="24"/>
          <w:szCs w:val="24"/>
        </w:rPr>
        <w:t>дату консервации будут заполнены автоматически по выбранному основному средству.</w:t>
      </w:r>
    </w:p>
    <w:p w14:paraId="042E1820" w14:textId="77777777" w:rsidR="009B232F" w:rsidRPr="009C1846" w:rsidRDefault="00792134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ри </w:t>
      </w:r>
      <w:r w:rsidR="00356F7D" w:rsidRPr="009C1846">
        <w:rPr>
          <w:rFonts w:ascii="Times New Roman" w:hAnsi="Times New Roman" w:cs="Times New Roman"/>
          <w:sz w:val="24"/>
          <w:szCs w:val="24"/>
        </w:rPr>
        <w:t xml:space="preserve">операции </w:t>
      </w:r>
      <w:r w:rsidR="00B26A89" w:rsidRPr="009C1846">
        <w:rPr>
          <w:rFonts w:ascii="Times New Roman" w:hAnsi="Times New Roman" w:cs="Times New Roman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sz w:val="24"/>
          <w:szCs w:val="24"/>
        </w:rPr>
        <w:t>Консервация</w:t>
      </w:r>
      <w:r w:rsidR="00B26A89" w:rsidRPr="009C1846">
        <w:rPr>
          <w:rFonts w:ascii="Times New Roman" w:hAnsi="Times New Roman" w:cs="Times New Roman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sz w:val="24"/>
          <w:szCs w:val="24"/>
        </w:rPr>
        <w:t xml:space="preserve"> суммы Амортизации и Обесценения будут заполнены только в строке </w:t>
      </w:r>
      <w:r w:rsidR="00B26A89" w:rsidRPr="009C1846">
        <w:rPr>
          <w:rFonts w:ascii="Times New Roman" w:hAnsi="Times New Roman" w:cs="Times New Roman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sz w:val="24"/>
          <w:szCs w:val="24"/>
        </w:rPr>
        <w:t>На дату консервации</w:t>
      </w:r>
      <w:r w:rsidR="00B26A89" w:rsidRPr="009C1846">
        <w:rPr>
          <w:rFonts w:ascii="Times New Roman" w:hAnsi="Times New Roman" w:cs="Times New Roman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sz w:val="24"/>
          <w:szCs w:val="24"/>
        </w:rPr>
        <w:t>.</w:t>
      </w:r>
      <w:r w:rsidR="00352E13" w:rsidRPr="009C1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BB0FF" w14:textId="363757BF" w:rsidR="00356F7D" w:rsidRPr="009C1846" w:rsidRDefault="00356F7D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Далее следует указать:</w:t>
      </w:r>
    </w:p>
    <w:p w14:paraId="320219E1" w14:textId="4F424DDC" w:rsidR="00356F7D" w:rsidRPr="009C1846" w:rsidRDefault="001943A2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причину консервации (реквизит 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Причины консервации / расконсервации объекта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5A78E27" w14:textId="29B9BCD6" w:rsidR="00356F7D" w:rsidRPr="009C1846" w:rsidRDefault="001943A2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краткую индивидуальную характеристику объекта основных средств, подлежащего консервации. Реквизит 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Краткая индивидуальная характеристика объекта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 будет заполнен автоматически из дополнительных сведений и характеристик основного средства, которые отражаются в разделе 5 "Краткая индивидуальная характеристика объекта ОС" Инвентарной карточки ф. </w:t>
      </w:r>
      <w:hyperlink r:id="rId22" w:tgtFrame="_top" w:history="1">
        <w:r w:rsidR="00356F7D" w:rsidRPr="009C184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0504031</w:t>
        </w:r>
      </w:hyperlink>
      <w:r w:rsidR="00356F7D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При необходимости можно отредактировать вручную;</w:t>
      </w:r>
    </w:p>
    <w:p w14:paraId="6B336353" w14:textId="17119916" w:rsidR="00A3694D" w:rsidRPr="009C1846" w:rsidRDefault="00E03DE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 объекта основных средств на момент консервации (реквизит 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объекта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B32C2B8" w14:textId="20E1A29B" w:rsidR="00356F7D" w:rsidRPr="009C1846" w:rsidRDefault="00E03DE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статус объекта учета, отражающий обобщенную информацию о состоянии объекта имущества на дату консервации с учетом оценки его технического состояния. Например, </w:t>
      </w:r>
      <w:r w:rsidR="001943A2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строительство приостановлено</w:t>
      </w:r>
      <w:r w:rsidR="001943A2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43A2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требуется ремонт</w:t>
      </w:r>
      <w:r w:rsidR="001943A2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 xml:space="preserve"> и т.п. (реквизит 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Статус объекта учета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).  </w:t>
      </w:r>
    </w:p>
    <w:p w14:paraId="501C4D67" w14:textId="7E3533FD" w:rsidR="00356F7D" w:rsidRPr="009C1846" w:rsidRDefault="00875E86" w:rsidP="009C184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868A5" wp14:editId="0D5D6F0F">
            <wp:extent cx="5940425" cy="2477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FBC43A" w14:textId="14FB49D3" w:rsidR="000E2F5D" w:rsidRPr="009C1846" w:rsidRDefault="000E2F5D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 xml:space="preserve">.2. </w:t>
      </w:r>
      <w:r w:rsidR="00014474" w:rsidRPr="009C1846">
        <w:rPr>
          <w:rFonts w:ascii="Times New Roman" w:hAnsi="Times New Roman" w:cs="Times New Roman"/>
          <w:sz w:val="24"/>
          <w:szCs w:val="24"/>
        </w:rPr>
        <w:t xml:space="preserve">Проверить заполнение поля «Руководитель» (руководитель автоматически подтягивается из карточки Организации). </w:t>
      </w:r>
    </w:p>
    <w:p w14:paraId="0166B9B1" w14:textId="12353E91" w:rsidR="00014474" w:rsidRPr="009C1846" w:rsidRDefault="00875E8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8EE1B" wp14:editId="190BCF12">
            <wp:extent cx="5940425" cy="2444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70DD7C" w14:textId="3D7522EE" w:rsidR="00356F7D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  <w:r w:rsidR="000E2F5D" w:rsidRPr="009C1846">
        <w:rPr>
          <w:rFonts w:ascii="Times New Roman" w:hAnsi="Times New Roman" w:cs="Times New Roman"/>
          <w:sz w:val="24"/>
          <w:szCs w:val="24"/>
        </w:rPr>
        <w:t>3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На закладке 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Сведения о видах работ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 по кнопке 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Добавить</w:t>
      </w:r>
      <w:r w:rsidR="007B08A4" w:rsidRPr="009C18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9C1846">
        <w:rPr>
          <w:rFonts w:ascii="Times New Roman" w:hAnsi="Times New Roman" w:cs="Times New Roman"/>
          <w:color w:val="000000"/>
          <w:sz w:val="24"/>
          <w:szCs w:val="24"/>
        </w:rPr>
        <w:t> следует указать:</w:t>
      </w:r>
    </w:p>
    <w:p w14:paraId="78ED9C3C" w14:textId="563B055C" w:rsidR="00356F7D" w:rsidRPr="009C1846" w:rsidRDefault="00E03DE5" w:rsidP="009C18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 </w:t>
      </w:r>
      <w:r w:rsidR="007B08A4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бот</w:t>
      </w:r>
      <w:r w:rsidR="007B08A4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еречень видов работ, проведенных в целях консервации объекта основных средств, предусмотренных техническими инструкциями, рекомендациями производителя и иными документами;</w:t>
      </w:r>
    </w:p>
    <w:p w14:paraId="4E8FA0DB" w14:textId="6C4E255E" w:rsidR="00356F7D" w:rsidRPr="009C1846" w:rsidRDefault="00E03DE5" w:rsidP="009C18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 </w:t>
      </w:r>
      <w:r w:rsidR="007B08A4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="007B08A4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оимость работ, проведенных в целях консервации объекта основных средств, согласно документу. В случае выполнения работ хозяйственным способом не заполняется; </w:t>
      </w:r>
    </w:p>
    <w:p w14:paraId="771AE386" w14:textId="46A195D2" w:rsidR="00356F7D" w:rsidRPr="009C1846" w:rsidRDefault="00E03DE5" w:rsidP="009C18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 </w:t>
      </w:r>
      <w:r w:rsidR="007B08A4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7B08A4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6F7D" w:rsidRPr="009C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именование, дату, номер документа, подтверждающего произведенные расходы на работы по консервации объекта основных средств.</w:t>
      </w:r>
    </w:p>
    <w:p w14:paraId="554B3852" w14:textId="430008E5" w:rsidR="00CD7841" w:rsidRPr="009C1846" w:rsidRDefault="00875E8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21679" wp14:editId="7F019D62">
            <wp:extent cx="5940425" cy="20040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87D619" w14:textId="77C0DB78" w:rsidR="005D0DF0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  <w:r w:rsidR="000E2F5D" w:rsidRPr="009C1846">
        <w:rPr>
          <w:rFonts w:ascii="Times New Roman" w:hAnsi="Times New Roman" w:cs="Times New Roman"/>
          <w:sz w:val="24"/>
          <w:szCs w:val="24"/>
        </w:rPr>
        <w:t>4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2A2569" w:rsidRPr="009C1846">
        <w:rPr>
          <w:rFonts w:ascii="Times New Roman" w:hAnsi="Times New Roman" w:cs="Times New Roman"/>
          <w:sz w:val="24"/>
          <w:szCs w:val="24"/>
        </w:rPr>
        <w:t>Перейдите</w:t>
      </w:r>
      <w:r w:rsidR="00D35D93" w:rsidRPr="009C1846">
        <w:rPr>
          <w:rFonts w:ascii="Times New Roman" w:hAnsi="Times New Roman" w:cs="Times New Roman"/>
          <w:sz w:val="24"/>
          <w:szCs w:val="24"/>
        </w:rPr>
        <w:t xml:space="preserve"> на закладку «Комиссия» и по команде «Показать все» выделит</w:t>
      </w:r>
      <w:r w:rsidR="00875E86" w:rsidRPr="009C1846">
        <w:rPr>
          <w:rFonts w:ascii="Times New Roman" w:hAnsi="Times New Roman" w:cs="Times New Roman"/>
          <w:sz w:val="24"/>
          <w:szCs w:val="24"/>
        </w:rPr>
        <w:t>е</w:t>
      </w:r>
      <w:r w:rsidR="00D35D93" w:rsidRPr="009C1846">
        <w:rPr>
          <w:rFonts w:ascii="Times New Roman" w:hAnsi="Times New Roman" w:cs="Times New Roman"/>
          <w:sz w:val="24"/>
          <w:szCs w:val="24"/>
        </w:rPr>
        <w:t xml:space="preserve"> комиссию из списка и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D35D93" w:rsidRPr="009C1846">
        <w:rPr>
          <w:rFonts w:ascii="Times New Roman" w:hAnsi="Times New Roman" w:cs="Times New Roman"/>
          <w:sz w:val="24"/>
          <w:szCs w:val="24"/>
        </w:rPr>
        <w:t xml:space="preserve"> на кнопку «Выбрать».</w:t>
      </w:r>
    </w:p>
    <w:p w14:paraId="384CE7F2" w14:textId="49BDA591" w:rsidR="00E66550" w:rsidRPr="009C1846" w:rsidRDefault="00875E8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7E8E8D" wp14:editId="7C9B1A54">
            <wp:extent cx="5940425" cy="2177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6CE880" w14:textId="348DA057" w:rsidR="00D35D93" w:rsidRPr="009C1846" w:rsidRDefault="00D35D93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осле выбора комиссии ответственному исполнителю необходимо отметить отсутствующих членов комиссии и указать причину их отсутствия. Поставить галку в графе «Отсутствует» и в графе «Причина отсутствия» выбрать причину и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кнопку «Выбрать».  </w:t>
      </w:r>
    </w:p>
    <w:p w14:paraId="4720355D" w14:textId="17011AB6" w:rsidR="00D35D93" w:rsidRPr="009C1846" w:rsidRDefault="00D35D93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sz w:val="24"/>
          <w:szCs w:val="24"/>
        </w:rPr>
        <w:t xml:space="preserve">Если кворум присутствия не состоялся, то после пункта 1.7. документ направляется в архив. </w:t>
      </w:r>
    </w:p>
    <w:p w14:paraId="2D33DDA5" w14:textId="5762DE08" w:rsidR="00D35D93" w:rsidRPr="009C1846" w:rsidRDefault="00875E8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CC0FC" wp14:editId="18E905EE">
            <wp:extent cx="5940425" cy="25812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5D8A0E" w14:textId="2D263108" w:rsidR="00895421" w:rsidRPr="009C1846" w:rsidRDefault="0089542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Заполнить реквизиты «Резолюция комиссии» - указывается резолюция комиссии о степени выполнения мероприятий, предусмотренных документом по консервации, «Решение комиссии» - указывается решение комиссии, дополнительно сформированное по итогам обсуждения резолюции (при наличии). </w:t>
      </w:r>
    </w:p>
    <w:p w14:paraId="175EA8D8" w14:textId="3CE47FFA" w:rsidR="00014474" w:rsidRPr="009C1846" w:rsidRDefault="00875E86" w:rsidP="009C184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C6B305" wp14:editId="71503FF6">
            <wp:extent cx="5940425" cy="24872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C1B8D6" w14:textId="1D5CDF3F" w:rsidR="00354B85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  <w:r w:rsidR="000E2F5D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кнопку «Записать»</w:t>
      </w:r>
      <w:r w:rsidR="00832A82" w:rsidRPr="009C1846">
        <w:rPr>
          <w:rFonts w:ascii="Times New Roman" w:hAnsi="Times New Roman" w:cs="Times New Roman"/>
          <w:sz w:val="24"/>
          <w:szCs w:val="24"/>
        </w:rPr>
        <w:t xml:space="preserve"> и «Закрыть»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</w:p>
    <w:p w14:paraId="292F1502" w14:textId="557008DD" w:rsidR="0093214C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0DAA8" wp14:editId="429FB81A">
            <wp:extent cx="5940425" cy="17614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6BE58A" w14:textId="14499F5A" w:rsidR="005D0DF0" w:rsidRPr="009C1846" w:rsidRDefault="006935C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6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 кнопку «Зарегистрировать». </w:t>
      </w:r>
    </w:p>
    <w:p w14:paraId="3C50ABD2" w14:textId="043A6C7B" w:rsidR="00D35D93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06C18" wp14:editId="52A280CB">
            <wp:extent cx="5940425" cy="7874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545D5B" w14:textId="49F2537D" w:rsidR="0061626C" w:rsidRPr="009C1846" w:rsidRDefault="0061626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7</w:t>
      </w:r>
      <w:r w:rsidR="00591CCA" w:rsidRPr="009C1846">
        <w:rPr>
          <w:rFonts w:ascii="Times New Roman" w:hAnsi="Times New Roman" w:cs="Times New Roman"/>
          <w:sz w:val="24"/>
          <w:szCs w:val="24"/>
        </w:rPr>
        <w:t>.</w:t>
      </w:r>
      <w:r w:rsidRPr="009C1846">
        <w:rPr>
          <w:rFonts w:ascii="Times New Roman" w:hAnsi="Times New Roman" w:cs="Times New Roman"/>
          <w:sz w:val="24"/>
          <w:szCs w:val="24"/>
        </w:rPr>
        <w:t xml:space="preserve"> Откр</w:t>
      </w:r>
      <w:r w:rsidR="00485E40" w:rsidRPr="009C1846">
        <w:rPr>
          <w:rFonts w:ascii="Times New Roman" w:hAnsi="Times New Roman" w:cs="Times New Roman"/>
          <w:sz w:val="24"/>
          <w:szCs w:val="24"/>
        </w:rPr>
        <w:t>оется</w:t>
      </w:r>
      <w:r w:rsidRPr="009C1846">
        <w:rPr>
          <w:rFonts w:ascii="Times New Roman" w:hAnsi="Times New Roman" w:cs="Times New Roman"/>
          <w:sz w:val="24"/>
          <w:szCs w:val="24"/>
        </w:rPr>
        <w:t xml:space="preserve"> окно </w:t>
      </w:r>
      <w:r w:rsidR="006C281D" w:rsidRPr="009C1846">
        <w:rPr>
          <w:rFonts w:ascii="Times New Roman" w:hAnsi="Times New Roman" w:cs="Times New Roman"/>
          <w:sz w:val="24"/>
          <w:szCs w:val="24"/>
        </w:rPr>
        <w:t>запуска</w:t>
      </w:r>
      <w:r w:rsidRPr="009C1846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6935C9" w:rsidRPr="009C1846">
        <w:rPr>
          <w:rFonts w:ascii="Times New Roman" w:hAnsi="Times New Roman" w:cs="Times New Roman"/>
          <w:sz w:val="24"/>
          <w:szCs w:val="24"/>
        </w:rPr>
        <w:t xml:space="preserve"> по</w:t>
      </w:r>
      <w:r w:rsidRPr="009C1846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6935C9" w:rsidRPr="009C1846">
        <w:rPr>
          <w:rFonts w:ascii="Times New Roman" w:hAnsi="Times New Roman" w:cs="Times New Roman"/>
          <w:sz w:val="24"/>
          <w:szCs w:val="24"/>
        </w:rPr>
        <w:t>у</w:t>
      </w: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9D30B4" w:rsidRPr="009C1846">
        <w:rPr>
          <w:rFonts w:ascii="Times New Roman" w:hAnsi="Times New Roman" w:cs="Times New Roman"/>
          <w:sz w:val="24"/>
          <w:szCs w:val="24"/>
        </w:rPr>
        <w:t>«</w:t>
      </w:r>
      <w:r w:rsidR="00D47C50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»</w:t>
      </w:r>
      <w:r w:rsidR="006952B7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2A2569" w:rsidRPr="009C1846">
        <w:rPr>
          <w:rFonts w:ascii="Times New Roman" w:hAnsi="Times New Roman" w:cs="Times New Roman"/>
          <w:sz w:val="24"/>
          <w:szCs w:val="24"/>
        </w:rPr>
        <w:t>Перейд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к запуску процесса»</w:t>
      </w:r>
      <w:r w:rsidR="00E66550" w:rsidRPr="009C1846">
        <w:rPr>
          <w:rFonts w:ascii="Times New Roman" w:hAnsi="Times New Roman" w:cs="Times New Roman"/>
          <w:sz w:val="24"/>
          <w:szCs w:val="24"/>
        </w:rPr>
        <w:t>.</w:t>
      </w:r>
    </w:p>
    <w:p w14:paraId="15F9684B" w14:textId="6A6E97D4" w:rsidR="000274D9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3949B" wp14:editId="6F469E5D">
            <wp:extent cx="5940425" cy="15786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C55C6F" w14:textId="0757AA86" w:rsidR="006935C9" w:rsidRPr="009C1846" w:rsidRDefault="006935C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7</w:t>
      </w:r>
      <w:r w:rsidRPr="009C1846">
        <w:rPr>
          <w:rFonts w:ascii="Times New Roman" w:hAnsi="Times New Roman" w:cs="Times New Roman"/>
          <w:sz w:val="24"/>
          <w:szCs w:val="24"/>
        </w:rPr>
        <w:t>.1. В случае, если необходимо написать комментарий для бухгалтера, заполнит</w:t>
      </w:r>
      <w:r w:rsidR="00832A82" w:rsidRPr="009C1846">
        <w:rPr>
          <w:rFonts w:ascii="Times New Roman" w:hAnsi="Times New Roman" w:cs="Times New Roman"/>
          <w:sz w:val="24"/>
          <w:szCs w:val="24"/>
        </w:rPr>
        <w:t>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поле «Описание». </w:t>
      </w:r>
    </w:p>
    <w:p w14:paraId="34CD9BA5" w14:textId="1DE5E19E" w:rsidR="006935C9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0D36D4" wp14:editId="6C6538F3">
            <wp:extent cx="5940425" cy="20167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03A452" w14:textId="5630D367" w:rsidR="00354B85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8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E66550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Pr="009C1846">
        <w:rPr>
          <w:rFonts w:ascii="Times New Roman" w:hAnsi="Times New Roman" w:cs="Times New Roman"/>
          <w:sz w:val="24"/>
          <w:szCs w:val="24"/>
        </w:rPr>
        <w:t>кнопку «Стартовать и закрыть».</w:t>
      </w:r>
    </w:p>
    <w:p w14:paraId="4FE1C176" w14:textId="4521BC5F" w:rsidR="00F97A86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47156" wp14:editId="5F444AB9">
            <wp:extent cx="5940425" cy="183451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B66225" w14:textId="4EC28974" w:rsidR="006935C9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1.</w:t>
      </w:r>
      <w:r w:rsidR="00E66550" w:rsidRPr="009C1846">
        <w:rPr>
          <w:rFonts w:ascii="Times New Roman" w:hAnsi="Times New Roman" w:cs="Times New Roman"/>
          <w:sz w:val="24"/>
          <w:szCs w:val="24"/>
        </w:rPr>
        <w:t>8</w:t>
      </w:r>
      <w:r w:rsidR="00F97A86" w:rsidRPr="009C1846">
        <w:rPr>
          <w:rFonts w:ascii="Times New Roman" w:hAnsi="Times New Roman" w:cs="Times New Roman"/>
          <w:sz w:val="24"/>
          <w:szCs w:val="24"/>
        </w:rPr>
        <w:t>.1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6935C9" w:rsidRPr="009C1846">
        <w:rPr>
          <w:rFonts w:ascii="Times New Roman" w:hAnsi="Times New Roman" w:cs="Times New Roman"/>
          <w:sz w:val="24"/>
          <w:szCs w:val="24"/>
        </w:rPr>
        <w:t xml:space="preserve">В случае, если необходимо ознакомиться, что процесс запущен, </w:t>
      </w:r>
      <w:r w:rsidR="002A2569" w:rsidRPr="009C1846">
        <w:rPr>
          <w:rFonts w:ascii="Times New Roman" w:hAnsi="Times New Roman" w:cs="Times New Roman"/>
          <w:sz w:val="24"/>
          <w:szCs w:val="24"/>
        </w:rPr>
        <w:t>Перейдите</w:t>
      </w:r>
      <w:r w:rsidR="006935C9" w:rsidRPr="009C1846">
        <w:rPr>
          <w:rFonts w:ascii="Times New Roman" w:hAnsi="Times New Roman" w:cs="Times New Roman"/>
          <w:sz w:val="24"/>
          <w:szCs w:val="24"/>
        </w:rPr>
        <w:t xml:space="preserve"> на вкладку «Процессы и задачи» и посмотреть кому направлена задача. </w:t>
      </w:r>
    </w:p>
    <w:p w14:paraId="29DFCBE2" w14:textId="0456615D" w:rsidR="006935C9" w:rsidRPr="009C1846" w:rsidRDefault="006935C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В нижней табличной части встать на процесс и правой кнопкой </w:t>
      </w:r>
      <w:proofErr w:type="gramStart"/>
      <w:r w:rsidRPr="009C1846">
        <w:rPr>
          <w:rFonts w:ascii="Times New Roman" w:hAnsi="Times New Roman" w:cs="Times New Roman"/>
          <w:sz w:val="24"/>
          <w:szCs w:val="24"/>
        </w:rPr>
        <w:t>мыши</w:t>
      </w:r>
      <w:proofErr w:type="gramEnd"/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«</w:t>
      </w:r>
      <w:r w:rsidR="002A2569" w:rsidRPr="009C1846">
        <w:rPr>
          <w:rFonts w:ascii="Times New Roman" w:hAnsi="Times New Roman" w:cs="Times New Roman"/>
          <w:sz w:val="24"/>
          <w:szCs w:val="24"/>
        </w:rPr>
        <w:t>Обновите</w:t>
      </w:r>
      <w:r w:rsidRPr="009C1846">
        <w:rPr>
          <w:rFonts w:ascii="Times New Roman" w:hAnsi="Times New Roman" w:cs="Times New Roman"/>
          <w:sz w:val="24"/>
          <w:szCs w:val="24"/>
        </w:rPr>
        <w:t>».</w:t>
      </w:r>
    </w:p>
    <w:p w14:paraId="310736DC" w14:textId="5042E48D" w:rsidR="00354B85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6C2ED" wp14:editId="2E6C66DD">
            <wp:extent cx="5940425" cy="19411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705B0D" w14:textId="22C7B837" w:rsidR="000274D9" w:rsidRPr="009C1846" w:rsidRDefault="000274D9" w:rsidP="009C1846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79937F6" w14:textId="77777777" w:rsidR="00014474" w:rsidRPr="009C1846" w:rsidRDefault="00014474" w:rsidP="009C1846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9C6182" w14:textId="6554A8AD" w:rsidR="00914D65" w:rsidRPr="009C1846" w:rsidRDefault="00E66550" w:rsidP="009C1846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542259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 ДОЗАПОЛНЕНИЕ БУХГАЛТЕРОМ</w:t>
      </w:r>
      <w:bookmarkEnd w:id="5"/>
    </w:p>
    <w:p w14:paraId="5A47BFB9" w14:textId="77777777" w:rsidR="00E66550" w:rsidRPr="009C1846" w:rsidRDefault="00E6655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ПБУУ</w:t>
      </w:r>
    </w:p>
    <w:p w14:paraId="0D92F274" w14:textId="25DDE21F" w:rsidR="00E66550" w:rsidRPr="009C1846" w:rsidRDefault="00E6655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Pr="009C1846">
        <w:rPr>
          <w:rFonts w:ascii="Times New Roman" w:hAnsi="Times New Roman" w:cs="Times New Roman"/>
          <w:sz w:val="24"/>
          <w:szCs w:val="24"/>
        </w:rPr>
        <w:tab/>
        <w:t>Выполните авторизацию, используя учетные данные пользователя с ролью «Бухгалтер».</w:t>
      </w:r>
    </w:p>
    <w:p w14:paraId="260C0EF7" w14:textId="3233CDAC" w:rsidR="00E66550" w:rsidRPr="009C1846" w:rsidRDefault="00E6655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2</w:t>
      </w:r>
      <w:r w:rsidRPr="009C1846">
        <w:rPr>
          <w:rFonts w:ascii="Times New Roman" w:hAnsi="Times New Roman" w:cs="Times New Roman"/>
          <w:sz w:val="24"/>
          <w:szCs w:val="24"/>
        </w:rPr>
        <w:tab/>
        <w:t>Перейдите в подсистему «Органайзер», далее «Документооборот: Задачи мне».</w:t>
      </w:r>
    </w:p>
    <w:p w14:paraId="26AD0BB7" w14:textId="7548729B" w:rsidR="00354B85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199A5" wp14:editId="4934A3F0">
            <wp:extent cx="5915025" cy="2638425"/>
            <wp:effectExtent l="0" t="0" r="0" b="9525"/>
            <wp:docPr id="1330110461" name="Рисунок 13301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5360" r="6278" b="12143"/>
                    <a:stretch/>
                  </pic:blipFill>
                  <pic:spPr bwMode="auto">
                    <a:xfrm>
                      <a:off x="0" y="0"/>
                      <a:ext cx="5919055" cy="264022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73C07" w14:textId="4BBEC6AD" w:rsidR="00354B85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3</w:t>
      </w:r>
      <w:r w:rsidRPr="009C1846">
        <w:rPr>
          <w:rFonts w:ascii="Times New Roman" w:hAnsi="Times New Roman" w:cs="Times New Roman"/>
          <w:sz w:val="24"/>
          <w:szCs w:val="24"/>
        </w:rPr>
        <w:t>. На начальной станице в разделе «Документооборот: задачи мне»</w:t>
      </w:r>
      <w:r w:rsidR="00230BFD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A41322" w:rsidRPr="009C1846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2A2569" w:rsidRPr="009C1846">
        <w:rPr>
          <w:rFonts w:ascii="Times New Roman" w:hAnsi="Times New Roman" w:cs="Times New Roman"/>
          <w:sz w:val="24"/>
          <w:szCs w:val="24"/>
        </w:rPr>
        <w:t>Обновите</w:t>
      </w:r>
      <w:r w:rsidR="00A41322" w:rsidRPr="009C1846">
        <w:rPr>
          <w:rFonts w:ascii="Times New Roman" w:hAnsi="Times New Roman" w:cs="Times New Roman"/>
          <w:sz w:val="24"/>
          <w:szCs w:val="24"/>
        </w:rPr>
        <w:t>». В списке задач отобразится задача</w:t>
      </w:r>
      <w:r w:rsidRPr="009C18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2C9C" w:rsidRPr="009C1846">
        <w:rPr>
          <w:rFonts w:ascii="Times New Roman" w:hAnsi="Times New Roman" w:cs="Times New Roman"/>
          <w:sz w:val="24"/>
          <w:szCs w:val="24"/>
        </w:rPr>
        <w:t>До</w:t>
      </w:r>
      <w:r w:rsidRPr="009C1846">
        <w:rPr>
          <w:rFonts w:ascii="Times New Roman" w:hAnsi="Times New Roman" w:cs="Times New Roman"/>
          <w:sz w:val="24"/>
          <w:szCs w:val="24"/>
        </w:rPr>
        <w:t>заполнение</w:t>
      </w:r>
      <w:proofErr w:type="spellEnd"/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AA2E1D" w:rsidRPr="009C1846">
        <w:rPr>
          <w:rFonts w:ascii="Times New Roman" w:hAnsi="Times New Roman" w:cs="Times New Roman"/>
          <w:sz w:val="24"/>
          <w:szCs w:val="24"/>
        </w:rPr>
        <w:t>бухгалтером</w:t>
      </w: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5E672A" w:rsidRPr="009C1846">
        <w:rPr>
          <w:rFonts w:ascii="Times New Roman" w:hAnsi="Times New Roman" w:cs="Times New Roman"/>
          <w:sz w:val="24"/>
          <w:szCs w:val="24"/>
        </w:rPr>
        <w:t>«</w:t>
      </w:r>
      <w:r w:rsidR="00D47C50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="00000A41" w:rsidRPr="009C1846">
        <w:rPr>
          <w:rFonts w:ascii="Times New Roman" w:hAnsi="Times New Roman" w:cs="Times New Roman"/>
          <w:sz w:val="24"/>
          <w:szCs w:val="24"/>
        </w:rPr>
        <w:t>…</w:t>
      </w:r>
      <w:r w:rsidRPr="009C1846">
        <w:rPr>
          <w:rFonts w:ascii="Times New Roman" w:hAnsi="Times New Roman" w:cs="Times New Roman"/>
          <w:sz w:val="24"/>
          <w:szCs w:val="24"/>
        </w:rPr>
        <w:t>».</w:t>
      </w:r>
    </w:p>
    <w:p w14:paraId="2ECD73FF" w14:textId="1164F7E1" w:rsidR="009D4AE7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62D08" wp14:editId="2FA289D8">
            <wp:extent cx="5940425" cy="6756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E7B9AE" w14:textId="0E8E944F" w:rsidR="00304469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4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9A40CA" w:rsidRPr="009C1846">
        <w:rPr>
          <w:rFonts w:ascii="Times New Roman" w:hAnsi="Times New Roman" w:cs="Times New Roman"/>
          <w:sz w:val="24"/>
          <w:szCs w:val="24"/>
        </w:rPr>
        <w:t>Выделит</w:t>
      </w:r>
      <w:r w:rsidR="001943A2" w:rsidRPr="009C1846">
        <w:rPr>
          <w:rFonts w:ascii="Times New Roman" w:hAnsi="Times New Roman" w:cs="Times New Roman"/>
          <w:sz w:val="24"/>
          <w:szCs w:val="24"/>
        </w:rPr>
        <w:t>е задачу из списка задач, 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4C384E04" w14:textId="156450CB" w:rsidR="002823D9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C445A" wp14:editId="124095E8">
            <wp:extent cx="5940425" cy="147828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4058EA" w14:textId="77777777" w:rsidR="00832A82" w:rsidRPr="009C1846" w:rsidRDefault="00832A82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0E6A39D1" w14:textId="4DDE4C1E" w:rsidR="00354B85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5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  <w:r w:rsidR="000179F7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1943A2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Pr="009C1846">
        <w:rPr>
          <w:rFonts w:ascii="Times New Roman" w:hAnsi="Times New Roman" w:cs="Times New Roman"/>
          <w:sz w:val="24"/>
          <w:szCs w:val="24"/>
        </w:rPr>
        <w:t>кнопку «Создать на основании»</w:t>
      </w:r>
      <w:r w:rsidR="00306F61" w:rsidRPr="009C1846">
        <w:rPr>
          <w:rFonts w:ascii="Times New Roman" w:hAnsi="Times New Roman" w:cs="Times New Roman"/>
          <w:sz w:val="24"/>
          <w:szCs w:val="24"/>
        </w:rPr>
        <w:t>,</w:t>
      </w:r>
      <w:r w:rsidRPr="009C1846">
        <w:rPr>
          <w:rFonts w:ascii="Times New Roman" w:hAnsi="Times New Roman" w:cs="Times New Roman"/>
          <w:sz w:val="24"/>
          <w:szCs w:val="24"/>
        </w:rPr>
        <w:t xml:space="preserve"> выб</w:t>
      </w:r>
      <w:r w:rsidR="001943A2" w:rsidRPr="009C1846">
        <w:rPr>
          <w:rFonts w:ascii="Times New Roman" w:hAnsi="Times New Roman" w:cs="Times New Roman"/>
          <w:sz w:val="24"/>
          <w:szCs w:val="24"/>
        </w:rPr>
        <w:t>е</w:t>
      </w:r>
      <w:r w:rsidRPr="009C1846">
        <w:rPr>
          <w:rFonts w:ascii="Times New Roman" w:hAnsi="Times New Roman" w:cs="Times New Roman"/>
          <w:sz w:val="24"/>
          <w:szCs w:val="24"/>
        </w:rPr>
        <w:t>р</w:t>
      </w:r>
      <w:r w:rsidR="001943A2" w:rsidRPr="009C1846">
        <w:rPr>
          <w:rFonts w:ascii="Times New Roman" w:hAnsi="Times New Roman" w:cs="Times New Roman"/>
          <w:sz w:val="24"/>
          <w:szCs w:val="24"/>
        </w:rPr>
        <w:t>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«</w:t>
      </w:r>
      <w:r w:rsidR="00D802C6" w:rsidRPr="009C1846">
        <w:rPr>
          <w:rFonts w:ascii="Times New Roman" w:hAnsi="Times New Roman" w:cs="Times New Roman"/>
          <w:sz w:val="24"/>
          <w:szCs w:val="24"/>
        </w:rPr>
        <w:t xml:space="preserve">Акт о консервации (расконсервации)». </w:t>
      </w:r>
      <w:r w:rsidRPr="009C1846">
        <w:rPr>
          <w:rFonts w:ascii="Times New Roman" w:hAnsi="Times New Roman" w:cs="Times New Roman"/>
          <w:sz w:val="24"/>
          <w:szCs w:val="24"/>
        </w:rPr>
        <w:t>Откроется форма с данными</w:t>
      </w:r>
      <w:r w:rsidR="00BC7F41" w:rsidRPr="009C1846">
        <w:rPr>
          <w:rFonts w:ascii="Times New Roman" w:hAnsi="Times New Roman" w:cs="Times New Roman"/>
          <w:sz w:val="24"/>
          <w:szCs w:val="24"/>
        </w:rPr>
        <w:t>, заполненными ответственным лицом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</w:p>
    <w:p w14:paraId="532EF7A1" w14:textId="1F59F1B5" w:rsidR="009D4AE7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A72A9" wp14:editId="2FA63C3B">
            <wp:extent cx="5940425" cy="15659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C38CD10" w14:textId="7E72EDD3" w:rsidR="00354B85" w:rsidRPr="009C1846" w:rsidRDefault="00354B85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6</w:t>
      </w:r>
      <w:r w:rsidRPr="009C1846">
        <w:rPr>
          <w:rFonts w:ascii="Times New Roman" w:hAnsi="Times New Roman" w:cs="Times New Roman"/>
          <w:sz w:val="24"/>
          <w:szCs w:val="24"/>
        </w:rPr>
        <w:t>. Провер</w:t>
      </w:r>
      <w:r w:rsidR="001943A2" w:rsidRPr="009C1846">
        <w:rPr>
          <w:rFonts w:ascii="Times New Roman" w:hAnsi="Times New Roman" w:cs="Times New Roman"/>
          <w:sz w:val="24"/>
          <w:szCs w:val="24"/>
        </w:rPr>
        <w:t>ь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данные на </w:t>
      </w:r>
      <w:r w:rsidR="002B1759" w:rsidRPr="009C1846">
        <w:rPr>
          <w:rFonts w:ascii="Times New Roman" w:hAnsi="Times New Roman" w:cs="Times New Roman"/>
          <w:sz w:val="24"/>
          <w:szCs w:val="24"/>
        </w:rPr>
        <w:t>закладк</w:t>
      </w:r>
      <w:r w:rsidR="00202EBF" w:rsidRPr="009C1846">
        <w:rPr>
          <w:rFonts w:ascii="Times New Roman" w:hAnsi="Times New Roman" w:cs="Times New Roman"/>
          <w:sz w:val="24"/>
          <w:szCs w:val="24"/>
        </w:rPr>
        <w:t>ах</w:t>
      </w:r>
      <w:r w:rsidR="002B1759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Pr="009C1846">
        <w:rPr>
          <w:rFonts w:ascii="Times New Roman" w:hAnsi="Times New Roman" w:cs="Times New Roman"/>
          <w:sz w:val="24"/>
          <w:szCs w:val="24"/>
        </w:rPr>
        <w:t>«</w:t>
      </w:r>
      <w:r w:rsidR="00D802C6" w:rsidRPr="009C1846">
        <w:rPr>
          <w:rFonts w:ascii="Times New Roman" w:hAnsi="Times New Roman" w:cs="Times New Roman"/>
          <w:sz w:val="24"/>
          <w:szCs w:val="24"/>
        </w:rPr>
        <w:t>Общее</w:t>
      </w:r>
      <w:r w:rsidRPr="009C1846">
        <w:rPr>
          <w:rFonts w:ascii="Times New Roman" w:hAnsi="Times New Roman" w:cs="Times New Roman"/>
          <w:sz w:val="24"/>
          <w:szCs w:val="24"/>
        </w:rPr>
        <w:t>» и «</w:t>
      </w:r>
      <w:r w:rsidR="00D802C6" w:rsidRPr="009C1846">
        <w:rPr>
          <w:rFonts w:ascii="Times New Roman" w:hAnsi="Times New Roman" w:cs="Times New Roman"/>
          <w:sz w:val="24"/>
          <w:szCs w:val="24"/>
        </w:rPr>
        <w:t>Сведения о видах работ»</w:t>
      </w:r>
      <w:r w:rsidR="00D35D93" w:rsidRPr="009C1846">
        <w:rPr>
          <w:rFonts w:ascii="Times New Roman" w:hAnsi="Times New Roman" w:cs="Times New Roman"/>
          <w:sz w:val="24"/>
          <w:szCs w:val="24"/>
        </w:rPr>
        <w:t>.</w:t>
      </w:r>
      <w:bookmarkStart w:id="6" w:name="_Hlk135037889"/>
      <w:r w:rsidR="00D35D93" w:rsidRPr="009C1846">
        <w:rPr>
          <w:rFonts w:ascii="Times New Roman" w:hAnsi="Times New Roman" w:cs="Times New Roman"/>
          <w:sz w:val="24"/>
          <w:szCs w:val="24"/>
        </w:rPr>
        <w:t xml:space="preserve"> В случае, если необходимо вернуть ответственному исполнителю из состава Комиссии на доработку – закрыть документ не сохраняя. Далее пункт 2.9.2.</w:t>
      </w:r>
      <w:bookmarkEnd w:id="6"/>
    </w:p>
    <w:p w14:paraId="065B90B5" w14:textId="53C41164" w:rsidR="002823D9" w:rsidRPr="009C1846" w:rsidRDefault="00832A82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C16E0" wp14:editId="30E4D174">
            <wp:extent cx="5940425" cy="249047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F01F1A0" w14:textId="33F1F81D" w:rsidR="00041C47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7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2A2569" w:rsidRPr="009C1846">
        <w:rPr>
          <w:rFonts w:ascii="Times New Roman" w:hAnsi="Times New Roman" w:cs="Times New Roman"/>
          <w:sz w:val="24"/>
          <w:szCs w:val="24"/>
        </w:rPr>
        <w:t>Перейд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</w:t>
      </w:r>
      <w:r w:rsidR="00386F2D" w:rsidRPr="009C1846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9C1846">
        <w:rPr>
          <w:rFonts w:ascii="Times New Roman" w:hAnsi="Times New Roman" w:cs="Times New Roman"/>
          <w:sz w:val="24"/>
          <w:szCs w:val="24"/>
        </w:rPr>
        <w:t xml:space="preserve">«Комиссия» и проверить </w:t>
      </w:r>
      <w:r w:rsidR="00C27867" w:rsidRPr="009C1846">
        <w:rPr>
          <w:rFonts w:ascii="Times New Roman" w:hAnsi="Times New Roman" w:cs="Times New Roman"/>
          <w:sz w:val="24"/>
          <w:szCs w:val="24"/>
        </w:rPr>
        <w:t>выбор комиссии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</w:p>
    <w:p w14:paraId="4B5D6F00" w14:textId="7421C7CD" w:rsidR="006935C9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8</w:t>
      </w:r>
      <w:r w:rsidR="005C6B6F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C447D9" w:rsidRPr="009C1846">
        <w:rPr>
          <w:rFonts w:ascii="Times New Roman" w:hAnsi="Times New Roman" w:cs="Times New Roman"/>
          <w:sz w:val="24"/>
          <w:szCs w:val="24"/>
        </w:rPr>
        <w:t>Отправить на подписание</w:t>
      </w:r>
      <w:r w:rsidRPr="009C184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26F9BA9" w14:textId="3C3229F7" w:rsidR="00E21FB3" w:rsidRPr="009C1846" w:rsidRDefault="001109BE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4DFC" w:rsidRPr="009C1846">
        <w:rPr>
          <w:rFonts w:ascii="Times New Roman" w:hAnsi="Times New Roman" w:cs="Times New Roman"/>
          <w:sz w:val="24"/>
          <w:szCs w:val="24"/>
        </w:rPr>
        <w:t>п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редложит сохранить документ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 на кнопку «Ок»</w:t>
      </w:r>
      <w:r w:rsidR="00AC005B" w:rsidRPr="009C1846">
        <w:rPr>
          <w:rFonts w:ascii="Times New Roman" w:hAnsi="Times New Roman" w:cs="Times New Roman"/>
          <w:sz w:val="24"/>
          <w:szCs w:val="24"/>
        </w:rPr>
        <w:t>.</w:t>
      </w:r>
    </w:p>
    <w:p w14:paraId="0DA6BF8A" w14:textId="089078C9" w:rsidR="00E21FB3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67DD4" wp14:editId="48D4CE10">
            <wp:extent cx="5940425" cy="321183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4CA11B9" w14:textId="5BAF16F5" w:rsidR="002A2569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9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1943A2" w:rsidRPr="009C1846">
        <w:rPr>
          <w:rFonts w:ascii="Times New Roman" w:hAnsi="Times New Roman" w:cs="Times New Roman"/>
          <w:sz w:val="24"/>
          <w:szCs w:val="24"/>
        </w:rPr>
        <w:t>Закройте документ, вернитесь к задаче на начальной странице.</w:t>
      </w:r>
    </w:p>
    <w:p w14:paraId="192B4312" w14:textId="1EC07419" w:rsidR="002A2569" w:rsidRPr="009C1846" w:rsidRDefault="00354B8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10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D35D93" w:rsidRPr="009C1846">
        <w:rPr>
          <w:rFonts w:ascii="Times New Roman" w:hAnsi="Times New Roman" w:cs="Times New Roman"/>
          <w:sz w:val="24"/>
          <w:szCs w:val="24"/>
        </w:rPr>
        <w:t>Выделит</w:t>
      </w:r>
      <w:r w:rsidR="001943A2" w:rsidRPr="009C1846">
        <w:rPr>
          <w:rFonts w:ascii="Times New Roman" w:hAnsi="Times New Roman" w:cs="Times New Roman"/>
          <w:sz w:val="24"/>
          <w:szCs w:val="24"/>
        </w:rPr>
        <w:t>е</w:t>
      </w:r>
      <w:r w:rsidR="00D35D93" w:rsidRPr="009C1846">
        <w:rPr>
          <w:rFonts w:ascii="Times New Roman" w:hAnsi="Times New Roman" w:cs="Times New Roman"/>
          <w:sz w:val="24"/>
          <w:szCs w:val="24"/>
        </w:rPr>
        <w:t xml:space="preserve"> задачу. Исполнит</w:t>
      </w:r>
      <w:r w:rsidR="001943A2" w:rsidRPr="009C1846">
        <w:rPr>
          <w:rFonts w:ascii="Times New Roman" w:hAnsi="Times New Roman" w:cs="Times New Roman"/>
          <w:sz w:val="24"/>
          <w:szCs w:val="24"/>
        </w:rPr>
        <w:t>е</w:t>
      </w:r>
      <w:r w:rsidR="00D35D93" w:rsidRPr="009C1846">
        <w:rPr>
          <w:rFonts w:ascii="Times New Roman" w:hAnsi="Times New Roman" w:cs="Times New Roman"/>
          <w:sz w:val="24"/>
          <w:szCs w:val="24"/>
        </w:rPr>
        <w:t xml:space="preserve"> (пункт 2.</w:t>
      </w:r>
      <w:r w:rsidR="001943A2" w:rsidRPr="009C1846">
        <w:rPr>
          <w:rFonts w:ascii="Times New Roman" w:hAnsi="Times New Roman" w:cs="Times New Roman"/>
          <w:sz w:val="24"/>
          <w:szCs w:val="24"/>
        </w:rPr>
        <w:t>10</w:t>
      </w:r>
      <w:r w:rsidR="00D35D93" w:rsidRPr="009C1846">
        <w:rPr>
          <w:rFonts w:ascii="Times New Roman" w:hAnsi="Times New Roman" w:cs="Times New Roman"/>
          <w:sz w:val="24"/>
          <w:szCs w:val="24"/>
        </w:rPr>
        <w:t>.1.) или отклонит</w:t>
      </w:r>
      <w:r w:rsidR="001943A2" w:rsidRPr="009C1846">
        <w:rPr>
          <w:rFonts w:ascii="Times New Roman" w:hAnsi="Times New Roman" w:cs="Times New Roman"/>
          <w:sz w:val="24"/>
          <w:szCs w:val="24"/>
        </w:rPr>
        <w:t>е</w:t>
      </w:r>
      <w:r w:rsidR="00D35D93" w:rsidRPr="009C1846">
        <w:rPr>
          <w:rFonts w:ascii="Times New Roman" w:hAnsi="Times New Roman" w:cs="Times New Roman"/>
          <w:sz w:val="24"/>
          <w:szCs w:val="24"/>
        </w:rPr>
        <w:t xml:space="preserve"> (пункт 2.</w:t>
      </w:r>
      <w:r w:rsidR="001943A2" w:rsidRPr="009C1846">
        <w:rPr>
          <w:rFonts w:ascii="Times New Roman" w:hAnsi="Times New Roman" w:cs="Times New Roman"/>
          <w:sz w:val="24"/>
          <w:szCs w:val="24"/>
        </w:rPr>
        <w:t>10</w:t>
      </w:r>
      <w:r w:rsidR="00D35D93" w:rsidRPr="009C1846">
        <w:rPr>
          <w:rFonts w:ascii="Times New Roman" w:hAnsi="Times New Roman" w:cs="Times New Roman"/>
          <w:sz w:val="24"/>
          <w:szCs w:val="24"/>
        </w:rPr>
        <w:t>.2).</w:t>
      </w:r>
    </w:p>
    <w:p w14:paraId="6B3D3E10" w14:textId="2075C42F" w:rsidR="00354B85" w:rsidRPr="009C1846" w:rsidRDefault="00D35D93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10</w:t>
      </w:r>
      <w:r w:rsidRPr="009C1846">
        <w:rPr>
          <w:rFonts w:ascii="Times New Roman" w:hAnsi="Times New Roman" w:cs="Times New Roman"/>
          <w:sz w:val="24"/>
          <w:szCs w:val="24"/>
        </w:rPr>
        <w:t xml:space="preserve">.1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кнопку «Исполнено». Далее пункт 2.10.</w:t>
      </w:r>
    </w:p>
    <w:p w14:paraId="0908CFEB" w14:textId="0D25D927" w:rsidR="002823D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8758E" wp14:editId="1A166B74">
            <wp:extent cx="5940425" cy="323596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071DF5" w14:textId="4B8FFBD1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</w:t>
      </w:r>
      <w:r w:rsidR="00E66550" w:rsidRPr="009C1846">
        <w:rPr>
          <w:rFonts w:ascii="Times New Roman" w:hAnsi="Times New Roman" w:cs="Times New Roman"/>
          <w:sz w:val="24"/>
          <w:szCs w:val="24"/>
        </w:rPr>
        <w:t>10</w:t>
      </w:r>
      <w:r w:rsidRPr="009C1846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7" w:name="_Hlk126188634"/>
      <w:r w:rsidRPr="009C184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9C1846">
        <w:rPr>
          <w:rFonts w:ascii="Times New Roman" w:hAnsi="Times New Roman" w:cs="Times New Roman"/>
          <w:sz w:val="24"/>
          <w:szCs w:val="24"/>
        </w:rPr>
        <w:t>возврата</w:t>
      </w:r>
      <w:proofErr w:type="gramEnd"/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кнопку «Отклонить», заполнив поле «Комментарий».</w:t>
      </w:r>
    </w:p>
    <w:p w14:paraId="0914EA14" w14:textId="159048EA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7"/>
      <w:r w:rsidRPr="009C1846">
        <w:rPr>
          <w:rFonts w:ascii="Times New Roman" w:hAnsi="Times New Roman" w:cs="Times New Roman"/>
          <w:sz w:val="24"/>
          <w:szCs w:val="24"/>
        </w:rPr>
        <w:t>пункты 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>. – 2.1</w:t>
      </w:r>
      <w:r w:rsidR="00E66550" w:rsidRPr="009C1846">
        <w:rPr>
          <w:rFonts w:ascii="Times New Roman" w:hAnsi="Times New Roman" w:cs="Times New Roman"/>
          <w:sz w:val="24"/>
          <w:szCs w:val="24"/>
        </w:rPr>
        <w:t>3</w:t>
      </w:r>
      <w:r w:rsidRPr="009C1846">
        <w:rPr>
          <w:rFonts w:ascii="Times New Roman" w:hAnsi="Times New Roman" w:cs="Times New Roman"/>
          <w:sz w:val="24"/>
          <w:szCs w:val="24"/>
        </w:rPr>
        <w:t>.1.</w:t>
      </w:r>
    </w:p>
    <w:p w14:paraId="7DFE8028" w14:textId="3F418F17" w:rsidR="000274D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B48C9" wp14:editId="077865D0">
            <wp:extent cx="5940425" cy="31813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961502" w14:textId="2257D26C" w:rsidR="002823D9" w:rsidRPr="009C1846" w:rsidRDefault="002823D9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1</w:t>
      </w:r>
      <w:r w:rsidRPr="009C18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130381936"/>
      <w:bookmarkStart w:id="9" w:name="_Hlk125398410"/>
      <w:r w:rsidRPr="009C1846">
        <w:rPr>
          <w:rFonts w:ascii="Times New Roman" w:hAnsi="Times New Roman" w:cs="Times New Roman"/>
          <w:sz w:val="24"/>
          <w:szCs w:val="24"/>
        </w:rPr>
        <w:t xml:space="preserve">В случае выполнения задачи бухгалтером: в </w:t>
      </w:r>
      <w:r w:rsidR="00F91827" w:rsidRPr="009C1846">
        <w:rPr>
          <w:rFonts w:ascii="Times New Roman" w:hAnsi="Times New Roman" w:cs="Times New Roman"/>
          <w:sz w:val="24"/>
          <w:szCs w:val="24"/>
        </w:rPr>
        <w:t>ДГУ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начальной странице Ответственного исполнителя из состава комиссии появится задача о результате завершения процесса </w:t>
      </w:r>
      <w:bookmarkEnd w:id="8"/>
      <w:r w:rsidRPr="009C1846">
        <w:rPr>
          <w:rFonts w:ascii="Times New Roman" w:hAnsi="Times New Roman" w:cs="Times New Roman"/>
          <w:sz w:val="24"/>
          <w:szCs w:val="24"/>
        </w:rPr>
        <w:t xml:space="preserve">«Ознакомиться с результатом исполнения: </w:t>
      </w:r>
      <w:r w:rsidR="001943A2" w:rsidRPr="009C1846">
        <w:rPr>
          <w:rFonts w:ascii="Times New Roman" w:hAnsi="Times New Roman" w:cs="Times New Roman"/>
          <w:sz w:val="24"/>
          <w:szCs w:val="24"/>
        </w:rPr>
        <w:t>"</w:t>
      </w:r>
      <w:r w:rsidR="00C8662B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9C1846">
        <w:rPr>
          <w:rFonts w:ascii="Times New Roman" w:hAnsi="Times New Roman" w:cs="Times New Roman"/>
          <w:sz w:val="24"/>
          <w:szCs w:val="24"/>
        </w:rPr>
        <w:t>…</w:t>
      </w:r>
      <w:r w:rsidR="001943A2" w:rsidRPr="009C1846">
        <w:rPr>
          <w:rFonts w:ascii="Times New Roman" w:hAnsi="Times New Roman" w:cs="Times New Roman"/>
          <w:sz w:val="24"/>
          <w:szCs w:val="24"/>
        </w:rPr>
        <w:t>"</w:t>
      </w:r>
      <w:r w:rsidRPr="009C1846">
        <w:rPr>
          <w:rFonts w:ascii="Times New Roman" w:hAnsi="Times New Roman" w:cs="Times New Roman"/>
          <w:sz w:val="24"/>
          <w:szCs w:val="24"/>
        </w:rPr>
        <w:t xml:space="preserve">» – </w:t>
      </w:r>
      <w:r w:rsidR="002A2569"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 кнопку «Завершить исполнение».</w:t>
      </w:r>
    </w:p>
    <w:bookmarkEnd w:id="9"/>
    <w:p w14:paraId="29CBC944" w14:textId="0D8DE828" w:rsidR="00FE7CA2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0FF284" wp14:editId="31B2E69C">
            <wp:extent cx="5940425" cy="248031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105B7A" w14:textId="287A69E5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 В случае отклонения задачи бухгалтером: в </w:t>
      </w:r>
      <w:r w:rsidR="00F91827" w:rsidRPr="009C1846">
        <w:rPr>
          <w:rFonts w:ascii="Times New Roman" w:hAnsi="Times New Roman" w:cs="Times New Roman"/>
          <w:sz w:val="24"/>
          <w:szCs w:val="24"/>
        </w:rPr>
        <w:t>ДГУ</w:t>
      </w:r>
      <w:r w:rsidRPr="009C1846">
        <w:rPr>
          <w:rFonts w:ascii="Times New Roman" w:hAnsi="Times New Roman" w:cs="Times New Roman"/>
          <w:sz w:val="24"/>
          <w:szCs w:val="24"/>
        </w:rPr>
        <w:t xml:space="preserve"> Ответственное лицо вносит соответствующие изменения.</w:t>
      </w:r>
    </w:p>
    <w:p w14:paraId="2C92392E" w14:textId="78934754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0" w:name="_Hlk126189090"/>
      <w:r w:rsidR="002A2569" w:rsidRPr="009C1846">
        <w:rPr>
          <w:rFonts w:ascii="Times New Roman" w:hAnsi="Times New Roman" w:cs="Times New Roman"/>
          <w:sz w:val="24"/>
          <w:szCs w:val="24"/>
        </w:rPr>
        <w:t>Обнов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чальную страницу по кнопке «</w:t>
      </w:r>
      <w:r w:rsidR="002A2569" w:rsidRPr="009C1846">
        <w:rPr>
          <w:rFonts w:ascii="Times New Roman" w:hAnsi="Times New Roman" w:cs="Times New Roman"/>
          <w:sz w:val="24"/>
          <w:szCs w:val="24"/>
        </w:rPr>
        <w:t>Обновите</w:t>
      </w:r>
      <w:r w:rsidRPr="009C1846">
        <w:rPr>
          <w:rFonts w:ascii="Times New Roman" w:hAnsi="Times New Roman" w:cs="Times New Roman"/>
          <w:sz w:val="24"/>
          <w:szCs w:val="24"/>
        </w:rPr>
        <w:t>». В списке задач отобразится задача</w:t>
      </w:r>
      <w:bookmarkEnd w:id="10"/>
      <w:r w:rsidRPr="009C1846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исполнения: «Ознакомиться с результатом исполнения: «</w:t>
      </w:r>
      <w:r w:rsidR="00C8662B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9C1846">
        <w:rPr>
          <w:rFonts w:ascii="Times New Roman" w:hAnsi="Times New Roman" w:cs="Times New Roman"/>
          <w:sz w:val="24"/>
          <w:szCs w:val="24"/>
        </w:rPr>
        <w:t>…» с отрицательным результатом.</w:t>
      </w:r>
    </w:p>
    <w:p w14:paraId="628FEB43" w14:textId="41B71808" w:rsidR="002823D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1D24F" wp14:editId="10D06001">
            <wp:extent cx="5940425" cy="22898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19BF0C" w14:textId="4CCEF133" w:rsidR="002823D9" w:rsidRPr="009C1846" w:rsidRDefault="002823D9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11" w:name="_Hlk125599113"/>
      <w:r w:rsidR="001943A2" w:rsidRPr="009C1846">
        <w:rPr>
          <w:rFonts w:ascii="Times New Roman" w:hAnsi="Times New Roman" w:cs="Times New Roman"/>
          <w:sz w:val="24"/>
          <w:szCs w:val="24"/>
        </w:rPr>
        <w:t>Выделить задачу, 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1943A2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Pr="009C1846">
        <w:rPr>
          <w:rFonts w:ascii="Times New Roman" w:hAnsi="Times New Roman" w:cs="Times New Roman"/>
          <w:sz w:val="24"/>
          <w:szCs w:val="24"/>
        </w:rPr>
        <w:t xml:space="preserve">кнопку «Принять к исполнению». </w:t>
      </w:r>
    </w:p>
    <w:bookmarkEnd w:id="11"/>
    <w:p w14:paraId="41402B00" w14:textId="771B04E2" w:rsidR="002A256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A7F33" wp14:editId="00C007D6">
            <wp:extent cx="5940425" cy="19577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72493A" w14:textId="7CC83210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12" w:name="_Hlk125599127"/>
      <w:r w:rsidRPr="009C1846">
        <w:rPr>
          <w:rFonts w:ascii="Times New Roman" w:hAnsi="Times New Roman" w:cs="Times New Roman"/>
          <w:sz w:val="24"/>
          <w:szCs w:val="24"/>
        </w:rPr>
        <w:t>Откр</w:t>
      </w:r>
      <w:r w:rsidR="001943A2" w:rsidRPr="009C1846">
        <w:rPr>
          <w:rFonts w:ascii="Times New Roman" w:hAnsi="Times New Roman" w:cs="Times New Roman"/>
          <w:sz w:val="24"/>
          <w:szCs w:val="24"/>
        </w:rPr>
        <w:t>ой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C8662B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9C1846">
        <w:rPr>
          <w:rFonts w:ascii="Times New Roman" w:hAnsi="Times New Roman" w:cs="Times New Roman"/>
          <w:sz w:val="24"/>
          <w:szCs w:val="24"/>
        </w:rPr>
        <w:t>»</w:t>
      </w:r>
      <w:r w:rsidR="00B4223A" w:rsidRPr="009C1846">
        <w:rPr>
          <w:rFonts w:ascii="Times New Roman" w:hAnsi="Times New Roman" w:cs="Times New Roman"/>
          <w:sz w:val="24"/>
          <w:szCs w:val="24"/>
        </w:rPr>
        <w:t>.</w:t>
      </w: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</w:p>
    <w:p w14:paraId="5A786AF1" w14:textId="2F125B54" w:rsidR="002823D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467BFB" wp14:editId="5992B4EB">
            <wp:extent cx="5940425" cy="195961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1A169F1" w14:textId="7C2DC724" w:rsidR="008D1920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4. </w:t>
      </w:r>
      <w:r w:rsidR="00B4223A" w:rsidRPr="009C1846">
        <w:rPr>
          <w:rFonts w:ascii="Times New Roman" w:hAnsi="Times New Roman" w:cs="Times New Roman"/>
          <w:sz w:val="24"/>
          <w:szCs w:val="24"/>
        </w:rPr>
        <w:t>Перейдите на закладку «Электронный документ» (1), внесите соответствующие изменения.</w:t>
      </w:r>
    </w:p>
    <w:p w14:paraId="086A1B7F" w14:textId="1F18ABB1" w:rsidR="008D1920" w:rsidRPr="009C1846" w:rsidRDefault="008D192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5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B4223A" w:rsidRPr="009C1846">
        <w:rPr>
          <w:rFonts w:ascii="Times New Roman" w:hAnsi="Times New Roman" w:cs="Times New Roman"/>
          <w:sz w:val="24"/>
          <w:szCs w:val="24"/>
        </w:rPr>
        <w:t xml:space="preserve"> кнопки «Записать» (2), </w:t>
      </w:r>
      <w:r w:rsidRPr="009C1846">
        <w:rPr>
          <w:rFonts w:ascii="Times New Roman" w:hAnsi="Times New Roman" w:cs="Times New Roman"/>
          <w:sz w:val="24"/>
          <w:szCs w:val="24"/>
        </w:rPr>
        <w:t>«Закрыть» (3).</w:t>
      </w:r>
    </w:p>
    <w:p w14:paraId="2CCF3B22" w14:textId="77B0DD17" w:rsidR="002823D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EC4C6" wp14:editId="1B5969D1">
            <wp:extent cx="5940425" cy="27273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6B74BA6" w14:textId="03F213E1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6. </w:t>
      </w:r>
      <w:r w:rsidR="00B4223A" w:rsidRPr="009C1846">
        <w:rPr>
          <w:rFonts w:ascii="Times New Roman" w:hAnsi="Times New Roman" w:cs="Times New Roman"/>
          <w:sz w:val="24"/>
          <w:szCs w:val="24"/>
        </w:rPr>
        <w:t>Закройте предмет задачи.</w:t>
      </w:r>
    </w:p>
    <w:p w14:paraId="3D844987" w14:textId="5570C936" w:rsidR="002A256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2F218" wp14:editId="7BCAA8F9">
            <wp:extent cx="5940425" cy="7766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CB432C" w14:textId="455A43C3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2.1</w:t>
      </w:r>
      <w:r w:rsidR="00E66550" w:rsidRPr="009C1846">
        <w:rPr>
          <w:rFonts w:ascii="Times New Roman" w:hAnsi="Times New Roman" w:cs="Times New Roman"/>
          <w:sz w:val="24"/>
          <w:szCs w:val="24"/>
        </w:rPr>
        <w:t>2</w:t>
      </w:r>
      <w:r w:rsidRPr="009C1846">
        <w:rPr>
          <w:rFonts w:ascii="Times New Roman" w:hAnsi="Times New Roman" w:cs="Times New Roman"/>
          <w:sz w:val="24"/>
          <w:szCs w:val="24"/>
        </w:rPr>
        <w:t xml:space="preserve">.7. </w:t>
      </w:r>
      <w:bookmarkStart w:id="13" w:name="_Hlk126189265"/>
      <w:r w:rsidR="00B4223A" w:rsidRPr="009C1846">
        <w:rPr>
          <w:rFonts w:ascii="Times New Roman" w:hAnsi="Times New Roman" w:cs="Times New Roman"/>
          <w:sz w:val="24"/>
          <w:szCs w:val="24"/>
        </w:rPr>
        <w:t>Вернитесь на начальную страницу</w:t>
      </w:r>
      <w:bookmarkEnd w:id="13"/>
      <w:r w:rsidR="00B4223A" w:rsidRPr="009C1846">
        <w:rPr>
          <w:rFonts w:ascii="Times New Roman" w:hAnsi="Times New Roman" w:cs="Times New Roman"/>
          <w:sz w:val="24"/>
          <w:szCs w:val="24"/>
        </w:rPr>
        <w:t>, нажмите кнопку «Повторить исполнение», заполните комментарий и нажмите кнопку «Отправить на повторное исполнение».</w:t>
      </w:r>
    </w:p>
    <w:p w14:paraId="73A69BEC" w14:textId="2685D910" w:rsidR="00BF2BD5" w:rsidRPr="009C1846" w:rsidRDefault="00BF2BD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noProof/>
          <w:sz w:val="24"/>
          <w:szCs w:val="24"/>
        </w:rPr>
        <w:t>Обратите внимание!</w:t>
      </w:r>
    </w:p>
    <w:p w14:paraId="77DCAC33" w14:textId="77537174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</w:rPr>
        <w:t xml:space="preserve">Если </w:t>
      </w:r>
      <w:r w:rsidR="00875E86" w:rsidRPr="009C1846">
        <w:rPr>
          <w:rFonts w:ascii="Times New Roman" w:hAnsi="Times New Roman" w:cs="Times New Roman"/>
          <w:noProof/>
          <w:sz w:val="24"/>
          <w:szCs w:val="24"/>
        </w:rPr>
        <w:t>Нажмите</w:t>
      </w:r>
      <w:r w:rsidRPr="009C1846">
        <w:rPr>
          <w:rFonts w:ascii="Times New Roman" w:hAnsi="Times New Roman" w:cs="Times New Roman"/>
          <w:noProof/>
          <w:sz w:val="24"/>
          <w:szCs w:val="24"/>
        </w:rPr>
        <w:t xml:space="preserve"> на кнопку «Завершить исполнение», процесс завершится</w:t>
      </w:r>
      <w:r w:rsidRPr="009C184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4AF4EC58" w14:textId="6D19C060" w:rsidR="002823D9" w:rsidRPr="009C1846" w:rsidRDefault="002A2569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F62661" wp14:editId="5209BF9D">
            <wp:extent cx="5940425" cy="247967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13495C" w14:textId="77777777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130397602"/>
      <w:r w:rsidRPr="009C1846">
        <w:rPr>
          <w:rFonts w:ascii="Times New Roman" w:hAnsi="Times New Roman" w:cs="Times New Roman"/>
          <w:b/>
          <w:sz w:val="24"/>
          <w:szCs w:val="24"/>
        </w:rPr>
        <w:t>Для Бухгалтера:</w:t>
      </w:r>
    </w:p>
    <w:p w14:paraId="07F20666" w14:textId="5B82CFA0" w:rsidR="002823D9" w:rsidRPr="009C1846" w:rsidRDefault="002823D9" w:rsidP="00E45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осле доработки документа Ответственным исполнителем из состава комиссии в ПБУУ на начальной странице Бухгалтеру возвращается в работу задача «</w:t>
      </w:r>
      <w:proofErr w:type="spellStart"/>
      <w:r w:rsidRPr="009C1846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9C1846">
        <w:rPr>
          <w:rFonts w:ascii="Times New Roman" w:hAnsi="Times New Roman" w:cs="Times New Roman"/>
          <w:sz w:val="24"/>
          <w:szCs w:val="24"/>
        </w:rPr>
        <w:t xml:space="preserve"> бухгалтером «</w:t>
      </w:r>
      <w:r w:rsidR="00C8662B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</w:t>
      </w:r>
      <w:proofErr w:type="gramStart"/>
      <w:r w:rsidR="00C8662B" w:rsidRPr="009C1846">
        <w:rPr>
          <w:rFonts w:ascii="Times New Roman" w:hAnsi="Times New Roman" w:cs="Times New Roman"/>
          <w:sz w:val="24"/>
          <w:szCs w:val="24"/>
        </w:rPr>
        <w:t>ф.0510433)</w:t>
      </w:r>
      <w:r w:rsidRPr="009C184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C1846">
        <w:rPr>
          <w:rFonts w:ascii="Times New Roman" w:hAnsi="Times New Roman" w:cs="Times New Roman"/>
          <w:sz w:val="24"/>
          <w:szCs w:val="24"/>
        </w:rPr>
        <w:t>».</w:t>
      </w:r>
    </w:p>
    <w:p w14:paraId="6AEC1E77" w14:textId="7CE0EA20" w:rsidR="002823D9" w:rsidRPr="009C1846" w:rsidRDefault="002823D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41DFC888" w14:textId="031C6097" w:rsidR="00014474" w:rsidRPr="009C1846" w:rsidRDefault="00014474" w:rsidP="009C1846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FED6C06" w14:textId="77777777" w:rsidR="009C1846" w:rsidRDefault="009C184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A26E4C" w14:textId="0E71D462" w:rsidR="001339A5" w:rsidRPr="009C1846" w:rsidRDefault="00730E0E" w:rsidP="009C1846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09542260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 ЭТАП ПОДПИСАНИЕ ОТВЕТСТВЕННЫМ ЛИЦОМ</w:t>
      </w:r>
      <w:bookmarkEnd w:id="15"/>
    </w:p>
    <w:p w14:paraId="236C2F69" w14:textId="77777777" w:rsidR="00730E0E" w:rsidRPr="009C1846" w:rsidRDefault="00730E0E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086396A1" w14:textId="77777777" w:rsidR="00730E0E" w:rsidRPr="009C1846" w:rsidRDefault="00730E0E" w:rsidP="009C1846">
      <w:pPr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6F965CE7" w14:textId="77777777" w:rsidR="00730E0E" w:rsidRPr="009C1846" w:rsidRDefault="00730E0E" w:rsidP="009C1846">
      <w:pPr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7676EF85" w14:textId="77777777" w:rsidR="00730E0E" w:rsidRPr="009C1846" w:rsidRDefault="00730E0E" w:rsidP="009C1846">
      <w:pPr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4BCFA6D8" w14:textId="77777777" w:rsidR="00730E0E" w:rsidRPr="009C1846" w:rsidRDefault="00730E0E" w:rsidP="009C1846">
      <w:pPr>
        <w:numPr>
          <w:ilvl w:val="1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78408B1A" w14:textId="0D63C0DC" w:rsidR="00730E0E" w:rsidRPr="009C1846" w:rsidRDefault="00730E0E" w:rsidP="009C1846">
      <w:pPr>
        <w:numPr>
          <w:ilvl w:val="1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На начальной странице в разделе «Документооборот: задачи мне» нажмите кнопку «Обновить».</w:t>
      </w:r>
    </w:p>
    <w:p w14:paraId="20823721" w14:textId="06AEC3D8" w:rsidR="00354B85" w:rsidRPr="009C1846" w:rsidRDefault="00392BC8" w:rsidP="009C1846">
      <w:pPr>
        <w:pStyle w:val="a9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="00354B85" w:rsidRPr="009C1846">
        <w:rPr>
          <w:rFonts w:ascii="Times New Roman" w:hAnsi="Times New Roman" w:cs="Times New Roman"/>
          <w:sz w:val="24"/>
          <w:szCs w:val="24"/>
        </w:rPr>
        <w:t>«</w:t>
      </w:r>
      <w:r w:rsidR="00923C6C" w:rsidRPr="009C1846">
        <w:rPr>
          <w:rFonts w:ascii="Times New Roman" w:hAnsi="Times New Roman" w:cs="Times New Roman"/>
          <w:sz w:val="24"/>
          <w:szCs w:val="24"/>
        </w:rPr>
        <w:t>Подписание</w:t>
      </w:r>
      <w:r w:rsidR="00F05E87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923C6C" w:rsidRPr="009C1846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D86164" w:rsidRPr="009C1846">
        <w:rPr>
          <w:rFonts w:ascii="Times New Roman" w:hAnsi="Times New Roman" w:cs="Times New Roman"/>
          <w:sz w:val="24"/>
          <w:szCs w:val="24"/>
        </w:rPr>
        <w:t>исполнителем</w:t>
      </w:r>
      <w:r w:rsidR="00923C6C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5F3F31" w:rsidRPr="009C1846">
        <w:rPr>
          <w:rFonts w:ascii="Times New Roman" w:hAnsi="Times New Roman" w:cs="Times New Roman"/>
          <w:sz w:val="24"/>
          <w:szCs w:val="24"/>
        </w:rPr>
        <w:t>«Акт о консервации (расконсервации) объекта основных средств (ф.0510433)…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31524FA" w14:textId="7DD2A80F" w:rsidR="009D4AE7" w:rsidRPr="009C1846" w:rsidRDefault="002E110D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639F1" wp14:editId="29B8CEE3">
            <wp:extent cx="5940425" cy="9017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68ABA9" w14:textId="5EFC3397" w:rsidR="004573E2" w:rsidRPr="009C1846" w:rsidRDefault="00FC4349" w:rsidP="009C1846">
      <w:pPr>
        <w:pStyle w:val="a9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9A40CA" w:rsidRPr="009C1846">
        <w:rPr>
          <w:rFonts w:ascii="Times New Roman" w:hAnsi="Times New Roman" w:cs="Times New Roman"/>
          <w:sz w:val="24"/>
          <w:szCs w:val="24"/>
        </w:rPr>
        <w:t>Вы</w:t>
      </w:r>
      <w:r w:rsidR="00B4223A" w:rsidRPr="009C1846">
        <w:rPr>
          <w:rFonts w:ascii="Times New Roman" w:hAnsi="Times New Roman" w:cs="Times New Roman"/>
          <w:sz w:val="24"/>
          <w:szCs w:val="24"/>
        </w:rPr>
        <w:t>делить задачу из списка задач, 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28776DB0" w14:textId="694797FA" w:rsidR="009D4AE7" w:rsidRPr="009C1846" w:rsidRDefault="002E110D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E456E" wp14:editId="04533490">
            <wp:extent cx="5940425" cy="88201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D82693" w14:textId="4157B610" w:rsidR="00171737" w:rsidRPr="009C1846" w:rsidRDefault="00354B85" w:rsidP="009C1846">
      <w:pPr>
        <w:pStyle w:val="a9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9A40CA" w:rsidRPr="009C1846">
        <w:rPr>
          <w:rFonts w:ascii="Times New Roman" w:hAnsi="Times New Roman" w:cs="Times New Roman"/>
          <w:sz w:val="24"/>
          <w:szCs w:val="24"/>
        </w:rPr>
        <w:t>В</w:t>
      </w:r>
      <w:r w:rsidR="00426B41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214EB2" w:rsidRPr="009C1846">
        <w:rPr>
          <w:rFonts w:ascii="Times New Roman" w:hAnsi="Times New Roman" w:cs="Times New Roman"/>
          <w:sz w:val="24"/>
          <w:szCs w:val="24"/>
        </w:rPr>
        <w:t>предмет</w:t>
      </w:r>
      <w:r w:rsidR="00426B41" w:rsidRPr="009C1846">
        <w:rPr>
          <w:rFonts w:ascii="Times New Roman" w:hAnsi="Times New Roman" w:cs="Times New Roman"/>
          <w:sz w:val="24"/>
          <w:szCs w:val="24"/>
        </w:rPr>
        <w:t>е</w:t>
      </w:r>
      <w:r w:rsidR="00214EB2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Pr="009C1846">
        <w:rPr>
          <w:rFonts w:ascii="Times New Roman" w:hAnsi="Times New Roman" w:cs="Times New Roman"/>
          <w:sz w:val="24"/>
          <w:szCs w:val="24"/>
        </w:rPr>
        <w:t>задачи «</w:t>
      </w:r>
      <w:r w:rsidR="005F3F31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Pr="009C1846">
        <w:rPr>
          <w:rFonts w:ascii="Times New Roman" w:hAnsi="Times New Roman" w:cs="Times New Roman"/>
          <w:sz w:val="24"/>
          <w:szCs w:val="24"/>
        </w:rPr>
        <w:t xml:space="preserve">» </w:t>
      </w:r>
      <w:r w:rsidR="00426B41" w:rsidRPr="009C1846">
        <w:rPr>
          <w:rFonts w:ascii="Times New Roman" w:hAnsi="Times New Roman" w:cs="Times New Roman"/>
          <w:sz w:val="24"/>
          <w:szCs w:val="24"/>
        </w:rPr>
        <w:t>о</w:t>
      </w:r>
      <w:r w:rsidRPr="009C1846">
        <w:rPr>
          <w:rFonts w:ascii="Times New Roman" w:hAnsi="Times New Roman" w:cs="Times New Roman"/>
          <w:sz w:val="24"/>
          <w:szCs w:val="24"/>
        </w:rPr>
        <w:t xml:space="preserve">ткрыть </w:t>
      </w:r>
      <w:r w:rsidR="001339A5"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339A5" w:rsidRPr="009C1846">
        <w:rPr>
          <w:rFonts w:ascii="Times New Roman" w:hAnsi="Times New Roman" w:cs="Times New Roman"/>
          <w:sz w:val="24"/>
          <w:szCs w:val="24"/>
        </w:rPr>
        <w:t>-</w:t>
      </w:r>
      <w:r w:rsidRPr="009C1846">
        <w:rPr>
          <w:rFonts w:ascii="Times New Roman" w:hAnsi="Times New Roman" w:cs="Times New Roman"/>
          <w:sz w:val="24"/>
          <w:szCs w:val="24"/>
        </w:rPr>
        <w:t>файл</w:t>
      </w:r>
      <w:r w:rsidR="009D4AE7" w:rsidRPr="009C1846">
        <w:rPr>
          <w:rFonts w:ascii="Times New Roman" w:hAnsi="Times New Roman" w:cs="Times New Roman"/>
          <w:sz w:val="24"/>
          <w:szCs w:val="24"/>
        </w:rPr>
        <w:t>ы</w:t>
      </w:r>
      <w:r w:rsidR="001339A5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9D4AE7" w:rsidRPr="009C1846">
        <w:rPr>
          <w:rFonts w:ascii="Times New Roman" w:hAnsi="Times New Roman" w:cs="Times New Roman"/>
          <w:sz w:val="24"/>
          <w:szCs w:val="24"/>
        </w:rPr>
        <w:t>для ознакомления.</w:t>
      </w: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089FC" w14:textId="4985CB61" w:rsidR="007D44D2" w:rsidRPr="009C1846" w:rsidRDefault="007D44D2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C1846">
        <w:rPr>
          <w:rFonts w:ascii="Times New Roman" w:hAnsi="Times New Roman" w:cs="Times New Roman"/>
          <w:sz w:val="24"/>
          <w:szCs w:val="24"/>
        </w:rPr>
        <w:t xml:space="preserve">-файла выходит окно «Как открыть файл?». Установить флаг «Всегда открывать только для просмотра». Далее такое окно </w:t>
      </w:r>
      <w:r w:rsidR="00EE5E5D" w:rsidRPr="009C1846">
        <w:rPr>
          <w:rFonts w:ascii="Times New Roman" w:hAnsi="Times New Roman" w:cs="Times New Roman"/>
          <w:sz w:val="24"/>
          <w:szCs w:val="24"/>
        </w:rPr>
        <w:t>выходить не будет.</w:t>
      </w:r>
    </w:p>
    <w:p w14:paraId="6F798CE5" w14:textId="7AAAB297" w:rsidR="003A5FFC" w:rsidRPr="009C1846" w:rsidRDefault="002E110D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23F4C" wp14:editId="46D523A0">
            <wp:extent cx="5940425" cy="184912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7E9676" w14:textId="77777777" w:rsidR="00014474" w:rsidRPr="009C1846" w:rsidRDefault="00014474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786D3128" w14:textId="5AB01427" w:rsidR="002E110D" w:rsidRPr="009C1846" w:rsidRDefault="00266591" w:rsidP="009C1846">
      <w:pPr>
        <w:pStyle w:val="a9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 xml:space="preserve"> Нажмите</w:t>
      </w:r>
      <w:r w:rsidR="002E110D" w:rsidRPr="009C1846">
        <w:rPr>
          <w:rFonts w:ascii="Times New Roman" w:hAnsi="Times New Roman" w:cs="Times New Roman"/>
          <w:sz w:val="24"/>
          <w:szCs w:val="24"/>
        </w:rPr>
        <w:t xml:space="preserve"> кнопку «Подписать ПЭП». </w:t>
      </w:r>
    </w:p>
    <w:p w14:paraId="1003C298" w14:textId="68F4E881" w:rsidR="002E110D" w:rsidRPr="009C1846" w:rsidRDefault="002E110D" w:rsidP="009C184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897AC" wp14:editId="60950F7F">
            <wp:extent cx="5940425" cy="24834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4D0CD1" w14:textId="76857173" w:rsidR="002E110D" w:rsidRPr="009C1846" w:rsidRDefault="002E110D" w:rsidP="009C1846">
      <w:pPr>
        <w:pStyle w:val="a9"/>
        <w:numPr>
          <w:ilvl w:val="1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Далее в открывшимся окне «П</w:t>
      </w:r>
      <w:r w:rsidR="00B4223A" w:rsidRPr="009C1846">
        <w:rPr>
          <w:rFonts w:ascii="Times New Roman" w:hAnsi="Times New Roman" w:cs="Times New Roman"/>
          <w:sz w:val="24"/>
          <w:szCs w:val="24"/>
        </w:rPr>
        <w:t xml:space="preserve">одписание документа» нажмите </w:t>
      </w:r>
      <w:r w:rsidRPr="009C1846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B4223A" w:rsidRPr="009C1846">
        <w:rPr>
          <w:rFonts w:ascii="Times New Roman" w:hAnsi="Times New Roman" w:cs="Times New Roman"/>
          <w:sz w:val="24"/>
          <w:szCs w:val="24"/>
        </w:rPr>
        <w:t>«</w:t>
      </w:r>
      <w:r w:rsidRPr="009C1846">
        <w:rPr>
          <w:rFonts w:ascii="Times New Roman" w:hAnsi="Times New Roman" w:cs="Times New Roman"/>
          <w:sz w:val="24"/>
          <w:szCs w:val="24"/>
        </w:rPr>
        <w:t>Подписать».</w:t>
      </w:r>
    </w:p>
    <w:p w14:paraId="353F4FD5" w14:textId="671ABE64" w:rsidR="00196F60" w:rsidRPr="009C1846" w:rsidRDefault="002E110D" w:rsidP="009C1846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6FBF1" wp14:editId="0816B9F0">
            <wp:extent cx="5940425" cy="2475230"/>
            <wp:effectExtent l="0" t="0" r="317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B9A8" w14:textId="77777777" w:rsidR="002E110D" w:rsidRPr="009C1846" w:rsidRDefault="002E110D" w:rsidP="009C1846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B839E" w14:textId="0D017EDB" w:rsidR="008E0E8E" w:rsidRPr="009C1846" w:rsidRDefault="00266591" w:rsidP="009C1846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09542261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 ЭТАП ГОЛОСОВАНИЕ И ПОДПИСАНИЕ ЧЛЕНАМИ КОМИССИИ</w:t>
      </w:r>
      <w:bookmarkEnd w:id="16"/>
    </w:p>
    <w:p w14:paraId="6C4C4576" w14:textId="77777777" w:rsidR="00266591" w:rsidRPr="009C1846" w:rsidRDefault="0026659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4511B7D4" w14:textId="77777777" w:rsidR="00266591" w:rsidRPr="009C1846" w:rsidRDefault="0026659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4.1. Выполните авторизацию, используя учетные данные пользователя с ролью «Член комиссии».</w:t>
      </w:r>
    </w:p>
    <w:p w14:paraId="05C7C610" w14:textId="60B55389" w:rsidR="00A6306E" w:rsidRPr="009C1846" w:rsidRDefault="0026659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4.2. На начальной странице в разделе «Документооборот: задачи мне» нажмите кнопку «Обновить». В списке задач отобразится задача</w:t>
      </w:r>
      <w:r w:rsidR="00B4223A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AF0526" w:rsidRPr="009C1846">
        <w:rPr>
          <w:rFonts w:ascii="Times New Roman" w:hAnsi="Times New Roman" w:cs="Times New Roman"/>
          <w:sz w:val="24"/>
          <w:szCs w:val="24"/>
        </w:rPr>
        <w:t xml:space="preserve">«Подписание результатов голосования членами комиссии </w:t>
      </w:r>
      <w:r w:rsidR="00B4223A" w:rsidRPr="009C1846">
        <w:rPr>
          <w:rFonts w:ascii="Times New Roman" w:hAnsi="Times New Roman" w:cs="Times New Roman"/>
          <w:sz w:val="24"/>
          <w:szCs w:val="24"/>
        </w:rPr>
        <w:t>"</w:t>
      </w:r>
      <w:r w:rsidR="00AF0526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="00B4223A" w:rsidRPr="009C1846">
        <w:rPr>
          <w:rFonts w:ascii="Times New Roman" w:hAnsi="Times New Roman" w:cs="Times New Roman"/>
          <w:sz w:val="24"/>
          <w:szCs w:val="24"/>
        </w:rPr>
        <w:t>"</w:t>
      </w:r>
      <w:r w:rsidR="00AF0526" w:rsidRPr="009C1846">
        <w:rPr>
          <w:rFonts w:ascii="Times New Roman" w:hAnsi="Times New Roman" w:cs="Times New Roman"/>
          <w:sz w:val="24"/>
          <w:szCs w:val="24"/>
        </w:rPr>
        <w:t>».</w:t>
      </w:r>
    </w:p>
    <w:p w14:paraId="15D957F2" w14:textId="49021A62" w:rsidR="00266591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0DCED" wp14:editId="49B795B0">
            <wp:extent cx="5940425" cy="84264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88F5FC" w14:textId="38BCA507" w:rsidR="00266591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4</w:t>
      </w:r>
      <w:r w:rsidR="00354B85" w:rsidRPr="009C1846">
        <w:rPr>
          <w:rFonts w:ascii="Times New Roman" w:hAnsi="Times New Roman" w:cs="Times New Roman"/>
          <w:sz w:val="24"/>
          <w:szCs w:val="24"/>
        </w:rPr>
        <w:t>.</w:t>
      </w:r>
      <w:r w:rsidR="00266591" w:rsidRPr="009C1846">
        <w:rPr>
          <w:rFonts w:ascii="Times New Roman" w:hAnsi="Times New Roman" w:cs="Times New Roman"/>
          <w:sz w:val="24"/>
          <w:szCs w:val="24"/>
        </w:rPr>
        <w:t>3. Выделить задачу из списка задач, 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569A3DAA" w14:textId="75EE6EEF" w:rsidR="00E401EF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2AFDF" wp14:editId="2F4731FF">
            <wp:extent cx="5940425" cy="969645"/>
            <wp:effectExtent l="0" t="0" r="317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408FAF" w14:textId="26B6E5FB" w:rsidR="006F48DF" w:rsidRPr="009C1846" w:rsidRDefault="006F48DF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4.</w:t>
      </w:r>
      <w:r w:rsidR="00266591" w:rsidRPr="009C1846">
        <w:rPr>
          <w:rFonts w:ascii="Times New Roman" w:hAnsi="Times New Roman" w:cs="Times New Roman"/>
          <w:sz w:val="24"/>
          <w:szCs w:val="24"/>
        </w:rPr>
        <w:t>4</w:t>
      </w:r>
      <w:r w:rsidRPr="009C1846">
        <w:rPr>
          <w:rFonts w:ascii="Times New Roman" w:hAnsi="Times New Roman" w:cs="Times New Roman"/>
          <w:sz w:val="24"/>
          <w:szCs w:val="24"/>
        </w:rPr>
        <w:t xml:space="preserve">. В предмете задачи «Акт о консервации (расконсервации) объекта основных средств (ф.0510433)…» откройте </w:t>
      </w:r>
      <w:r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C1846">
        <w:rPr>
          <w:rFonts w:ascii="Times New Roman" w:hAnsi="Times New Roman" w:cs="Times New Roman"/>
          <w:sz w:val="24"/>
          <w:szCs w:val="24"/>
        </w:rPr>
        <w:t xml:space="preserve">-файлы </w:t>
      </w:r>
      <w:r w:rsidR="00266591" w:rsidRPr="009C1846">
        <w:rPr>
          <w:rFonts w:ascii="Times New Roman" w:hAnsi="Times New Roman" w:cs="Times New Roman"/>
          <w:sz w:val="24"/>
          <w:szCs w:val="24"/>
        </w:rPr>
        <w:t>и ознакомьтесь с данными документа.</w:t>
      </w:r>
    </w:p>
    <w:p w14:paraId="4ADA52BC" w14:textId="77777777" w:rsidR="00266591" w:rsidRPr="009C1846" w:rsidRDefault="0026659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C1846">
        <w:rPr>
          <w:rFonts w:ascii="Times New Roman" w:hAnsi="Times New Roman" w:cs="Times New Roman"/>
          <w:sz w:val="24"/>
          <w:szCs w:val="24"/>
        </w:rPr>
        <w:t>-файла появится окно с вопросом «Как открыть файл?». Установите флаг «Всегда открывать только для просмотра». Далее такое окно появляться не будет.</w:t>
      </w:r>
    </w:p>
    <w:p w14:paraId="6CB09F0E" w14:textId="21F5C88B" w:rsidR="006F48DF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4FF7" wp14:editId="02020467">
            <wp:extent cx="5940425" cy="19240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D2D026" w14:textId="77777777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6D89B" w14:textId="77777777" w:rsidR="000A15F6" w:rsidRPr="009C1846" w:rsidRDefault="000A15F6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08882996" w14:textId="1A730871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66591" w:rsidRPr="009C1846">
        <w:rPr>
          <w:rFonts w:ascii="Times New Roman" w:hAnsi="Times New Roman" w:cs="Times New Roman"/>
          <w:sz w:val="24"/>
          <w:szCs w:val="24"/>
        </w:rPr>
        <w:t xml:space="preserve">5. </w:t>
      </w:r>
      <w:r w:rsidRPr="009C1846">
        <w:rPr>
          <w:rFonts w:ascii="Times New Roman" w:hAnsi="Times New Roman" w:cs="Times New Roman"/>
          <w:sz w:val="24"/>
          <w:szCs w:val="24"/>
        </w:rPr>
        <w:t>Откройте предмет задачи «Акт о консервации (расконсервации) объекта основных средств (ф.0510433)…».</w:t>
      </w:r>
    </w:p>
    <w:p w14:paraId="6AB0028E" w14:textId="64AFEB67" w:rsidR="006F48DF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6B9A4" wp14:editId="52483909">
            <wp:extent cx="5940425" cy="186690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5F0216" w14:textId="726D0071" w:rsidR="006F48DF" w:rsidRPr="009C1846" w:rsidRDefault="00266591" w:rsidP="009C1846">
      <w:pPr>
        <w:spacing w:after="0" w:line="276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4.6</w:t>
      </w:r>
      <w:r w:rsidR="006F48DF" w:rsidRPr="009C1846">
        <w:rPr>
          <w:rFonts w:ascii="Times New Roman" w:hAnsi="Times New Roman" w:cs="Times New Roman"/>
          <w:sz w:val="24"/>
          <w:szCs w:val="24"/>
        </w:rPr>
        <w:t>. Перейдите на закладку «Электронный документ».</w:t>
      </w:r>
    </w:p>
    <w:p w14:paraId="5D42FD57" w14:textId="77777777" w:rsidR="00266591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92016" wp14:editId="236E5BD6">
            <wp:extent cx="5940425" cy="63055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DFF38A" w14:textId="661723EC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4.</w:t>
      </w:r>
      <w:r w:rsidR="00266591" w:rsidRPr="009C1846">
        <w:rPr>
          <w:rFonts w:ascii="Times New Roman" w:hAnsi="Times New Roman" w:cs="Times New Roman"/>
          <w:sz w:val="24"/>
          <w:szCs w:val="24"/>
        </w:rPr>
        <w:t>6</w:t>
      </w:r>
      <w:r w:rsidRPr="009C1846">
        <w:rPr>
          <w:rFonts w:ascii="Times New Roman" w:hAnsi="Times New Roman" w:cs="Times New Roman"/>
          <w:sz w:val="24"/>
          <w:szCs w:val="24"/>
        </w:rPr>
        <w:t xml:space="preserve">.1. На закладке </w:t>
      </w:r>
      <w:r w:rsidR="000A15F6" w:rsidRPr="009C1846">
        <w:rPr>
          <w:rFonts w:ascii="Times New Roman" w:hAnsi="Times New Roman" w:cs="Times New Roman"/>
          <w:sz w:val="24"/>
          <w:szCs w:val="24"/>
        </w:rPr>
        <w:t xml:space="preserve">«Комиссия» </w:t>
      </w:r>
      <w:r w:rsidRPr="009C1846">
        <w:rPr>
          <w:rFonts w:ascii="Times New Roman" w:hAnsi="Times New Roman" w:cs="Times New Roman"/>
          <w:sz w:val="24"/>
          <w:szCs w:val="24"/>
        </w:rPr>
        <w:t>заполнит</w:t>
      </w:r>
      <w:r w:rsidR="00266591" w:rsidRPr="009C1846">
        <w:rPr>
          <w:rFonts w:ascii="Times New Roman" w:hAnsi="Times New Roman" w:cs="Times New Roman"/>
          <w:sz w:val="24"/>
          <w:szCs w:val="24"/>
        </w:rPr>
        <w:t>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графу «Решение» – выберите «За» / «Против» для голосования</w:t>
      </w:r>
      <w:r w:rsidR="000A15F6" w:rsidRPr="009C1846">
        <w:rPr>
          <w:rFonts w:ascii="Times New Roman" w:hAnsi="Times New Roman" w:cs="Times New Roman"/>
          <w:sz w:val="24"/>
          <w:szCs w:val="24"/>
        </w:rPr>
        <w:t>.</w:t>
      </w:r>
    </w:p>
    <w:p w14:paraId="6A8EBE30" w14:textId="278AD850" w:rsidR="006F48DF" w:rsidRPr="009C1846" w:rsidRDefault="000A15F6" w:rsidP="009C18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94C95" wp14:editId="7FCF3D29">
            <wp:extent cx="5940425" cy="244221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23151A" w14:textId="3F582204" w:rsidR="006F48DF" w:rsidRPr="009C1846" w:rsidRDefault="006F48DF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Если проголосовали «Против» (1), требуется приложить файл с особым мнением в формате </w:t>
      </w:r>
      <w:proofErr w:type="spellStart"/>
      <w:r w:rsidRPr="009C184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C1846">
        <w:rPr>
          <w:rFonts w:ascii="Times New Roman" w:hAnsi="Times New Roman" w:cs="Times New Roman"/>
          <w:sz w:val="24"/>
          <w:szCs w:val="24"/>
        </w:rPr>
        <w:t>: - по команде «Наж</w:t>
      </w:r>
      <w:r w:rsidR="00B4223A" w:rsidRPr="009C1846">
        <w:rPr>
          <w:rFonts w:ascii="Times New Roman" w:hAnsi="Times New Roman" w:cs="Times New Roman"/>
          <w:sz w:val="24"/>
          <w:szCs w:val="24"/>
        </w:rPr>
        <w:t>мите для выбора» (2). 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кнопку «Добавить» и выберите «Файл с компьютера» (3)</w:t>
      </w:r>
      <w:r w:rsidR="00B4223A" w:rsidRPr="009C1846">
        <w:rPr>
          <w:rFonts w:ascii="Times New Roman" w:hAnsi="Times New Roman" w:cs="Times New Roman"/>
          <w:sz w:val="24"/>
          <w:szCs w:val="24"/>
        </w:rPr>
        <w:t>.</w:t>
      </w:r>
    </w:p>
    <w:p w14:paraId="39ED3BDF" w14:textId="74C811D7" w:rsidR="006F48DF" w:rsidRPr="009C1846" w:rsidRDefault="000A15F6" w:rsidP="009C18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14E88" wp14:editId="1C691F49">
            <wp:extent cx="5940425" cy="2449830"/>
            <wp:effectExtent l="0" t="0" r="3175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D1EA10B" w14:textId="7A392D19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В открывшемся окне «Выбор файла» нажмите на кнопку «Выбрать с диска». В</w:t>
      </w:r>
      <w:r w:rsidR="00B4223A" w:rsidRPr="009C1846">
        <w:rPr>
          <w:rFonts w:ascii="Times New Roman" w:hAnsi="Times New Roman" w:cs="Times New Roman"/>
          <w:sz w:val="24"/>
          <w:szCs w:val="24"/>
        </w:rPr>
        <w:t xml:space="preserve">ыберите нужный файл, нажмите </w:t>
      </w:r>
      <w:r w:rsidRPr="009C1846">
        <w:rPr>
          <w:rFonts w:ascii="Times New Roman" w:hAnsi="Times New Roman" w:cs="Times New Roman"/>
          <w:sz w:val="24"/>
          <w:szCs w:val="24"/>
        </w:rPr>
        <w:t>кнопку «Ок».</w:t>
      </w:r>
    </w:p>
    <w:p w14:paraId="4AA97993" w14:textId="5F14998B" w:rsidR="000A15F6" w:rsidRPr="009C1846" w:rsidRDefault="000A15F6" w:rsidP="009C18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46EF1" wp14:editId="7B178E65">
            <wp:extent cx="4762500" cy="25717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0BAEB1" w14:textId="1200FAFD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Укажите наименование присоединенного файла.</w:t>
      </w:r>
    </w:p>
    <w:p w14:paraId="4539B54F" w14:textId="7911DFB1" w:rsidR="006F48DF" w:rsidRPr="009C1846" w:rsidRDefault="000A15F6" w:rsidP="009C18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F89BA" wp14:editId="5320AAAE">
            <wp:extent cx="4343400" cy="19050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ED7F06" w14:textId="77777777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файл, выделите его и нажмите на кнопку «Выбрать».</w:t>
      </w:r>
    </w:p>
    <w:p w14:paraId="56FCA58F" w14:textId="446641BB" w:rsidR="000A15F6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15733" wp14:editId="13E9E9FF">
            <wp:extent cx="5940425" cy="2454910"/>
            <wp:effectExtent l="0" t="0" r="3175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E088B" w14:textId="0BCB0F2C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4.</w:t>
      </w:r>
      <w:r w:rsidR="00266591" w:rsidRPr="009C1846">
        <w:rPr>
          <w:rFonts w:ascii="Times New Roman" w:hAnsi="Times New Roman" w:cs="Times New Roman"/>
          <w:sz w:val="24"/>
          <w:szCs w:val="24"/>
        </w:rPr>
        <w:t>6</w:t>
      </w:r>
      <w:r w:rsidRPr="009C1846">
        <w:rPr>
          <w:rFonts w:ascii="Times New Roman" w:hAnsi="Times New Roman" w:cs="Times New Roman"/>
          <w:sz w:val="24"/>
          <w:szCs w:val="24"/>
        </w:rPr>
        <w:t xml:space="preserve">.2. Нажмите на кнопку «Сохранить результаты». </w:t>
      </w:r>
      <w:r w:rsidR="005F702F" w:rsidRPr="009C1846">
        <w:rPr>
          <w:rFonts w:ascii="Times New Roman" w:hAnsi="Times New Roman" w:cs="Times New Roman"/>
          <w:sz w:val="24"/>
          <w:szCs w:val="24"/>
        </w:rPr>
        <w:t>Появится</w:t>
      </w:r>
      <w:r w:rsidRPr="009C1846">
        <w:rPr>
          <w:rFonts w:ascii="Times New Roman" w:hAnsi="Times New Roman" w:cs="Times New Roman"/>
          <w:sz w:val="24"/>
          <w:szCs w:val="24"/>
        </w:rPr>
        <w:t xml:space="preserve"> окно «Сохранить результаты голосования </w:t>
      </w:r>
      <w:r w:rsidR="005F702F" w:rsidRPr="009C1846">
        <w:rPr>
          <w:rFonts w:ascii="Times New Roman" w:hAnsi="Times New Roman" w:cs="Times New Roman"/>
          <w:sz w:val="24"/>
          <w:szCs w:val="24"/>
        </w:rPr>
        <w:t>члена комиссии ФИО?». 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кнопку «Да».</w:t>
      </w:r>
    </w:p>
    <w:p w14:paraId="153CE1FF" w14:textId="77777777" w:rsidR="00266591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80E2F3" wp14:editId="20DFFB0E">
            <wp:extent cx="5940425" cy="246126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F48DF" w:rsidRPr="009C1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AA7CB" w14:textId="5232ACF9" w:rsidR="006F48DF" w:rsidRPr="009C1846" w:rsidRDefault="00B4223A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6F48DF" w:rsidRPr="009C1846">
        <w:rPr>
          <w:rFonts w:ascii="Times New Roman" w:hAnsi="Times New Roman" w:cs="Times New Roman"/>
          <w:sz w:val="24"/>
          <w:szCs w:val="24"/>
        </w:rPr>
        <w:t xml:space="preserve"> кнопки «Записать»</w:t>
      </w:r>
      <w:r w:rsidRPr="009C1846">
        <w:rPr>
          <w:rFonts w:ascii="Times New Roman" w:hAnsi="Times New Roman" w:cs="Times New Roman"/>
          <w:sz w:val="24"/>
          <w:szCs w:val="24"/>
        </w:rPr>
        <w:t>,</w:t>
      </w:r>
      <w:r w:rsidR="006F48DF" w:rsidRPr="009C1846">
        <w:rPr>
          <w:rFonts w:ascii="Times New Roman" w:hAnsi="Times New Roman" w:cs="Times New Roman"/>
          <w:sz w:val="24"/>
          <w:szCs w:val="24"/>
        </w:rPr>
        <w:t xml:space="preserve"> «Закрыть».</w:t>
      </w:r>
    </w:p>
    <w:p w14:paraId="1B33F4C9" w14:textId="6E1A1AAB" w:rsidR="006F48DF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DFD0A" wp14:editId="0ADF2E1E">
            <wp:extent cx="5940425" cy="115506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4274EC" w14:textId="77777777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Нажмите на кнопку «Подписать ПЭП». В открывшемся окне «Подписание документов» нажмите на кнопку «Подписать».</w:t>
      </w:r>
    </w:p>
    <w:p w14:paraId="178C5A87" w14:textId="6F8F65FE" w:rsidR="006F48DF" w:rsidRPr="009C1846" w:rsidRDefault="000A15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8B0C4" wp14:editId="77B1461B">
            <wp:extent cx="5940425" cy="1936750"/>
            <wp:effectExtent l="0" t="0" r="3175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79A9E2" w14:textId="77777777" w:rsidR="006F48DF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462CA" w14:textId="495B7A17" w:rsidR="00AD577A" w:rsidRPr="009C1846" w:rsidRDefault="006F48D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7A3E8907" w14:textId="44640CA9" w:rsidR="003E6BFE" w:rsidRPr="009C1846" w:rsidRDefault="00266591" w:rsidP="009C1846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209542262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 ГОЛОСОВАНИЕ И ПОДПИСАНИЕ ПРЕДСЕДАТЕЛЕМ КОМИССИИ</w:t>
      </w:r>
      <w:bookmarkEnd w:id="17"/>
    </w:p>
    <w:p w14:paraId="3A4784FC" w14:textId="77777777" w:rsidR="00266591" w:rsidRPr="009C1846" w:rsidRDefault="0026659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64C58A6A" w14:textId="77777777" w:rsidR="00266591" w:rsidRPr="009C1846" w:rsidRDefault="00266591" w:rsidP="009C1846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5C00AB" w14:textId="77777777" w:rsidR="00266591" w:rsidRPr="009C1846" w:rsidRDefault="00266591" w:rsidP="009C1846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9252C6" w14:textId="77777777" w:rsidR="00266591" w:rsidRPr="009C1846" w:rsidRDefault="00266591" w:rsidP="009C1846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D7E47AD" w14:textId="77777777" w:rsidR="00266591" w:rsidRPr="009C1846" w:rsidRDefault="0026659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5.1. Выполните авторизацию, используя учетные данные пользователя с ролью «Председатель комиссии».</w:t>
      </w:r>
    </w:p>
    <w:p w14:paraId="5BEA2967" w14:textId="7D073397" w:rsidR="00A75B7C" w:rsidRPr="009C1846" w:rsidRDefault="00266591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5.2. На начальной странице в разделе «Документооборот: задачи мне» нажмите кнопку «Обновить». В списке задач отобразится задача </w:t>
      </w:r>
      <w:r w:rsidR="00A75B7C" w:rsidRPr="009C1846">
        <w:rPr>
          <w:rFonts w:ascii="Times New Roman" w:hAnsi="Times New Roman" w:cs="Times New Roman"/>
          <w:sz w:val="24"/>
          <w:szCs w:val="24"/>
        </w:rPr>
        <w:t xml:space="preserve">«Подписание результатов голосования членами комиссии </w:t>
      </w:r>
      <w:r w:rsidRPr="009C1846">
        <w:rPr>
          <w:rFonts w:ascii="Times New Roman" w:hAnsi="Times New Roman" w:cs="Times New Roman"/>
          <w:sz w:val="24"/>
          <w:szCs w:val="24"/>
        </w:rPr>
        <w:t>"</w:t>
      </w:r>
      <w:r w:rsidR="00A75B7C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Pr="009C1846">
        <w:rPr>
          <w:rFonts w:ascii="Times New Roman" w:hAnsi="Times New Roman" w:cs="Times New Roman"/>
          <w:sz w:val="24"/>
          <w:szCs w:val="24"/>
        </w:rPr>
        <w:t xml:space="preserve"> "</w:t>
      </w:r>
      <w:r w:rsidR="00A75B7C" w:rsidRPr="009C1846">
        <w:rPr>
          <w:rFonts w:ascii="Times New Roman" w:hAnsi="Times New Roman" w:cs="Times New Roman"/>
          <w:sz w:val="24"/>
          <w:szCs w:val="24"/>
        </w:rPr>
        <w:t>».</w:t>
      </w:r>
    </w:p>
    <w:p w14:paraId="4143415D" w14:textId="1BEF796F" w:rsidR="00A75B7C" w:rsidRPr="009C1846" w:rsidRDefault="00A75B7C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24C13" wp14:editId="10D11C65">
            <wp:extent cx="5940425" cy="80772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2F6AAB" w14:textId="09BF1F20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5.</w:t>
      </w:r>
      <w:r w:rsidR="00266591" w:rsidRPr="009C1846">
        <w:rPr>
          <w:rFonts w:ascii="Times New Roman" w:hAnsi="Times New Roman" w:cs="Times New Roman"/>
          <w:sz w:val="24"/>
          <w:szCs w:val="24"/>
        </w:rPr>
        <w:t>3</w:t>
      </w:r>
      <w:r w:rsidRPr="009C1846">
        <w:rPr>
          <w:rFonts w:ascii="Times New Roman" w:hAnsi="Times New Roman" w:cs="Times New Roman"/>
          <w:sz w:val="24"/>
          <w:szCs w:val="24"/>
        </w:rPr>
        <w:t>. Вы</w:t>
      </w:r>
      <w:r w:rsidR="00266591" w:rsidRPr="009C1846">
        <w:rPr>
          <w:rFonts w:ascii="Times New Roman" w:hAnsi="Times New Roman" w:cs="Times New Roman"/>
          <w:sz w:val="24"/>
          <w:szCs w:val="24"/>
        </w:rPr>
        <w:t>делить задачу из списка задач, н</w:t>
      </w:r>
      <w:r w:rsidRPr="009C1846">
        <w:rPr>
          <w:rFonts w:ascii="Times New Roman" w:hAnsi="Times New Roman" w:cs="Times New Roman"/>
          <w:sz w:val="24"/>
          <w:szCs w:val="24"/>
        </w:rPr>
        <w:t>ажмите кнопку «Принять к исполнению».</w:t>
      </w:r>
    </w:p>
    <w:p w14:paraId="521C12D0" w14:textId="31952718" w:rsidR="00A75B7C" w:rsidRPr="009C1846" w:rsidRDefault="00A75B7C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9A2BA" wp14:editId="0E760CD1">
            <wp:extent cx="5940425" cy="84264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0A9699" w14:textId="04DA5D6F" w:rsidR="00A75B7C" w:rsidRPr="009C1846" w:rsidRDefault="00A75B7C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5.</w:t>
      </w:r>
      <w:r w:rsidR="00266591" w:rsidRPr="009C1846">
        <w:rPr>
          <w:rFonts w:ascii="Times New Roman" w:hAnsi="Times New Roman" w:cs="Times New Roman"/>
          <w:sz w:val="24"/>
          <w:szCs w:val="24"/>
        </w:rPr>
        <w:t>4</w:t>
      </w:r>
      <w:r w:rsidRPr="009C1846">
        <w:rPr>
          <w:rFonts w:ascii="Times New Roman" w:hAnsi="Times New Roman" w:cs="Times New Roman"/>
          <w:sz w:val="24"/>
          <w:szCs w:val="24"/>
        </w:rPr>
        <w:t xml:space="preserve">. В предмете задачи «Акт о консервации (расконсервации) объекта основных средств (ф.0510433)…» откройте </w:t>
      </w:r>
      <w:r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C1846">
        <w:rPr>
          <w:rFonts w:ascii="Times New Roman" w:hAnsi="Times New Roman" w:cs="Times New Roman"/>
          <w:sz w:val="24"/>
          <w:szCs w:val="24"/>
        </w:rPr>
        <w:t xml:space="preserve">-файлы </w:t>
      </w:r>
      <w:r w:rsidR="00266591" w:rsidRPr="009C1846">
        <w:rPr>
          <w:rFonts w:ascii="Times New Roman" w:hAnsi="Times New Roman" w:cs="Times New Roman"/>
          <w:sz w:val="24"/>
          <w:szCs w:val="24"/>
        </w:rPr>
        <w:t>и ознакомьтесь с данными документа.</w:t>
      </w:r>
    </w:p>
    <w:p w14:paraId="234027AD" w14:textId="1FA77A94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C1846">
        <w:rPr>
          <w:rFonts w:ascii="Times New Roman" w:hAnsi="Times New Roman" w:cs="Times New Roman"/>
          <w:sz w:val="24"/>
          <w:szCs w:val="24"/>
        </w:rPr>
        <w:t xml:space="preserve">-файла появится окно с вопросом «Как открыть файл?». Установите флаг «Всегда открывать только для просмотра». </w:t>
      </w:r>
      <w:r w:rsidR="00266591" w:rsidRPr="009C1846">
        <w:rPr>
          <w:rFonts w:ascii="Times New Roman" w:hAnsi="Times New Roman" w:cs="Times New Roman"/>
          <w:sz w:val="24"/>
          <w:szCs w:val="24"/>
        </w:rPr>
        <w:t>В дальнейшем такое окно появляться не будет.</w:t>
      </w:r>
    </w:p>
    <w:p w14:paraId="6F3EE53F" w14:textId="1A6E7A0A" w:rsidR="00A75B7C" w:rsidRPr="009C1846" w:rsidRDefault="00A75B7C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C9107" wp14:editId="3AB1DC8E">
            <wp:extent cx="5940425" cy="195008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ED9413" w14:textId="77777777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569636" w14:textId="77777777" w:rsidR="00A75B7C" w:rsidRPr="009C1846" w:rsidRDefault="00A75B7C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7FCD7260" w14:textId="0A042B31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66591" w:rsidRPr="009C1846">
        <w:rPr>
          <w:rFonts w:ascii="Times New Roman" w:hAnsi="Times New Roman" w:cs="Times New Roman"/>
          <w:sz w:val="24"/>
          <w:szCs w:val="24"/>
        </w:rPr>
        <w:t>.5.</w:t>
      </w:r>
      <w:r w:rsidRPr="009C1846">
        <w:rPr>
          <w:rFonts w:ascii="Times New Roman" w:hAnsi="Times New Roman" w:cs="Times New Roman"/>
          <w:sz w:val="24"/>
          <w:szCs w:val="24"/>
        </w:rPr>
        <w:t xml:space="preserve"> Откройте предмет задачи «Акт о консервации (расконсервации) объекта основных средств (ф.0510433)…».</w:t>
      </w:r>
    </w:p>
    <w:p w14:paraId="07A9C823" w14:textId="168B3B6D" w:rsidR="00A75B7C" w:rsidRPr="009C1846" w:rsidRDefault="00A75B7C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37A3E" wp14:editId="2BAC4BB0">
            <wp:extent cx="5940425" cy="1462405"/>
            <wp:effectExtent l="0" t="0" r="3175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6F928D" w14:textId="10598901" w:rsidR="00A75B7C" w:rsidRPr="009C1846" w:rsidRDefault="00A75B7C" w:rsidP="009C1846">
      <w:pPr>
        <w:spacing w:after="0" w:line="276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5</w:t>
      </w:r>
      <w:r w:rsidR="00266591" w:rsidRPr="009C1846">
        <w:rPr>
          <w:rFonts w:ascii="Times New Roman" w:hAnsi="Times New Roman" w:cs="Times New Roman"/>
          <w:sz w:val="24"/>
          <w:szCs w:val="24"/>
        </w:rPr>
        <w:t>.6</w:t>
      </w:r>
      <w:r w:rsidRPr="009C1846">
        <w:rPr>
          <w:rFonts w:ascii="Times New Roman" w:hAnsi="Times New Roman" w:cs="Times New Roman"/>
          <w:sz w:val="24"/>
          <w:szCs w:val="24"/>
        </w:rPr>
        <w:t>. Перейдите на закладку «Электронный документ».</w:t>
      </w:r>
    </w:p>
    <w:p w14:paraId="7781D8C6" w14:textId="77777777" w:rsidR="00266591" w:rsidRPr="009C1846" w:rsidRDefault="00A75B7C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08DF27" wp14:editId="4A485683">
            <wp:extent cx="5940425" cy="697865"/>
            <wp:effectExtent l="0" t="0" r="3175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55E8AA" w14:textId="3164F3BB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5</w:t>
      </w:r>
      <w:r w:rsidR="00266591" w:rsidRPr="009C1846">
        <w:rPr>
          <w:rFonts w:ascii="Times New Roman" w:hAnsi="Times New Roman" w:cs="Times New Roman"/>
          <w:sz w:val="24"/>
          <w:szCs w:val="24"/>
        </w:rPr>
        <w:t>.6</w:t>
      </w:r>
      <w:r w:rsidRPr="009C1846">
        <w:rPr>
          <w:rFonts w:ascii="Times New Roman" w:hAnsi="Times New Roman" w:cs="Times New Roman"/>
          <w:sz w:val="24"/>
          <w:szCs w:val="24"/>
        </w:rPr>
        <w:t>.1. На закладке «Комиссия» заполни</w:t>
      </w:r>
      <w:r w:rsidR="00537119" w:rsidRPr="009C1846">
        <w:rPr>
          <w:rFonts w:ascii="Times New Roman" w:hAnsi="Times New Roman" w:cs="Times New Roman"/>
          <w:sz w:val="24"/>
          <w:szCs w:val="24"/>
        </w:rPr>
        <w:t>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графу «Решение» – выберите «За» / «Против» для голосования.</w:t>
      </w:r>
    </w:p>
    <w:p w14:paraId="0DCC91E1" w14:textId="1AD009D2" w:rsidR="00A75B7C" w:rsidRPr="009C1846" w:rsidRDefault="000B7D10" w:rsidP="009C18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CCEF5" wp14:editId="11388A4E">
            <wp:extent cx="5940425" cy="2474595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051810" w14:textId="3A157BB4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Если проголосовали «Против» (1), требуется приложить файл с особым мнением в формате </w:t>
      </w:r>
      <w:proofErr w:type="spellStart"/>
      <w:r w:rsidRPr="009C184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C1846">
        <w:rPr>
          <w:rFonts w:ascii="Times New Roman" w:hAnsi="Times New Roman" w:cs="Times New Roman"/>
          <w:sz w:val="24"/>
          <w:szCs w:val="24"/>
        </w:rPr>
        <w:t>: - по команде «Нажмите для выбора» (2). Нажмите на кнопку «Добавить» и выберите «Файл с компьютера» (3)</w:t>
      </w:r>
      <w:r w:rsidR="00537119" w:rsidRPr="009C1846">
        <w:rPr>
          <w:rFonts w:ascii="Times New Roman" w:hAnsi="Times New Roman" w:cs="Times New Roman"/>
          <w:sz w:val="24"/>
          <w:szCs w:val="24"/>
        </w:rPr>
        <w:t>.</w:t>
      </w:r>
    </w:p>
    <w:p w14:paraId="6A7907E9" w14:textId="77777777" w:rsidR="00A75B7C" w:rsidRPr="009C1846" w:rsidRDefault="00A75B7C" w:rsidP="009C18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4BD0A" wp14:editId="63588D8C">
            <wp:extent cx="5940425" cy="2449830"/>
            <wp:effectExtent l="0" t="0" r="3175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315747" w14:textId="4E6F0E96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«Выбор файла» нажмите на кнопку «Выбрать с диска». </w:t>
      </w:r>
      <w:r w:rsidR="00537119" w:rsidRPr="009C1846">
        <w:rPr>
          <w:rFonts w:ascii="Times New Roman" w:hAnsi="Times New Roman" w:cs="Times New Roman"/>
          <w:sz w:val="24"/>
          <w:szCs w:val="24"/>
        </w:rPr>
        <w:t>Выберите нужный файл, 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кнопку «Ок».</w:t>
      </w:r>
    </w:p>
    <w:p w14:paraId="2A5985DD" w14:textId="6CB28EEB" w:rsidR="00A75B7C" w:rsidRPr="009C1846" w:rsidRDefault="00A75B7C" w:rsidP="009C18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1FB65" wp14:editId="5CD4FFB6">
            <wp:extent cx="3676650" cy="1985391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2860" cy="1988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713E1C" w14:textId="77777777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Укажите наименование присоединенного файла.</w:t>
      </w:r>
    </w:p>
    <w:p w14:paraId="5E68954E" w14:textId="77777777" w:rsidR="00A75B7C" w:rsidRPr="009C1846" w:rsidRDefault="00A75B7C" w:rsidP="009C18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ADC6E" wp14:editId="38D5ECA8">
            <wp:extent cx="4343400" cy="19050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34C912" w14:textId="77777777" w:rsidR="00A75B7C" w:rsidRPr="009C1846" w:rsidRDefault="00A75B7C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файл, выделите его и нажмите на кнопку «Выбрать».</w:t>
      </w:r>
    </w:p>
    <w:p w14:paraId="6DE136A7" w14:textId="2A8C0492" w:rsidR="00A75B7C" w:rsidRPr="009C1846" w:rsidRDefault="00A75B7C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D4509" wp14:editId="796E72DB">
            <wp:extent cx="5940425" cy="2454910"/>
            <wp:effectExtent l="0" t="0" r="3175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FA9C40" w14:textId="75030618" w:rsidR="00A75B7C" w:rsidRPr="009C1846" w:rsidRDefault="000B7D1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5</w:t>
      </w:r>
      <w:r w:rsidR="00537119" w:rsidRPr="009C1846">
        <w:rPr>
          <w:rFonts w:ascii="Times New Roman" w:hAnsi="Times New Roman" w:cs="Times New Roman"/>
          <w:sz w:val="24"/>
          <w:szCs w:val="24"/>
        </w:rPr>
        <w:t>.6</w:t>
      </w:r>
      <w:r w:rsidR="00A75B7C" w:rsidRPr="009C1846">
        <w:rPr>
          <w:rFonts w:ascii="Times New Roman" w:hAnsi="Times New Roman" w:cs="Times New Roman"/>
          <w:sz w:val="24"/>
          <w:szCs w:val="24"/>
        </w:rPr>
        <w:t xml:space="preserve">.2. </w:t>
      </w:r>
      <w:r w:rsidR="00537119" w:rsidRPr="009C1846">
        <w:rPr>
          <w:rFonts w:ascii="Times New Roman" w:hAnsi="Times New Roman" w:cs="Times New Roman"/>
          <w:sz w:val="24"/>
          <w:szCs w:val="24"/>
        </w:rPr>
        <w:t>При нажатии кнопки «Сохранить результаты» откроется окно о записи документа. Нажмите на кнопку «Да».</w:t>
      </w:r>
    </w:p>
    <w:p w14:paraId="44B19E53" w14:textId="77777777" w:rsidR="00537119" w:rsidRPr="009C1846" w:rsidRDefault="000B7D10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83A76D" wp14:editId="3E83ECE2">
            <wp:extent cx="5940425" cy="225298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75B7C" w:rsidRPr="009C1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93F8E" w14:textId="61E10575" w:rsidR="00A75B7C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5.7. </w:t>
      </w:r>
      <w:r w:rsidR="00A75B7C" w:rsidRPr="009C1846">
        <w:rPr>
          <w:rFonts w:ascii="Times New Roman" w:hAnsi="Times New Roman" w:cs="Times New Roman"/>
          <w:sz w:val="24"/>
          <w:szCs w:val="24"/>
        </w:rPr>
        <w:t xml:space="preserve">Нажмите на кнопки </w:t>
      </w:r>
      <w:r w:rsidR="005F702F" w:rsidRPr="009C1846">
        <w:rPr>
          <w:rFonts w:ascii="Times New Roman" w:hAnsi="Times New Roman" w:cs="Times New Roman"/>
          <w:sz w:val="24"/>
          <w:szCs w:val="24"/>
        </w:rPr>
        <w:t xml:space="preserve">«Записать», </w:t>
      </w:r>
      <w:r w:rsidR="00A75B7C" w:rsidRPr="009C1846">
        <w:rPr>
          <w:rFonts w:ascii="Times New Roman" w:hAnsi="Times New Roman" w:cs="Times New Roman"/>
          <w:sz w:val="24"/>
          <w:szCs w:val="24"/>
        </w:rPr>
        <w:t>«Закрыть».</w:t>
      </w:r>
    </w:p>
    <w:p w14:paraId="4518119D" w14:textId="35759681" w:rsidR="00A75B7C" w:rsidRPr="009C1846" w:rsidRDefault="000B7D10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BADE6" wp14:editId="33FD3D8B">
            <wp:extent cx="5940425" cy="1228725"/>
            <wp:effectExtent l="0" t="0" r="317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688495" w14:textId="1C4FE5C7" w:rsidR="00A75B7C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5.8. </w:t>
      </w:r>
      <w:r w:rsidR="00A75B7C" w:rsidRPr="009C1846">
        <w:rPr>
          <w:rFonts w:ascii="Times New Roman" w:hAnsi="Times New Roman" w:cs="Times New Roman"/>
          <w:sz w:val="24"/>
          <w:szCs w:val="24"/>
        </w:rPr>
        <w:t>Нажмите на кнопку «Подписать ЭП». В открывшемся окне «По</w:t>
      </w:r>
      <w:r w:rsidRPr="009C1846">
        <w:rPr>
          <w:rFonts w:ascii="Times New Roman" w:hAnsi="Times New Roman" w:cs="Times New Roman"/>
          <w:sz w:val="24"/>
          <w:szCs w:val="24"/>
        </w:rPr>
        <w:t xml:space="preserve">дписание документов» нажмите </w:t>
      </w:r>
      <w:r w:rsidR="00A75B7C" w:rsidRPr="009C1846">
        <w:rPr>
          <w:rFonts w:ascii="Times New Roman" w:hAnsi="Times New Roman" w:cs="Times New Roman"/>
          <w:sz w:val="24"/>
          <w:szCs w:val="24"/>
        </w:rPr>
        <w:t>кнопку «Подписать».</w:t>
      </w:r>
    </w:p>
    <w:p w14:paraId="0FB32C16" w14:textId="5607E3F8" w:rsidR="00A75B7C" w:rsidRPr="009C1846" w:rsidRDefault="000B7D10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177A4" wp14:editId="373E767E">
            <wp:extent cx="5940425" cy="2144395"/>
            <wp:effectExtent l="0" t="0" r="3175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AF074E" w14:textId="3EFC074F" w:rsidR="000B7D10" w:rsidRPr="009C1846" w:rsidRDefault="000B7D10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75AD524D" w14:textId="24CF1EA5" w:rsidR="000B7D10" w:rsidRPr="009C1846" w:rsidRDefault="00537119" w:rsidP="009C1846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7605695"/>
      <w:bookmarkStart w:id="19" w:name="_Toc209542263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 ЭТАП ПРОВЕРКА КВОРУМА ПРИНЯТИЯ РЕШЕНИЙ</w:t>
      </w:r>
      <w:bookmarkEnd w:id="18"/>
      <w:bookmarkEnd w:id="19"/>
    </w:p>
    <w:p w14:paraId="15CDE651" w14:textId="77777777" w:rsidR="00537119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7097F81" w14:textId="77777777" w:rsidR="00537119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6.1. Выполните авторизацию, используя учетные данные пользователя с ролью «Ответственный исполнитель».</w:t>
      </w:r>
    </w:p>
    <w:p w14:paraId="1D4A746E" w14:textId="513FDB8A" w:rsidR="000B7D10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6.2. На начальной странице в разделе «Документооборот: задачи мне» нажмите кнопку «Обновить». В списке задач отобразится задача </w:t>
      </w:r>
      <w:r w:rsidR="000B7D10" w:rsidRPr="009C1846">
        <w:rPr>
          <w:rFonts w:ascii="Times New Roman" w:hAnsi="Times New Roman" w:cs="Times New Roman"/>
          <w:sz w:val="24"/>
          <w:szCs w:val="24"/>
        </w:rPr>
        <w:t>«</w:t>
      </w:r>
      <w:r w:rsidR="004A22B8" w:rsidRPr="009C1846">
        <w:rPr>
          <w:rFonts w:ascii="Times New Roman" w:hAnsi="Times New Roman" w:cs="Times New Roman"/>
          <w:sz w:val="24"/>
          <w:szCs w:val="24"/>
        </w:rPr>
        <w:t>Проверка кворума принятия решений</w:t>
      </w:r>
      <w:r w:rsidR="005F702F" w:rsidRPr="009C1846">
        <w:rPr>
          <w:rFonts w:ascii="Times New Roman" w:hAnsi="Times New Roman" w:cs="Times New Roman"/>
          <w:sz w:val="24"/>
          <w:szCs w:val="24"/>
        </w:rPr>
        <w:t xml:space="preserve"> "</w:t>
      </w:r>
      <w:r w:rsidR="004A22B8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Pr="009C1846">
        <w:rPr>
          <w:rFonts w:ascii="Times New Roman" w:hAnsi="Times New Roman" w:cs="Times New Roman"/>
          <w:sz w:val="24"/>
          <w:szCs w:val="24"/>
        </w:rPr>
        <w:t>"</w:t>
      </w:r>
      <w:r w:rsidR="004A22B8" w:rsidRPr="009C1846">
        <w:rPr>
          <w:rFonts w:ascii="Times New Roman" w:hAnsi="Times New Roman" w:cs="Times New Roman"/>
          <w:sz w:val="24"/>
          <w:szCs w:val="24"/>
        </w:rPr>
        <w:t>»</w:t>
      </w:r>
      <w:r w:rsidR="000B7D10" w:rsidRPr="009C1846">
        <w:rPr>
          <w:rFonts w:ascii="Times New Roman" w:hAnsi="Times New Roman" w:cs="Times New Roman"/>
          <w:sz w:val="24"/>
          <w:szCs w:val="24"/>
        </w:rPr>
        <w:t>.</w:t>
      </w:r>
    </w:p>
    <w:p w14:paraId="4C615469" w14:textId="06E96C3E" w:rsidR="000B7D10" w:rsidRPr="009C1846" w:rsidRDefault="004A22B8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A42B1" wp14:editId="7C3CEA14">
            <wp:extent cx="5940425" cy="81407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F01FAD" w14:textId="375986AF" w:rsidR="000B7D10" w:rsidRPr="009C1846" w:rsidRDefault="000B7D1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6.3. Выделите за</w:t>
      </w:r>
      <w:r w:rsidR="00537119" w:rsidRPr="009C1846">
        <w:rPr>
          <w:rFonts w:ascii="Times New Roman" w:hAnsi="Times New Roman" w:cs="Times New Roman"/>
          <w:sz w:val="24"/>
          <w:szCs w:val="24"/>
        </w:rPr>
        <w:t>дачу из списка задач, нажмите</w:t>
      </w:r>
      <w:r w:rsidRPr="009C1846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32FC2064" w14:textId="0B63376B" w:rsidR="000B7D10" w:rsidRPr="009C1846" w:rsidRDefault="001972EE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1CCFF" wp14:editId="675BCCFF">
            <wp:extent cx="5940425" cy="84137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736F6D" w14:textId="015BB430" w:rsidR="000B7D10" w:rsidRPr="009C1846" w:rsidRDefault="005F702F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25709244"/>
      <w:r w:rsidRPr="009C1846">
        <w:rPr>
          <w:rFonts w:ascii="Times New Roman" w:hAnsi="Times New Roman" w:cs="Times New Roman"/>
          <w:sz w:val="24"/>
          <w:szCs w:val="24"/>
        </w:rPr>
        <w:t xml:space="preserve">6.4. </w:t>
      </w:r>
      <w:r w:rsidR="000B7D10" w:rsidRPr="009C1846">
        <w:rPr>
          <w:rFonts w:ascii="Times New Roman" w:hAnsi="Times New Roman" w:cs="Times New Roman"/>
          <w:sz w:val="24"/>
          <w:szCs w:val="24"/>
        </w:rPr>
        <w:t>Проверка кворума: кворум пройден (пункт 6.</w:t>
      </w:r>
      <w:r w:rsidRPr="009C1846">
        <w:rPr>
          <w:rFonts w:ascii="Times New Roman" w:hAnsi="Times New Roman" w:cs="Times New Roman"/>
          <w:sz w:val="24"/>
          <w:szCs w:val="24"/>
        </w:rPr>
        <w:t>4</w:t>
      </w:r>
      <w:r w:rsidR="000B7D10" w:rsidRPr="009C1846">
        <w:rPr>
          <w:rFonts w:ascii="Times New Roman" w:hAnsi="Times New Roman" w:cs="Times New Roman"/>
          <w:sz w:val="24"/>
          <w:szCs w:val="24"/>
        </w:rPr>
        <w:t>.1) или кворум не пройден (пункт 6.</w:t>
      </w:r>
      <w:r w:rsidRPr="009C1846">
        <w:rPr>
          <w:rFonts w:ascii="Times New Roman" w:hAnsi="Times New Roman" w:cs="Times New Roman"/>
          <w:sz w:val="24"/>
          <w:szCs w:val="24"/>
        </w:rPr>
        <w:t>4</w:t>
      </w:r>
      <w:r w:rsidR="000B7D10" w:rsidRPr="009C1846">
        <w:rPr>
          <w:rFonts w:ascii="Times New Roman" w:hAnsi="Times New Roman" w:cs="Times New Roman"/>
          <w:sz w:val="24"/>
          <w:szCs w:val="24"/>
        </w:rPr>
        <w:t>.2). Программа автоматически определяет кворум принятия решений подсветкой кнопки.</w:t>
      </w:r>
    </w:p>
    <w:bookmarkEnd w:id="20"/>
    <w:p w14:paraId="20866CEF" w14:textId="5EC986DF" w:rsidR="000B7D10" w:rsidRPr="009C1846" w:rsidRDefault="004A22B8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6.</w:t>
      </w:r>
      <w:r w:rsidR="005F702F" w:rsidRPr="009C1846">
        <w:rPr>
          <w:rFonts w:ascii="Times New Roman" w:hAnsi="Times New Roman" w:cs="Times New Roman"/>
          <w:sz w:val="24"/>
          <w:szCs w:val="24"/>
        </w:rPr>
        <w:t>4</w:t>
      </w:r>
      <w:r w:rsidRPr="009C1846">
        <w:rPr>
          <w:rFonts w:ascii="Times New Roman" w:hAnsi="Times New Roman" w:cs="Times New Roman"/>
          <w:sz w:val="24"/>
          <w:szCs w:val="24"/>
        </w:rPr>
        <w:t>.1</w:t>
      </w:r>
      <w:r w:rsidR="005F702F" w:rsidRPr="009C1846">
        <w:rPr>
          <w:rFonts w:ascii="Times New Roman" w:hAnsi="Times New Roman" w:cs="Times New Roman"/>
          <w:sz w:val="24"/>
          <w:szCs w:val="24"/>
        </w:rPr>
        <w:t>.</w:t>
      </w:r>
      <w:r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0B7D10" w:rsidRPr="009C1846">
        <w:rPr>
          <w:rFonts w:ascii="Times New Roman" w:hAnsi="Times New Roman" w:cs="Times New Roman"/>
          <w:sz w:val="24"/>
          <w:szCs w:val="24"/>
        </w:rPr>
        <w:t>Если кворум принятия решения пройден, нажмите на кнопку «Кворум пройден».</w:t>
      </w:r>
    </w:p>
    <w:p w14:paraId="600DD979" w14:textId="193ED4B1" w:rsidR="000B7D10" w:rsidRPr="009C1846" w:rsidRDefault="000B7D1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537119" w:rsidRPr="009C1846">
        <w:rPr>
          <w:rFonts w:ascii="Times New Roman" w:hAnsi="Times New Roman" w:cs="Times New Roman"/>
          <w:sz w:val="24"/>
          <w:szCs w:val="24"/>
        </w:rPr>
        <w:t>«</w:t>
      </w:r>
      <w:r w:rsidR="004A22B8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="00537119" w:rsidRPr="009C1846">
        <w:rPr>
          <w:rFonts w:ascii="Times New Roman" w:hAnsi="Times New Roman" w:cs="Times New Roman"/>
          <w:sz w:val="24"/>
          <w:szCs w:val="24"/>
        </w:rPr>
        <w:t>…»</w:t>
      </w:r>
      <w:r w:rsidRPr="009C1846">
        <w:rPr>
          <w:rFonts w:ascii="Times New Roman" w:hAnsi="Times New Roman" w:cs="Times New Roman"/>
          <w:sz w:val="24"/>
          <w:szCs w:val="24"/>
        </w:rPr>
        <w:t xml:space="preserve"> направляется на утверждение руководителю учреждения.</w:t>
      </w:r>
    </w:p>
    <w:p w14:paraId="0E5CF032" w14:textId="1139ADF8" w:rsidR="000B7D10" w:rsidRPr="009C1846" w:rsidRDefault="009C44B8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3BAB0" wp14:editId="43B178DC">
            <wp:extent cx="5940425" cy="2475230"/>
            <wp:effectExtent l="0" t="0" r="3175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EDAC7DB" w14:textId="77777777" w:rsidR="009C44B8" w:rsidRPr="009C1846" w:rsidRDefault="009C44B8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1E775D99" w14:textId="3949C9A5" w:rsidR="000B7D10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5F702F" w:rsidRPr="009C1846">
        <w:rPr>
          <w:rFonts w:ascii="Times New Roman" w:hAnsi="Times New Roman" w:cs="Times New Roman"/>
          <w:sz w:val="24"/>
          <w:szCs w:val="24"/>
        </w:rPr>
        <w:t>4</w:t>
      </w:r>
      <w:r w:rsidR="004A22B8" w:rsidRPr="009C1846">
        <w:rPr>
          <w:rFonts w:ascii="Times New Roman" w:hAnsi="Times New Roman" w:cs="Times New Roman"/>
          <w:sz w:val="24"/>
          <w:szCs w:val="24"/>
        </w:rPr>
        <w:t>.2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  <w:r w:rsidR="004A22B8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0B7D10" w:rsidRPr="009C1846">
        <w:rPr>
          <w:rFonts w:ascii="Times New Roman" w:hAnsi="Times New Roman" w:cs="Times New Roman"/>
          <w:sz w:val="24"/>
          <w:szCs w:val="24"/>
        </w:rPr>
        <w:t xml:space="preserve">Если кворум принятия решения не пройден, нажмите на кнопку «Кворум не пройден», заполнив комментарий. </w:t>
      </w:r>
    </w:p>
    <w:p w14:paraId="5A65D4D8" w14:textId="692BB0A0" w:rsidR="00202C91" w:rsidRPr="009C1846" w:rsidRDefault="009C44B8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3E143" wp14:editId="1EC828A3">
            <wp:extent cx="5940425" cy="247586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15F4C4" w14:textId="77777777" w:rsidR="00A75B7C" w:rsidRPr="009C1846" w:rsidRDefault="00A75B7C" w:rsidP="009C1846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798BBD" w14:textId="40BC45C2" w:rsidR="005B3093" w:rsidRPr="009C1846" w:rsidRDefault="00537119" w:rsidP="009C1846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09542264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 ЭТАП УТВЕРЖДЕНИЕ РУКОВОДИТЕЛЕМ</w:t>
      </w:r>
      <w:bookmarkEnd w:id="21"/>
    </w:p>
    <w:p w14:paraId="6F408A87" w14:textId="77777777" w:rsidR="00537119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A0F4499" w14:textId="77777777" w:rsidR="00537119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7.1. Выполните авторизацию, используя учетные данные пользователя с ролью «Руководитель».</w:t>
      </w:r>
    </w:p>
    <w:p w14:paraId="7351A27C" w14:textId="06DD67DE" w:rsidR="00354B85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7.2. На начальной странице в разделе «Документооборот: задачи мне» нажмите кнопку «Обновить». В списке задач отобразится задача</w:t>
      </w:r>
      <w:r w:rsidR="00392BC8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9C1846">
        <w:rPr>
          <w:rFonts w:ascii="Times New Roman" w:hAnsi="Times New Roman" w:cs="Times New Roman"/>
          <w:sz w:val="24"/>
          <w:szCs w:val="24"/>
        </w:rPr>
        <w:t>«</w:t>
      </w:r>
      <w:r w:rsidR="0014241E" w:rsidRPr="009C1846">
        <w:rPr>
          <w:rFonts w:ascii="Times New Roman" w:hAnsi="Times New Roman" w:cs="Times New Roman"/>
          <w:sz w:val="24"/>
          <w:szCs w:val="24"/>
        </w:rPr>
        <w:t>Утверждение руководителем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 </w:t>
      </w:r>
      <w:r w:rsidRPr="009C1846">
        <w:rPr>
          <w:rFonts w:ascii="Times New Roman" w:hAnsi="Times New Roman" w:cs="Times New Roman"/>
          <w:sz w:val="24"/>
          <w:szCs w:val="24"/>
        </w:rPr>
        <w:t>"</w:t>
      </w:r>
      <w:r w:rsidR="00DF0235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Pr="009C1846">
        <w:rPr>
          <w:rFonts w:ascii="Times New Roman" w:hAnsi="Times New Roman" w:cs="Times New Roman"/>
          <w:sz w:val="24"/>
          <w:szCs w:val="24"/>
        </w:rPr>
        <w:t>"</w:t>
      </w:r>
      <w:r w:rsidR="00DF0235" w:rsidRPr="009C1846">
        <w:rPr>
          <w:rFonts w:ascii="Times New Roman" w:hAnsi="Times New Roman" w:cs="Times New Roman"/>
          <w:sz w:val="24"/>
          <w:szCs w:val="24"/>
        </w:rPr>
        <w:t>»</w:t>
      </w:r>
      <w:r w:rsidRPr="009C1846">
        <w:rPr>
          <w:rFonts w:ascii="Times New Roman" w:hAnsi="Times New Roman" w:cs="Times New Roman"/>
          <w:sz w:val="24"/>
          <w:szCs w:val="24"/>
        </w:rPr>
        <w:t>.</w:t>
      </w:r>
    </w:p>
    <w:p w14:paraId="22A9A380" w14:textId="03E26859" w:rsidR="00C40F71" w:rsidRPr="009C1846" w:rsidRDefault="009A571B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9E345" wp14:editId="1167E3CF">
            <wp:extent cx="5940425" cy="90360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89394B" w14:textId="7FAC04EB" w:rsidR="00897402" w:rsidRPr="009C1846" w:rsidRDefault="009C44B8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7</w:t>
      </w:r>
      <w:r w:rsidR="00C40F71" w:rsidRPr="009C1846">
        <w:rPr>
          <w:rFonts w:ascii="Times New Roman" w:hAnsi="Times New Roman" w:cs="Times New Roman"/>
          <w:sz w:val="24"/>
          <w:szCs w:val="24"/>
        </w:rPr>
        <w:t xml:space="preserve">.3. </w:t>
      </w:r>
      <w:r w:rsidR="009A40CA" w:rsidRPr="009C1846">
        <w:rPr>
          <w:rFonts w:ascii="Times New Roman" w:hAnsi="Times New Roman" w:cs="Times New Roman"/>
          <w:sz w:val="24"/>
          <w:szCs w:val="24"/>
        </w:rPr>
        <w:t>Выделить задачу из списка задач</w:t>
      </w:r>
      <w:r w:rsidR="00537119" w:rsidRPr="009C1846">
        <w:rPr>
          <w:rFonts w:ascii="Times New Roman" w:hAnsi="Times New Roman" w:cs="Times New Roman"/>
          <w:sz w:val="24"/>
          <w:szCs w:val="24"/>
        </w:rPr>
        <w:t xml:space="preserve">, </w:t>
      </w:r>
      <w:r w:rsidR="009A571B"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710B849C" w14:textId="0F3A7EF1" w:rsidR="00A826DA" w:rsidRPr="009C1846" w:rsidRDefault="009A571B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48AF6" wp14:editId="301981B0">
            <wp:extent cx="5940425" cy="86296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F16809" w14:textId="249F7BC4" w:rsidR="002F5FDF" w:rsidRPr="009C1846" w:rsidRDefault="009C44B8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7</w:t>
      </w:r>
      <w:r w:rsidR="00474AA5" w:rsidRPr="009C1846">
        <w:rPr>
          <w:rFonts w:ascii="Times New Roman" w:hAnsi="Times New Roman" w:cs="Times New Roman"/>
          <w:sz w:val="24"/>
          <w:szCs w:val="24"/>
        </w:rPr>
        <w:t>.</w:t>
      </w:r>
      <w:r w:rsidR="002F5FDF" w:rsidRPr="009C1846">
        <w:rPr>
          <w:rFonts w:ascii="Times New Roman" w:hAnsi="Times New Roman" w:cs="Times New Roman"/>
          <w:sz w:val="24"/>
          <w:szCs w:val="24"/>
        </w:rPr>
        <w:t>4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376E1A" w:rsidRPr="009C1846">
        <w:rPr>
          <w:rFonts w:ascii="Times New Roman" w:hAnsi="Times New Roman" w:cs="Times New Roman"/>
          <w:sz w:val="24"/>
          <w:szCs w:val="24"/>
        </w:rPr>
        <w:t xml:space="preserve">В </w:t>
      </w:r>
      <w:r w:rsidR="002F5FDF" w:rsidRPr="009C1846">
        <w:rPr>
          <w:rFonts w:ascii="Times New Roman" w:hAnsi="Times New Roman" w:cs="Times New Roman"/>
          <w:sz w:val="24"/>
          <w:szCs w:val="24"/>
        </w:rPr>
        <w:t>предмете задачи «</w:t>
      </w:r>
      <w:r w:rsidR="00DF0235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="002F5FDF" w:rsidRPr="009C1846">
        <w:rPr>
          <w:rFonts w:ascii="Times New Roman" w:hAnsi="Times New Roman" w:cs="Times New Roman"/>
          <w:sz w:val="24"/>
          <w:szCs w:val="24"/>
        </w:rPr>
        <w:t xml:space="preserve">» открыть </w:t>
      </w:r>
      <w:r w:rsidR="002F5FDF" w:rsidRPr="009C18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F5FDF" w:rsidRPr="009C1846">
        <w:rPr>
          <w:rFonts w:ascii="Times New Roman" w:hAnsi="Times New Roman" w:cs="Times New Roman"/>
          <w:sz w:val="24"/>
          <w:szCs w:val="24"/>
        </w:rPr>
        <w:t xml:space="preserve">-файлы </w:t>
      </w:r>
      <w:r w:rsidR="00537119" w:rsidRPr="009C1846">
        <w:rPr>
          <w:rFonts w:ascii="Times New Roman" w:hAnsi="Times New Roman" w:cs="Times New Roman"/>
          <w:sz w:val="24"/>
          <w:szCs w:val="24"/>
        </w:rPr>
        <w:t>и ознакомьтесь с данными документа.</w:t>
      </w:r>
    </w:p>
    <w:p w14:paraId="707F14A7" w14:textId="526923A0" w:rsidR="00613E8D" w:rsidRPr="009C1846" w:rsidRDefault="009A571B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8948F" wp14:editId="02176D59">
            <wp:extent cx="5940425" cy="1651000"/>
            <wp:effectExtent l="0" t="0" r="3175" b="63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309B42" w14:textId="77777777" w:rsidR="00376E1A" w:rsidRPr="009C1846" w:rsidRDefault="00376E1A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3C39B78E" w14:textId="77777777" w:rsidR="005F702F" w:rsidRPr="009C1846" w:rsidRDefault="009C44B8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54B85" w:rsidRPr="009C1846">
        <w:rPr>
          <w:rFonts w:ascii="Times New Roman" w:hAnsi="Times New Roman" w:cs="Times New Roman"/>
          <w:sz w:val="24"/>
          <w:szCs w:val="24"/>
        </w:rPr>
        <w:t>.</w:t>
      </w:r>
      <w:r w:rsidR="00B12F28" w:rsidRPr="009C1846">
        <w:rPr>
          <w:rFonts w:ascii="Times New Roman" w:hAnsi="Times New Roman" w:cs="Times New Roman"/>
          <w:sz w:val="24"/>
          <w:szCs w:val="24"/>
        </w:rPr>
        <w:t>5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5F702F" w:rsidRPr="009C1846">
        <w:rPr>
          <w:rFonts w:ascii="Times New Roman" w:hAnsi="Times New Roman" w:cs="Times New Roman"/>
          <w:sz w:val="24"/>
          <w:szCs w:val="24"/>
        </w:rPr>
        <w:t>Утвердите документ (пункт 7.5.1.) или откажите в утверждении (пункт 7.5.2.).</w:t>
      </w:r>
    </w:p>
    <w:p w14:paraId="01F8B8FB" w14:textId="27211BF1" w:rsidR="00384490" w:rsidRPr="009C1846" w:rsidRDefault="009C44B8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7</w:t>
      </w:r>
      <w:r w:rsidR="00AF5FC6" w:rsidRPr="009C1846">
        <w:rPr>
          <w:rFonts w:ascii="Times New Roman" w:hAnsi="Times New Roman" w:cs="Times New Roman"/>
          <w:sz w:val="24"/>
          <w:szCs w:val="24"/>
        </w:rPr>
        <w:t xml:space="preserve">.5.1. </w:t>
      </w:r>
      <w:r w:rsidR="00384490" w:rsidRPr="009C1846">
        <w:rPr>
          <w:rFonts w:ascii="Times New Roman" w:hAnsi="Times New Roman" w:cs="Times New Roman"/>
          <w:sz w:val="24"/>
          <w:szCs w:val="24"/>
        </w:rPr>
        <w:t xml:space="preserve">В случае подписания </w:t>
      </w:r>
      <w:r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384490" w:rsidRPr="009C1846">
        <w:rPr>
          <w:rFonts w:ascii="Times New Roman" w:hAnsi="Times New Roman" w:cs="Times New Roman"/>
          <w:sz w:val="24"/>
          <w:szCs w:val="24"/>
        </w:rPr>
        <w:t xml:space="preserve"> на кнопку «Утвердить с ЭЦП». Появится окно «Подпись визы согласования» </w:t>
      </w:r>
      <w:r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384490" w:rsidRPr="009C1846">
        <w:rPr>
          <w:rFonts w:ascii="Times New Roman" w:hAnsi="Times New Roman" w:cs="Times New Roman"/>
          <w:sz w:val="24"/>
          <w:szCs w:val="24"/>
        </w:rPr>
        <w:t xml:space="preserve"> на кнопку «Подписать».</w:t>
      </w:r>
    </w:p>
    <w:p w14:paraId="3DDD1BB2" w14:textId="1255C503" w:rsidR="00384490" w:rsidRPr="009C1846" w:rsidRDefault="00384490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осле утверждения руководителем учреждения (уполномоченным им лицом) Акт (ф.0510433) направляется в ПБУУ для отражения в бухгалтерском учете. Далее </w:t>
      </w:r>
      <w:r w:rsidR="009C44B8" w:rsidRPr="009C1846">
        <w:rPr>
          <w:rFonts w:ascii="Times New Roman" w:hAnsi="Times New Roman" w:cs="Times New Roman"/>
          <w:sz w:val="24"/>
          <w:szCs w:val="24"/>
        </w:rPr>
        <w:t>8</w:t>
      </w:r>
      <w:r w:rsidRPr="009C1846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3935C408" w14:textId="0E848C6C" w:rsidR="00613E8D" w:rsidRPr="009C1846" w:rsidRDefault="009A571B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BB57F" wp14:editId="5702038B">
            <wp:extent cx="5940425" cy="247904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62CBA4" w14:textId="07FE9EE4" w:rsidR="00384490" w:rsidRPr="009C1846" w:rsidRDefault="009C44B8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7</w:t>
      </w:r>
      <w:r w:rsidR="00384490" w:rsidRPr="009C1846">
        <w:rPr>
          <w:rFonts w:ascii="Times New Roman" w:hAnsi="Times New Roman" w:cs="Times New Roman"/>
          <w:sz w:val="24"/>
          <w:szCs w:val="24"/>
        </w:rPr>
        <w:t xml:space="preserve">.5.2. В случае отказа от подписи </w:t>
      </w:r>
      <w:r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384490" w:rsidRPr="009C1846">
        <w:rPr>
          <w:rFonts w:ascii="Times New Roman" w:hAnsi="Times New Roman" w:cs="Times New Roman"/>
          <w:sz w:val="24"/>
          <w:szCs w:val="24"/>
        </w:rPr>
        <w:t xml:space="preserve"> на кнопку «Отказаться от утверждения с ЭЦП», заполнив комментарий. Появится окно «Подпись визы согласования» </w:t>
      </w:r>
      <w:r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384490" w:rsidRPr="009C1846">
        <w:rPr>
          <w:rFonts w:ascii="Times New Roman" w:hAnsi="Times New Roman" w:cs="Times New Roman"/>
          <w:sz w:val="24"/>
          <w:szCs w:val="24"/>
        </w:rPr>
        <w:t xml:space="preserve"> на кнопку «Подписать».</w:t>
      </w:r>
    </w:p>
    <w:p w14:paraId="15D41662" w14:textId="06DE91B3" w:rsidR="00AF5FC6" w:rsidRPr="009C1846" w:rsidRDefault="009A571B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83E4B" wp14:editId="506A5F2A">
            <wp:extent cx="5940425" cy="248475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B79F4A" w14:textId="78179FEB" w:rsidR="00AF5FC6" w:rsidRPr="009C1846" w:rsidRDefault="00AF5FC6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0ECEBA27" w14:textId="7DC2E21C" w:rsidR="00BB753A" w:rsidRPr="009C1846" w:rsidRDefault="00BB753A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E48F39" w14:textId="77777777" w:rsidR="00EC6BF4" w:rsidRPr="009C1846" w:rsidRDefault="00EC6BF4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27D3E" w14:textId="77777777" w:rsidR="009A571B" w:rsidRPr="009C1846" w:rsidRDefault="009A571B" w:rsidP="009C1846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35BF67" w14:textId="73FE843D" w:rsidR="004C27FA" w:rsidRPr="009C1846" w:rsidRDefault="00537119" w:rsidP="009C1846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09542265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 ЭТАП ОТРАЖЕНИЕ В УЧЕТЕ</w:t>
      </w:r>
      <w:bookmarkEnd w:id="22"/>
    </w:p>
    <w:p w14:paraId="62045E13" w14:textId="77777777" w:rsidR="00537119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ПБУУ.</w:t>
      </w:r>
    </w:p>
    <w:p w14:paraId="5C99E434" w14:textId="77777777" w:rsidR="00537119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.1. Выполните авторизацию, используя учетные данные пользователя с ролью «Бухгалтер».</w:t>
      </w:r>
    </w:p>
    <w:p w14:paraId="16D48EE9" w14:textId="77777777" w:rsidR="00537119" w:rsidRPr="009C1846" w:rsidRDefault="00537119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.2. Перейдите в подсистему «Органайзер», далее «Документооборот: Задачи мне».</w:t>
      </w:r>
    </w:p>
    <w:p w14:paraId="5EC219EB" w14:textId="0DF9B167" w:rsidR="005A7457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76FAB" wp14:editId="543DE34F">
            <wp:extent cx="5934075" cy="2647950"/>
            <wp:effectExtent l="0" t="0" r="9525" b="0"/>
            <wp:docPr id="811386404" name="Рисунок 81138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5360" r="5985" b="11845"/>
                    <a:stretch/>
                  </pic:blipFill>
                  <pic:spPr bwMode="auto">
                    <a:xfrm>
                      <a:off x="0" y="0"/>
                      <a:ext cx="5938118" cy="26497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4713A" w14:textId="1FD42D05" w:rsidR="00354B85" w:rsidRPr="009C1846" w:rsidRDefault="009A571B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</w:t>
      </w:r>
      <w:r w:rsidR="00537119" w:rsidRPr="009C1846">
        <w:rPr>
          <w:rFonts w:ascii="Times New Roman" w:hAnsi="Times New Roman" w:cs="Times New Roman"/>
          <w:sz w:val="24"/>
          <w:szCs w:val="24"/>
        </w:rPr>
        <w:t>.3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4A0DF2" w:rsidRPr="009C1846">
        <w:rPr>
          <w:rFonts w:ascii="Times New Roman" w:hAnsi="Times New Roman" w:cs="Times New Roman"/>
          <w:sz w:val="24"/>
          <w:szCs w:val="24"/>
        </w:rPr>
        <w:t>На начальной ст</w:t>
      </w:r>
      <w:r w:rsidR="00537119" w:rsidRPr="009C1846">
        <w:rPr>
          <w:rFonts w:ascii="Times New Roman" w:hAnsi="Times New Roman" w:cs="Times New Roman"/>
          <w:sz w:val="24"/>
          <w:szCs w:val="24"/>
        </w:rPr>
        <w:t>р</w:t>
      </w:r>
      <w:r w:rsidR="004A0DF2" w:rsidRPr="009C1846">
        <w:rPr>
          <w:rFonts w:ascii="Times New Roman" w:hAnsi="Times New Roman" w:cs="Times New Roman"/>
          <w:sz w:val="24"/>
          <w:szCs w:val="24"/>
        </w:rPr>
        <w:t xml:space="preserve">анице в разделе «Документооборот: задачи мне»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4A0DF2" w:rsidRPr="009C1846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2A2569" w:rsidRPr="009C1846">
        <w:rPr>
          <w:rFonts w:ascii="Times New Roman" w:hAnsi="Times New Roman" w:cs="Times New Roman"/>
          <w:sz w:val="24"/>
          <w:szCs w:val="24"/>
        </w:rPr>
        <w:t>Обновите</w:t>
      </w:r>
      <w:r w:rsidR="004A0DF2" w:rsidRPr="009C1846">
        <w:rPr>
          <w:rFonts w:ascii="Times New Roman" w:hAnsi="Times New Roman" w:cs="Times New Roman"/>
          <w:sz w:val="24"/>
          <w:szCs w:val="24"/>
        </w:rPr>
        <w:t xml:space="preserve">». В списке задач отобразится задача </w:t>
      </w:r>
      <w:r w:rsidR="00354B85" w:rsidRPr="009C1846">
        <w:rPr>
          <w:rFonts w:ascii="Times New Roman" w:hAnsi="Times New Roman" w:cs="Times New Roman"/>
          <w:sz w:val="24"/>
          <w:szCs w:val="24"/>
        </w:rPr>
        <w:t>«</w:t>
      </w:r>
      <w:r w:rsidR="005133F2" w:rsidRPr="009C1846">
        <w:rPr>
          <w:rFonts w:ascii="Times New Roman" w:hAnsi="Times New Roman" w:cs="Times New Roman"/>
          <w:sz w:val="24"/>
          <w:szCs w:val="24"/>
        </w:rPr>
        <w:t>О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="00537119" w:rsidRPr="009C1846">
        <w:rPr>
          <w:rFonts w:ascii="Times New Roman" w:hAnsi="Times New Roman" w:cs="Times New Roman"/>
          <w:sz w:val="24"/>
          <w:szCs w:val="24"/>
        </w:rPr>
        <w:t>"</w:t>
      </w:r>
      <w:r w:rsidR="0087201B" w:rsidRPr="009C1846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="00537119" w:rsidRPr="009C1846">
        <w:rPr>
          <w:rFonts w:ascii="Times New Roman" w:hAnsi="Times New Roman" w:cs="Times New Roman"/>
          <w:sz w:val="24"/>
          <w:szCs w:val="24"/>
        </w:rPr>
        <w:t>"</w:t>
      </w:r>
      <w:r w:rsidR="0087201B" w:rsidRPr="009C1846">
        <w:rPr>
          <w:rFonts w:ascii="Times New Roman" w:hAnsi="Times New Roman" w:cs="Times New Roman"/>
          <w:sz w:val="24"/>
          <w:szCs w:val="24"/>
        </w:rPr>
        <w:t>».</w:t>
      </w:r>
    </w:p>
    <w:p w14:paraId="7A447C42" w14:textId="1974A3C5" w:rsidR="005A7457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B8E3D" wp14:editId="2AA10329">
            <wp:extent cx="5940425" cy="860425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0690DA" w14:textId="718EED54" w:rsidR="009E64C5" w:rsidRPr="009C1846" w:rsidRDefault="009A571B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</w:t>
      </w:r>
      <w:r w:rsidR="005A7457" w:rsidRPr="009C1846">
        <w:rPr>
          <w:rFonts w:ascii="Times New Roman" w:hAnsi="Times New Roman" w:cs="Times New Roman"/>
          <w:sz w:val="24"/>
          <w:szCs w:val="24"/>
        </w:rPr>
        <w:t>.</w:t>
      </w:r>
      <w:r w:rsidR="00537119" w:rsidRPr="009C1846">
        <w:rPr>
          <w:rFonts w:ascii="Times New Roman" w:hAnsi="Times New Roman" w:cs="Times New Roman"/>
          <w:sz w:val="24"/>
          <w:szCs w:val="24"/>
        </w:rPr>
        <w:t>4</w:t>
      </w:r>
      <w:r w:rsidR="005A7457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9E64C5" w:rsidRPr="009C1846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щелчком мыши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9E64C5" w:rsidRPr="009C1846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590291C4" w14:textId="233C8DD3" w:rsidR="009A40CA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9977D" wp14:editId="5319944F">
            <wp:extent cx="5940425" cy="894080"/>
            <wp:effectExtent l="0" t="0" r="3175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DE0C64" w14:textId="77777777" w:rsidR="00F779F6" w:rsidRPr="009C1846" w:rsidRDefault="00F779F6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br w:type="page"/>
      </w:r>
    </w:p>
    <w:p w14:paraId="38E5AEE4" w14:textId="79962D0F" w:rsidR="009A40CA" w:rsidRPr="009C1846" w:rsidRDefault="009A571B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A40CA" w:rsidRPr="009C1846">
        <w:rPr>
          <w:rFonts w:ascii="Times New Roman" w:hAnsi="Times New Roman" w:cs="Times New Roman"/>
          <w:sz w:val="24"/>
          <w:szCs w:val="24"/>
        </w:rPr>
        <w:t>.</w:t>
      </w:r>
      <w:r w:rsidR="00537119" w:rsidRPr="009C1846">
        <w:rPr>
          <w:rFonts w:ascii="Times New Roman" w:hAnsi="Times New Roman" w:cs="Times New Roman"/>
          <w:sz w:val="24"/>
          <w:szCs w:val="24"/>
        </w:rPr>
        <w:t>4</w:t>
      </w:r>
      <w:r w:rsidR="009A40CA" w:rsidRPr="009C1846">
        <w:rPr>
          <w:rFonts w:ascii="Times New Roman" w:hAnsi="Times New Roman" w:cs="Times New Roman"/>
          <w:sz w:val="24"/>
          <w:szCs w:val="24"/>
        </w:rPr>
        <w:t>.1. В предмет</w:t>
      </w:r>
      <w:r w:rsidR="00537119" w:rsidRPr="009C1846">
        <w:rPr>
          <w:rFonts w:ascii="Times New Roman" w:hAnsi="Times New Roman" w:cs="Times New Roman"/>
          <w:sz w:val="24"/>
          <w:szCs w:val="24"/>
        </w:rPr>
        <w:t>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задачи «Акт о консервации (расконсервации) объекта основных средств (ф.0510433)…» откр</w:t>
      </w:r>
      <w:r w:rsidR="0026506E" w:rsidRPr="009C1846">
        <w:rPr>
          <w:rFonts w:ascii="Times New Roman" w:hAnsi="Times New Roman" w:cs="Times New Roman"/>
          <w:sz w:val="24"/>
          <w:szCs w:val="24"/>
        </w:rPr>
        <w:t xml:space="preserve">ойте </w:t>
      </w:r>
      <w:proofErr w:type="spellStart"/>
      <w:r w:rsidR="0026506E" w:rsidRPr="009C184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26506E" w:rsidRPr="009C1846">
        <w:rPr>
          <w:rFonts w:ascii="Times New Roman" w:hAnsi="Times New Roman" w:cs="Times New Roman"/>
          <w:sz w:val="24"/>
          <w:szCs w:val="24"/>
        </w:rPr>
        <w:t>-файлы (или см.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пункт 10.5.1.).</w:t>
      </w:r>
    </w:p>
    <w:p w14:paraId="461D3581" w14:textId="2A6F5599" w:rsidR="00B639DD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385F5" wp14:editId="7DCF506D">
            <wp:extent cx="5940425" cy="2285365"/>
            <wp:effectExtent l="0" t="0" r="3175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3A6499" w14:textId="62CEF802" w:rsidR="00B12F28" w:rsidRPr="009C1846" w:rsidRDefault="009A571B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</w:t>
      </w:r>
      <w:r w:rsidR="00354B85" w:rsidRPr="009C1846">
        <w:rPr>
          <w:rFonts w:ascii="Times New Roman" w:hAnsi="Times New Roman" w:cs="Times New Roman"/>
          <w:sz w:val="24"/>
          <w:szCs w:val="24"/>
        </w:rPr>
        <w:t>.</w:t>
      </w:r>
      <w:r w:rsidR="0026506E" w:rsidRPr="009C1846">
        <w:rPr>
          <w:rFonts w:ascii="Times New Roman" w:hAnsi="Times New Roman" w:cs="Times New Roman"/>
          <w:sz w:val="24"/>
          <w:szCs w:val="24"/>
        </w:rPr>
        <w:t>5</w:t>
      </w:r>
      <w:r w:rsidR="00354B85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9A40CA" w:rsidRPr="009C1846">
        <w:rPr>
          <w:rFonts w:ascii="Times New Roman" w:hAnsi="Times New Roman" w:cs="Times New Roman"/>
          <w:sz w:val="24"/>
          <w:szCs w:val="24"/>
        </w:rPr>
        <w:t>Откр</w:t>
      </w:r>
      <w:r w:rsidR="0026506E" w:rsidRPr="009C1846">
        <w:rPr>
          <w:rFonts w:ascii="Times New Roman" w:hAnsi="Times New Roman" w:cs="Times New Roman"/>
          <w:sz w:val="24"/>
          <w:szCs w:val="24"/>
        </w:rPr>
        <w:t>ойте</w:t>
      </w:r>
      <w:r w:rsidR="00D25A92" w:rsidRPr="009C1846">
        <w:rPr>
          <w:rFonts w:ascii="Times New Roman" w:hAnsi="Times New Roman" w:cs="Times New Roman"/>
          <w:sz w:val="24"/>
          <w:szCs w:val="24"/>
        </w:rPr>
        <w:t xml:space="preserve"> предмет задачи </w:t>
      </w:r>
      <w:r w:rsidR="0087201B" w:rsidRPr="009C1846">
        <w:rPr>
          <w:rFonts w:ascii="Times New Roman" w:hAnsi="Times New Roman" w:cs="Times New Roman"/>
          <w:sz w:val="24"/>
          <w:szCs w:val="24"/>
        </w:rPr>
        <w:t>«Акт о консервации (расконсервации) объекта основных средств (ф.0510433)…»</w:t>
      </w:r>
      <w:r w:rsidR="0026506E" w:rsidRPr="009C1846">
        <w:rPr>
          <w:rFonts w:ascii="Times New Roman" w:hAnsi="Times New Roman" w:cs="Times New Roman"/>
          <w:sz w:val="24"/>
          <w:szCs w:val="24"/>
        </w:rPr>
        <w:t>.</w:t>
      </w:r>
    </w:p>
    <w:p w14:paraId="7C3BEC52" w14:textId="5FB219BC" w:rsidR="007013EF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23330" wp14:editId="190EC91B">
            <wp:extent cx="5940425" cy="190627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76DB68" w14:textId="531CEDED" w:rsidR="00354B85" w:rsidRPr="009C1846" w:rsidRDefault="009A571B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</w:t>
      </w:r>
      <w:r w:rsidR="007013EF" w:rsidRPr="009C1846">
        <w:rPr>
          <w:rFonts w:ascii="Times New Roman" w:hAnsi="Times New Roman" w:cs="Times New Roman"/>
          <w:sz w:val="24"/>
          <w:szCs w:val="24"/>
        </w:rPr>
        <w:t>.</w:t>
      </w:r>
      <w:r w:rsidR="0026506E" w:rsidRPr="009C1846">
        <w:rPr>
          <w:rFonts w:ascii="Times New Roman" w:hAnsi="Times New Roman" w:cs="Times New Roman"/>
          <w:sz w:val="24"/>
          <w:szCs w:val="24"/>
        </w:rPr>
        <w:t>6</w:t>
      </w:r>
      <w:r w:rsidR="007013EF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2A2569" w:rsidRPr="009C1846">
        <w:rPr>
          <w:rFonts w:ascii="Times New Roman" w:hAnsi="Times New Roman" w:cs="Times New Roman"/>
          <w:sz w:val="24"/>
          <w:szCs w:val="24"/>
        </w:rPr>
        <w:t>Перейдит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в связанный документ (гиперссылка «Связан с»).</w:t>
      </w:r>
    </w:p>
    <w:p w14:paraId="241D5C29" w14:textId="549C3C76" w:rsidR="00F779F6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D6D11" wp14:editId="3FC3F0DE">
            <wp:extent cx="5940425" cy="80264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00E968" w14:textId="1856E44C" w:rsidR="00AF5FC6" w:rsidRPr="009C1846" w:rsidRDefault="009A571B" w:rsidP="009C184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</w:t>
      </w:r>
      <w:r w:rsidR="00344293" w:rsidRPr="009C1846">
        <w:rPr>
          <w:rFonts w:ascii="Times New Roman" w:hAnsi="Times New Roman" w:cs="Times New Roman"/>
          <w:sz w:val="24"/>
          <w:szCs w:val="24"/>
        </w:rPr>
        <w:t>.</w:t>
      </w:r>
      <w:r w:rsidR="0026506E" w:rsidRPr="009C1846">
        <w:rPr>
          <w:rFonts w:ascii="Times New Roman" w:hAnsi="Times New Roman" w:cs="Times New Roman"/>
          <w:sz w:val="24"/>
          <w:szCs w:val="24"/>
        </w:rPr>
        <w:t>7</w:t>
      </w:r>
      <w:r w:rsidR="00344293" w:rsidRPr="009C18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3" w:name="_Hlk125710394"/>
      <w:r w:rsidR="009A40CA" w:rsidRPr="009C1846">
        <w:rPr>
          <w:rFonts w:ascii="Times New Roman" w:hAnsi="Times New Roman" w:cs="Times New Roman"/>
          <w:sz w:val="24"/>
          <w:szCs w:val="24"/>
        </w:rPr>
        <w:t xml:space="preserve">На панели навигации «Основное» </w:t>
      </w:r>
      <w:r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на кнопку «Отразить в учете». Откроется окно «Выполнение действия возможно после проведения документа. Документ будет проведен».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9A40CA" w:rsidRPr="009C1846">
        <w:rPr>
          <w:rFonts w:ascii="Times New Roman" w:hAnsi="Times New Roman" w:cs="Times New Roman"/>
          <w:sz w:val="24"/>
          <w:szCs w:val="24"/>
        </w:rPr>
        <w:t xml:space="preserve"> на кнопку «ОК».</w:t>
      </w:r>
      <w:bookmarkEnd w:id="23"/>
    </w:p>
    <w:p w14:paraId="05E69E6B" w14:textId="1264A476" w:rsidR="007C62E0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05FE70" wp14:editId="00C51A83">
            <wp:extent cx="5940425" cy="3210560"/>
            <wp:effectExtent l="0" t="0" r="3175" b="889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0653C1" w14:textId="00D563B6" w:rsidR="003A5AC8" w:rsidRPr="009C1846" w:rsidRDefault="003A5AC8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46">
        <w:rPr>
          <w:rFonts w:ascii="Times New Roman" w:hAnsi="Times New Roman" w:cs="Times New Roman"/>
          <w:b/>
          <w:sz w:val="24"/>
          <w:szCs w:val="24"/>
        </w:rPr>
        <w:t>Обратите внимани</w:t>
      </w:r>
      <w:r w:rsidR="00613460" w:rsidRPr="009C1846">
        <w:rPr>
          <w:rFonts w:ascii="Times New Roman" w:hAnsi="Times New Roman" w:cs="Times New Roman"/>
          <w:b/>
          <w:sz w:val="24"/>
          <w:szCs w:val="24"/>
        </w:rPr>
        <w:t>е</w:t>
      </w:r>
      <w:r w:rsidRPr="009C1846">
        <w:rPr>
          <w:rFonts w:ascii="Times New Roman" w:hAnsi="Times New Roman" w:cs="Times New Roman"/>
          <w:b/>
          <w:sz w:val="24"/>
          <w:szCs w:val="24"/>
        </w:rPr>
        <w:t>!</w:t>
      </w:r>
    </w:p>
    <w:p w14:paraId="2AA23A1C" w14:textId="78B74663" w:rsidR="009C09A1" w:rsidRPr="009C1846" w:rsidRDefault="00EA3D2B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Н</w:t>
      </w:r>
      <w:r w:rsidR="009C09A1" w:rsidRPr="009C1846">
        <w:rPr>
          <w:rFonts w:ascii="Times New Roman" w:hAnsi="Times New Roman" w:cs="Times New Roman"/>
          <w:sz w:val="24"/>
          <w:szCs w:val="24"/>
        </w:rPr>
        <w:t>а основании Акта (ф. </w:t>
      </w:r>
      <w:hyperlink r:id="rId92" w:tgtFrame="_top" w:history="1">
        <w:r w:rsidR="009C09A1" w:rsidRPr="009C1846">
          <w:rPr>
            <w:rFonts w:ascii="Times New Roman" w:hAnsi="Times New Roman" w:cs="Times New Roman"/>
            <w:sz w:val="24"/>
            <w:szCs w:val="24"/>
          </w:rPr>
          <w:t>0510433</w:t>
        </w:r>
      </w:hyperlink>
      <w:r w:rsidR="009C09A1" w:rsidRPr="009C1846">
        <w:rPr>
          <w:rFonts w:ascii="Times New Roman" w:hAnsi="Times New Roman" w:cs="Times New Roman"/>
          <w:sz w:val="24"/>
          <w:szCs w:val="24"/>
        </w:rPr>
        <w:t>) информация о переводе объекта основных средств на консервацию сроком более трех месяцев, информация о расконсервации объекта основных средств отражается в Инвентарной карточке учета нефинансовых активов (ф. </w:t>
      </w:r>
      <w:hyperlink r:id="rId93" w:tgtFrame="_top" w:history="1">
        <w:r w:rsidR="009C09A1" w:rsidRPr="009C1846">
          <w:rPr>
            <w:rFonts w:ascii="Times New Roman" w:hAnsi="Times New Roman" w:cs="Times New Roman"/>
            <w:sz w:val="24"/>
            <w:szCs w:val="24"/>
          </w:rPr>
          <w:t>0504031</w:t>
        </w:r>
      </w:hyperlink>
      <w:r w:rsidR="009C09A1" w:rsidRPr="009C1846">
        <w:rPr>
          <w:rFonts w:ascii="Times New Roman" w:hAnsi="Times New Roman" w:cs="Times New Roman"/>
          <w:sz w:val="24"/>
          <w:szCs w:val="24"/>
        </w:rPr>
        <w:t>), Инвентарной карточке группового учета нефинансовых активов (ф. </w:t>
      </w:r>
      <w:hyperlink r:id="rId94" w:tgtFrame="_top" w:history="1">
        <w:r w:rsidR="009C09A1" w:rsidRPr="009C1846">
          <w:rPr>
            <w:rFonts w:ascii="Times New Roman" w:hAnsi="Times New Roman" w:cs="Times New Roman"/>
            <w:sz w:val="24"/>
            <w:szCs w:val="24"/>
          </w:rPr>
          <w:t>0504032</w:t>
        </w:r>
      </w:hyperlink>
      <w:r w:rsidR="009C09A1" w:rsidRPr="009C1846">
        <w:rPr>
          <w:rFonts w:ascii="Times New Roman" w:hAnsi="Times New Roman" w:cs="Times New Roman"/>
          <w:sz w:val="24"/>
          <w:szCs w:val="24"/>
        </w:rPr>
        <w:t xml:space="preserve">). </w:t>
      </w:r>
      <w:r w:rsidRPr="009C1846">
        <w:rPr>
          <w:rFonts w:ascii="Times New Roman" w:hAnsi="Times New Roman" w:cs="Times New Roman"/>
          <w:sz w:val="24"/>
          <w:szCs w:val="24"/>
        </w:rPr>
        <w:t>На основании п.13 Приказа Минфина России от 15.04.2021 № 61н данные о консервации/расконсервации сроком менее 3 месяцев не отражаются в инвентарной карточке.</w:t>
      </w:r>
    </w:p>
    <w:p w14:paraId="255DE04E" w14:textId="2366B82F" w:rsidR="00004258" w:rsidRPr="009C1846" w:rsidRDefault="00EA3D2B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Информацию о консервации/расконсервации объекта основных средств на любой срок можно посмотреть в «Регистре накопления «Стоимость объектов О</w:t>
      </w:r>
      <w:r w:rsidR="0026506E" w:rsidRPr="009C1846">
        <w:rPr>
          <w:rFonts w:ascii="Times New Roman" w:hAnsi="Times New Roman" w:cs="Times New Roman"/>
          <w:sz w:val="24"/>
          <w:szCs w:val="24"/>
        </w:rPr>
        <w:t xml:space="preserve">С, </w:t>
      </w:r>
      <w:proofErr w:type="gramStart"/>
      <w:r w:rsidR="0026506E" w:rsidRPr="009C1846">
        <w:rPr>
          <w:rFonts w:ascii="Times New Roman" w:hAnsi="Times New Roman" w:cs="Times New Roman"/>
          <w:sz w:val="24"/>
          <w:szCs w:val="24"/>
        </w:rPr>
        <w:t>НМА,НПА</w:t>
      </w:r>
      <w:proofErr w:type="gramEnd"/>
      <w:r w:rsidR="0026506E" w:rsidRPr="009C1846">
        <w:rPr>
          <w:rFonts w:ascii="Times New Roman" w:hAnsi="Times New Roman" w:cs="Times New Roman"/>
          <w:sz w:val="24"/>
          <w:szCs w:val="24"/>
        </w:rPr>
        <w:t>». Для этого следует:</w:t>
      </w:r>
    </w:p>
    <w:p w14:paraId="2C383DD8" w14:textId="34EF4739" w:rsidR="00EA3D2B" w:rsidRPr="009C1846" w:rsidRDefault="0026506E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8.8. </w:t>
      </w:r>
      <w:r w:rsidR="00EA3D2B" w:rsidRPr="009C1846">
        <w:rPr>
          <w:rFonts w:ascii="Times New Roman" w:hAnsi="Times New Roman" w:cs="Times New Roman"/>
          <w:sz w:val="24"/>
          <w:szCs w:val="24"/>
        </w:rPr>
        <w:t>Откр</w:t>
      </w:r>
      <w:r w:rsidRPr="009C1846">
        <w:rPr>
          <w:rFonts w:ascii="Times New Roman" w:hAnsi="Times New Roman" w:cs="Times New Roman"/>
          <w:sz w:val="24"/>
          <w:szCs w:val="24"/>
        </w:rPr>
        <w:t>ойте</w:t>
      </w:r>
      <w:r w:rsidR="00EA3D2B" w:rsidRPr="009C1846">
        <w:rPr>
          <w:rFonts w:ascii="Times New Roman" w:hAnsi="Times New Roman" w:cs="Times New Roman"/>
          <w:sz w:val="24"/>
          <w:szCs w:val="24"/>
        </w:rPr>
        <w:t xml:space="preserve"> справочник </w:t>
      </w:r>
      <w:r w:rsidRPr="009C1846">
        <w:rPr>
          <w:rFonts w:ascii="Times New Roman" w:hAnsi="Times New Roman" w:cs="Times New Roman"/>
          <w:sz w:val="24"/>
          <w:szCs w:val="24"/>
        </w:rPr>
        <w:t>«</w:t>
      </w:r>
      <w:r w:rsidR="00EA3D2B" w:rsidRPr="009C1846">
        <w:rPr>
          <w:rFonts w:ascii="Times New Roman" w:hAnsi="Times New Roman" w:cs="Times New Roman"/>
          <w:sz w:val="24"/>
          <w:szCs w:val="24"/>
        </w:rPr>
        <w:t>ОС, НМА, НПА</w:t>
      </w:r>
      <w:r w:rsidRPr="009C1846">
        <w:rPr>
          <w:rFonts w:ascii="Times New Roman" w:hAnsi="Times New Roman" w:cs="Times New Roman"/>
          <w:sz w:val="24"/>
          <w:szCs w:val="24"/>
        </w:rPr>
        <w:t>»</w:t>
      </w:r>
      <w:r w:rsidR="00EA3D2B" w:rsidRPr="009C1846">
        <w:rPr>
          <w:rFonts w:ascii="Times New Roman" w:hAnsi="Times New Roman" w:cs="Times New Roman"/>
          <w:sz w:val="24"/>
          <w:szCs w:val="24"/>
        </w:rPr>
        <w:t>, выб</w:t>
      </w:r>
      <w:r w:rsidRPr="009C1846">
        <w:rPr>
          <w:rFonts w:ascii="Times New Roman" w:hAnsi="Times New Roman" w:cs="Times New Roman"/>
          <w:sz w:val="24"/>
          <w:szCs w:val="24"/>
        </w:rPr>
        <w:t>ерите</w:t>
      </w:r>
      <w:r w:rsidR="00EA3D2B" w:rsidRPr="009C1846">
        <w:rPr>
          <w:rFonts w:ascii="Times New Roman" w:hAnsi="Times New Roman" w:cs="Times New Roman"/>
          <w:sz w:val="24"/>
          <w:szCs w:val="24"/>
        </w:rPr>
        <w:t xml:space="preserve"> нужное основное средство, </w:t>
      </w:r>
      <w:r w:rsidR="00F779F6" w:rsidRPr="009C1846">
        <w:rPr>
          <w:rFonts w:ascii="Times New Roman" w:hAnsi="Times New Roman" w:cs="Times New Roman"/>
          <w:sz w:val="24"/>
          <w:szCs w:val="24"/>
        </w:rPr>
        <w:t>н</w:t>
      </w:r>
      <w:r w:rsidR="00875E86" w:rsidRPr="009C1846">
        <w:rPr>
          <w:rFonts w:ascii="Times New Roman" w:hAnsi="Times New Roman" w:cs="Times New Roman"/>
          <w:sz w:val="24"/>
          <w:szCs w:val="24"/>
        </w:rPr>
        <w:t>ажмите</w:t>
      </w:r>
      <w:r w:rsidR="00EA3D2B" w:rsidRPr="009C1846">
        <w:rPr>
          <w:rFonts w:ascii="Times New Roman" w:hAnsi="Times New Roman" w:cs="Times New Roman"/>
          <w:sz w:val="24"/>
          <w:szCs w:val="24"/>
        </w:rPr>
        <w:t xml:space="preserve">  </w:t>
      </w:r>
      <w:r w:rsidR="00004258" w:rsidRPr="009C1846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EA3D2B" w:rsidRPr="009C1846">
        <w:rPr>
          <w:rFonts w:ascii="Times New Roman" w:hAnsi="Times New Roman" w:cs="Times New Roman"/>
          <w:sz w:val="24"/>
          <w:szCs w:val="24"/>
        </w:rPr>
        <w:t>«Печать» и «Движения ОС».</w:t>
      </w:r>
    </w:p>
    <w:p w14:paraId="0FAB4B90" w14:textId="2409ED54" w:rsidR="003A5AC8" w:rsidRPr="009C1846" w:rsidRDefault="003A5AC8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C7A25" wp14:editId="47C72431">
            <wp:extent cx="5940425" cy="19837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1CE771" w14:textId="5061BB23" w:rsidR="003A5AC8" w:rsidRPr="009C1846" w:rsidRDefault="0026506E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8.9. </w:t>
      </w:r>
      <w:r w:rsidR="003A5AC8" w:rsidRPr="009C1846">
        <w:rPr>
          <w:rFonts w:ascii="Times New Roman" w:hAnsi="Times New Roman" w:cs="Times New Roman"/>
          <w:sz w:val="24"/>
          <w:szCs w:val="24"/>
        </w:rPr>
        <w:t>Выб</w:t>
      </w:r>
      <w:r w:rsidRPr="009C1846">
        <w:rPr>
          <w:rFonts w:ascii="Times New Roman" w:hAnsi="Times New Roman" w:cs="Times New Roman"/>
          <w:sz w:val="24"/>
          <w:szCs w:val="24"/>
        </w:rPr>
        <w:t>ерите</w:t>
      </w:r>
      <w:r w:rsidR="003A5AC8" w:rsidRPr="009C1846">
        <w:rPr>
          <w:rFonts w:ascii="Times New Roman" w:hAnsi="Times New Roman" w:cs="Times New Roman"/>
          <w:sz w:val="24"/>
          <w:szCs w:val="24"/>
        </w:rPr>
        <w:t xml:space="preserve"> «Регистр накопления «Стоимость объектов ОС, </w:t>
      </w:r>
      <w:proofErr w:type="gramStart"/>
      <w:r w:rsidR="003A5AC8" w:rsidRPr="009C1846">
        <w:rPr>
          <w:rFonts w:ascii="Times New Roman" w:hAnsi="Times New Roman" w:cs="Times New Roman"/>
          <w:sz w:val="24"/>
          <w:szCs w:val="24"/>
        </w:rPr>
        <w:t>НМА,НПА</w:t>
      </w:r>
      <w:proofErr w:type="gramEnd"/>
      <w:r w:rsidR="003A5AC8" w:rsidRPr="009C1846">
        <w:rPr>
          <w:rFonts w:ascii="Times New Roman" w:hAnsi="Times New Roman" w:cs="Times New Roman"/>
          <w:sz w:val="24"/>
          <w:szCs w:val="24"/>
        </w:rPr>
        <w:t>».</w:t>
      </w:r>
    </w:p>
    <w:p w14:paraId="60124706" w14:textId="45C402C1" w:rsidR="00004258" w:rsidRPr="009C1846" w:rsidRDefault="003A5AC8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0BA551" wp14:editId="301BEA6B">
            <wp:extent cx="5940425" cy="28905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91364C" w14:textId="1B573165" w:rsidR="00AF5FC6" w:rsidRPr="009C1846" w:rsidRDefault="00F779F6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8</w:t>
      </w:r>
      <w:r w:rsidR="00AF5FC6" w:rsidRPr="009C1846">
        <w:rPr>
          <w:rFonts w:ascii="Times New Roman" w:hAnsi="Times New Roman" w:cs="Times New Roman"/>
          <w:sz w:val="24"/>
          <w:szCs w:val="24"/>
        </w:rPr>
        <w:t>.</w:t>
      </w:r>
      <w:r w:rsidR="0026506E" w:rsidRPr="009C1846">
        <w:rPr>
          <w:rFonts w:ascii="Times New Roman" w:hAnsi="Times New Roman" w:cs="Times New Roman"/>
          <w:sz w:val="24"/>
          <w:szCs w:val="24"/>
        </w:rPr>
        <w:t>10</w:t>
      </w:r>
      <w:r w:rsidR="00AF5FC6" w:rsidRPr="009C1846">
        <w:rPr>
          <w:rFonts w:ascii="Times New Roman" w:hAnsi="Times New Roman" w:cs="Times New Roman"/>
          <w:sz w:val="24"/>
          <w:szCs w:val="24"/>
        </w:rPr>
        <w:t xml:space="preserve">. </w:t>
      </w:r>
      <w:r w:rsidR="0026506E" w:rsidRPr="009C1846">
        <w:rPr>
          <w:rFonts w:ascii="Times New Roman" w:hAnsi="Times New Roman" w:cs="Times New Roman"/>
          <w:sz w:val="24"/>
          <w:szCs w:val="24"/>
        </w:rPr>
        <w:t xml:space="preserve">Закройте документ, закройте предмет задачи, вернитесь на начальную страницу и нажмите на кнопку «Исполнено». </w:t>
      </w:r>
    </w:p>
    <w:p w14:paraId="276B6797" w14:textId="313BC750" w:rsidR="004C269F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A16A9" wp14:editId="35777072">
            <wp:extent cx="5940425" cy="3209925"/>
            <wp:effectExtent l="0" t="0" r="317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910E70" w14:textId="735306EF" w:rsidR="00BF2BD5" w:rsidRPr="009C1846" w:rsidRDefault="00BF2BD5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49C440E5" w14:textId="77777777" w:rsidR="009C1846" w:rsidRDefault="009C184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4" w:name="_Hlk209278304"/>
      <w:bookmarkStart w:id="25" w:name="_Toc208850664"/>
      <w:bookmarkStart w:id="26" w:name="_Toc209175558"/>
      <w:bookmarkStart w:id="27" w:name="_Toc209274819"/>
      <w:bookmarkStart w:id="28" w:name="_Toc20927756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883260" w14:textId="0850B5F2" w:rsidR="00F82054" w:rsidRPr="009C1846" w:rsidRDefault="00F82054" w:rsidP="00E45421">
      <w:pPr>
        <w:pStyle w:val="1"/>
        <w:numPr>
          <w:ilvl w:val="0"/>
          <w:numId w:val="13"/>
        </w:numPr>
        <w:tabs>
          <w:tab w:val="left" w:pos="284"/>
        </w:tabs>
        <w:spacing w:before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09542266"/>
      <w:r w:rsidRPr="009C184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25"/>
      <w:bookmarkEnd w:id="26"/>
      <w:bookmarkEnd w:id="27"/>
      <w:bookmarkEnd w:id="28"/>
      <w:bookmarkEnd w:id="29"/>
    </w:p>
    <w:p w14:paraId="76013E1A" w14:textId="77777777" w:rsidR="00F82054" w:rsidRPr="009C1846" w:rsidRDefault="00F82054" w:rsidP="009C18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28B85240" w14:textId="5396C874" w:rsidR="00F82054" w:rsidRPr="009C1846" w:rsidRDefault="00F82054" w:rsidP="009C1846">
      <w:pPr>
        <w:pStyle w:val="a9"/>
        <w:numPr>
          <w:ilvl w:val="1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3961488A" w14:textId="65C939D5" w:rsidR="00106A32" w:rsidRPr="009C1846" w:rsidRDefault="00F82054" w:rsidP="009C1846">
      <w:pPr>
        <w:pStyle w:val="a9"/>
        <w:numPr>
          <w:ilvl w:val="1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846">
        <w:rPr>
          <w:rFonts w:ascii="Times New Roman" w:hAnsi="Times New Roman" w:cs="Times New Roman"/>
          <w:sz w:val="24"/>
          <w:szCs w:val="24"/>
        </w:rPr>
        <w:t xml:space="preserve">Перейдите в задачу о </w:t>
      </w:r>
      <w:bookmarkEnd w:id="24"/>
      <w:r w:rsidRPr="009C1846">
        <w:rPr>
          <w:rFonts w:ascii="Times New Roman" w:hAnsi="Times New Roman" w:cs="Times New Roman"/>
          <w:sz w:val="24"/>
          <w:szCs w:val="24"/>
        </w:rPr>
        <w:t>результате завершения процесса «</w:t>
      </w:r>
      <w:r w:rsidRPr="009C1846">
        <w:rPr>
          <w:rFonts w:ascii="Times New Roman" w:eastAsiaTheme="majorEastAsia" w:hAnsi="Times New Roman" w:cs="Times New Roman"/>
          <w:sz w:val="24"/>
          <w:szCs w:val="24"/>
        </w:rPr>
        <w:t xml:space="preserve">Ознакомьтесь с результатом исполнения: </w:t>
      </w:r>
      <w:r w:rsidR="009A40CA" w:rsidRPr="009C1846">
        <w:rPr>
          <w:rFonts w:ascii="Times New Roman" w:eastAsiaTheme="majorEastAsia" w:hAnsi="Times New Roman" w:cs="Times New Roman"/>
          <w:sz w:val="24"/>
          <w:szCs w:val="24"/>
        </w:rPr>
        <w:t>«</w:t>
      </w:r>
      <w:r w:rsidR="00106A32" w:rsidRPr="009C1846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="00106A32" w:rsidRPr="009C1846">
        <w:rPr>
          <w:rFonts w:ascii="Times New Roman" w:hAnsi="Times New Roman" w:cs="Times New Roman"/>
          <w:sz w:val="24"/>
          <w:szCs w:val="24"/>
        </w:rPr>
        <w:t xml:space="preserve"> …» – </w:t>
      </w:r>
      <w:r w:rsidR="00875E86" w:rsidRPr="009C1846">
        <w:rPr>
          <w:rFonts w:ascii="Times New Roman" w:hAnsi="Times New Roman" w:cs="Times New Roman"/>
          <w:sz w:val="24"/>
          <w:szCs w:val="24"/>
        </w:rPr>
        <w:t>Нажмите</w:t>
      </w:r>
      <w:r w:rsidR="00106A32" w:rsidRPr="009C1846">
        <w:rPr>
          <w:rFonts w:ascii="Times New Roman" w:hAnsi="Times New Roman" w:cs="Times New Roman"/>
          <w:sz w:val="24"/>
          <w:szCs w:val="24"/>
        </w:rPr>
        <w:t xml:space="preserve"> на кнопку «Завершить исполнение».</w:t>
      </w:r>
    </w:p>
    <w:p w14:paraId="654DFA87" w14:textId="6A20A454" w:rsidR="009A40CA" w:rsidRPr="009C1846" w:rsidRDefault="00F779F6" w:rsidP="009C184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8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D1584" wp14:editId="1E129BDC">
            <wp:extent cx="5940425" cy="2473325"/>
            <wp:effectExtent l="0" t="0" r="3175" b="3175"/>
            <wp:docPr id="811386368" name="Рисунок 81138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F93D59" w14:textId="77777777" w:rsidR="009A40CA" w:rsidRPr="00E57554" w:rsidRDefault="009A40CA" w:rsidP="009C1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ED1EE" w14:textId="0648542E" w:rsidR="002308C1" w:rsidRDefault="002308C1" w:rsidP="009C1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42888" w14:textId="4C95D2AB" w:rsidR="00A93559" w:rsidRDefault="00A93559" w:rsidP="009C1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3559" w:rsidSect="00681C1C">
      <w:headerReference w:type="default" r:id="rId9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8CE9" w14:textId="77777777" w:rsidR="00E83012" w:rsidRDefault="00E83012" w:rsidP="00CC3B9F">
      <w:pPr>
        <w:spacing w:after="0" w:line="240" w:lineRule="auto"/>
      </w:pPr>
      <w:r>
        <w:separator/>
      </w:r>
    </w:p>
  </w:endnote>
  <w:endnote w:type="continuationSeparator" w:id="0">
    <w:p w14:paraId="018EB768" w14:textId="77777777" w:rsidR="00E83012" w:rsidRDefault="00E83012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6A48" w14:textId="77777777" w:rsidR="00E83012" w:rsidRDefault="00E83012" w:rsidP="00CC3B9F">
      <w:pPr>
        <w:spacing w:after="0" w:line="240" w:lineRule="auto"/>
      </w:pPr>
      <w:r>
        <w:separator/>
      </w:r>
    </w:p>
  </w:footnote>
  <w:footnote w:type="continuationSeparator" w:id="0">
    <w:p w14:paraId="72A0AE42" w14:textId="77777777" w:rsidR="00E83012" w:rsidRDefault="00E83012" w:rsidP="00CC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382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01512D" w14:textId="04286732" w:rsidR="009C1846" w:rsidRPr="009C1846" w:rsidRDefault="009C1846">
        <w:pPr>
          <w:pStyle w:val="a4"/>
          <w:jc w:val="center"/>
          <w:rPr>
            <w:rFonts w:ascii="Times New Roman" w:hAnsi="Times New Roman" w:cs="Times New Roman"/>
          </w:rPr>
        </w:pPr>
        <w:r w:rsidRPr="009C1846">
          <w:rPr>
            <w:rFonts w:ascii="Times New Roman" w:hAnsi="Times New Roman" w:cs="Times New Roman"/>
          </w:rPr>
          <w:fldChar w:fldCharType="begin"/>
        </w:r>
        <w:r w:rsidRPr="009C1846">
          <w:rPr>
            <w:rFonts w:ascii="Times New Roman" w:hAnsi="Times New Roman" w:cs="Times New Roman"/>
          </w:rPr>
          <w:instrText>PAGE   \* MERGEFORMAT</w:instrText>
        </w:r>
        <w:r w:rsidRPr="009C18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C1846">
          <w:rPr>
            <w:rFonts w:ascii="Times New Roman" w:hAnsi="Times New Roman" w:cs="Times New Roman"/>
          </w:rPr>
          <w:fldChar w:fldCharType="end"/>
        </w:r>
      </w:p>
    </w:sdtContent>
  </w:sdt>
  <w:p w14:paraId="692C7542" w14:textId="77777777" w:rsidR="009C1846" w:rsidRDefault="009C18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C3C"/>
    <w:multiLevelType w:val="multilevel"/>
    <w:tmpl w:val="F9F0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A5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069F2"/>
    <w:multiLevelType w:val="multilevel"/>
    <w:tmpl w:val="B5283EF0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9B0C5B"/>
    <w:multiLevelType w:val="multilevel"/>
    <w:tmpl w:val="4C0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2194C"/>
    <w:multiLevelType w:val="multilevel"/>
    <w:tmpl w:val="479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B2312"/>
    <w:multiLevelType w:val="multilevel"/>
    <w:tmpl w:val="5F768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2900F0"/>
    <w:multiLevelType w:val="multilevel"/>
    <w:tmpl w:val="313E7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741C36BD"/>
    <w:multiLevelType w:val="multilevel"/>
    <w:tmpl w:val="75F4A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0A41"/>
    <w:rsid w:val="000034F1"/>
    <w:rsid w:val="000039B7"/>
    <w:rsid w:val="00004258"/>
    <w:rsid w:val="00004D4D"/>
    <w:rsid w:val="000057FB"/>
    <w:rsid w:val="00006126"/>
    <w:rsid w:val="00007669"/>
    <w:rsid w:val="00011170"/>
    <w:rsid w:val="00012B50"/>
    <w:rsid w:val="00014474"/>
    <w:rsid w:val="0001455F"/>
    <w:rsid w:val="000179F7"/>
    <w:rsid w:val="000209F9"/>
    <w:rsid w:val="00022E4A"/>
    <w:rsid w:val="00024C4B"/>
    <w:rsid w:val="00025FB7"/>
    <w:rsid w:val="0002737A"/>
    <w:rsid w:val="000274D9"/>
    <w:rsid w:val="00033B63"/>
    <w:rsid w:val="00041C47"/>
    <w:rsid w:val="00042C6B"/>
    <w:rsid w:val="00044764"/>
    <w:rsid w:val="000505FD"/>
    <w:rsid w:val="00050B93"/>
    <w:rsid w:val="00051B06"/>
    <w:rsid w:val="00051C52"/>
    <w:rsid w:val="00052D43"/>
    <w:rsid w:val="000546DF"/>
    <w:rsid w:val="000612EE"/>
    <w:rsid w:val="00061E32"/>
    <w:rsid w:val="0006277A"/>
    <w:rsid w:val="00064CD2"/>
    <w:rsid w:val="00066171"/>
    <w:rsid w:val="000701E6"/>
    <w:rsid w:val="00070D20"/>
    <w:rsid w:val="00072293"/>
    <w:rsid w:val="00072865"/>
    <w:rsid w:val="00072A63"/>
    <w:rsid w:val="00072FA0"/>
    <w:rsid w:val="000741C9"/>
    <w:rsid w:val="00077D9A"/>
    <w:rsid w:val="000817D2"/>
    <w:rsid w:val="000869C2"/>
    <w:rsid w:val="0009024C"/>
    <w:rsid w:val="00091BE6"/>
    <w:rsid w:val="00094C63"/>
    <w:rsid w:val="000952F9"/>
    <w:rsid w:val="00096F6A"/>
    <w:rsid w:val="000A15F6"/>
    <w:rsid w:val="000A166C"/>
    <w:rsid w:val="000A31C3"/>
    <w:rsid w:val="000A4753"/>
    <w:rsid w:val="000B28A1"/>
    <w:rsid w:val="000B41EB"/>
    <w:rsid w:val="000B4DFC"/>
    <w:rsid w:val="000B7D10"/>
    <w:rsid w:val="000C00E6"/>
    <w:rsid w:val="000C0D2A"/>
    <w:rsid w:val="000C3471"/>
    <w:rsid w:val="000C3505"/>
    <w:rsid w:val="000C382F"/>
    <w:rsid w:val="000C3A26"/>
    <w:rsid w:val="000C6C87"/>
    <w:rsid w:val="000C72FA"/>
    <w:rsid w:val="000D6951"/>
    <w:rsid w:val="000D7636"/>
    <w:rsid w:val="000E1553"/>
    <w:rsid w:val="000E2B55"/>
    <w:rsid w:val="000E2F5D"/>
    <w:rsid w:val="000E4CFA"/>
    <w:rsid w:val="000E6822"/>
    <w:rsid w:val="000E73AE"/>
    <w:rsid w:val="000F0161"/>
    <w:rsid w:val="000F3989"/>
    <w:rsid w:val="00101323"/>
    <w:rsid w:val="001056F0"/>
    <w:rsid w:val="00105FCB"/>
    <w:rsid w:val="00106A32"/>
    <w:rsid w:val="00106F2C"/>
    <w:rsid w:val="001109BE"/>
    <w:rsid w:val="001126C5"/>
    <w:rsid w:val="00117694"/>
    <w:rsid w:val="0011798C"/>
    <w:rsid w:val="00124EBA"/>
    <w:rsid w:val="001254D7"/>
    <w:rsid w:val="00130746"/>
    <w:rsid w:val="001315DC"/>
    <w:rsid w:val="00132277"/>
    <w:rsid w:val="001327C9"/>
    <w:rsid w:val="001339A5"/>
    <w:rsid w:val="00134EFF"/>
    <w:rsid w:val="0014167A"/>
    <w:rsid w:val="0014241E"/>
    <w:rsid w:val="001447A3"/>
    <w:rsid w:val="001526D0"/>
    <w:rsid w:val="0015546C"/>
    <w:rsid w:val="00156372"/>
    <w:rsid w:val="0015652D"/>
    <w:rsid w:val="0015741E"/>
    <w:rsid w:val="00160053"/>
    <w:rsid w:val="0016024A"/>
    <w:rsid w:val="0016094E"/>
    <w:rsid w:val="00161731"/>
    <w:rsid w:val="0016326B"/>
    <w:rsid w:val="00165E04"/>
    <w:rsid w:val="00170880"/>
    <w:rsid w:val="001709F2"/>
    <w:rsid w:val="00171737"/>
    <w:rsid w:val="001717B9"/>
    <w:rsid w:val="00171C17"/>
    <w:rsid w:val="001722F4"/>
    <w:rsid w:val="0017333B"/>
    <w:rsid w:val="00176004"/>
    <w:rsid w:val="0018022C"/>
    <w:rsid w:val="00182245"/>
    <w:rsid w:val="00184A1D"/>
    <w:rsid w:val="00184E53"/>
    <w:rsid w:val="00191DB3"/>
    <w:rsid w:val="0019236D"/>
    <w:rsid w:val="001943A2"/>
    <w:rsid w:val="001949D3"/>
    <w:rsid w:val="00195336"/>
    <w:rsid w:val="00195944"/>
    <w:rsid w:val="00196F60"/>
    <w:rsid w:val="001972EE"/>
    <w:rsid w:val="001A2534"/>
    <w:rsid w:val="001A3493"/>
    <w:rsid w:val="001A4784"/>
    <w:rsid w:val="001A5B7E"/>
    <w:rsid w:val="001B4073"/>
    <w:rsid w:val="001B472C"/>
    <w:rsid w:val="001B7EDE"/>
    <w:rsid w:val="001C0114"/>
    <w:rsid w:val="001C1B08"/>
    <w:rsid w:val="001C44FF"/>
    <w:rsid w:val="001C481D"/>
    <w:rsid w:val="001C5CC9"/>
    <w:rsid w:val="001C6C1D"/>
    <w:rsid w:val="001D0D26"/>
    <w:rsid w:val="001D309D"/>
    <w:rsid w:val="001D41DE"/>
    <w:rsid w:val="001D688D"/>
    <w:rsid w:val="001E20CA"/>
    <w:rsid w:val="001E4FD4"/>
    <w:rsid w:val="001E62DA"/>
    <w:rsid w:val="001F21A2"/>
    <w:rsid w:val="001F291D"/>
    <w:rsid w:val="001F6036"/>
    <w:rsid w:val="001F7007"/>
    <w:rsid w:val="00202C91"/>
    <w:rsid w:val="00202EBF"/>
    <w:rsid w:val="00211152"/>
    <w:rsid w:val="00213E1B"/>
    <w:rsid w:val="00214EB2"/>
    <w:rsid w:val="00222213"/>
    <w:rsid w:val="00223B6D"/>
    <w:rsid w:val="00225532"/>
    <w:rsid w:val="002303BA"/>
    <w:rsid w:val="002308C1"/>
    <w:rsid w:val="00230BFD"/>
    <w:rsid w:val="00232051"/>
    <w:rsid w:val="00234AD5"/>
    <w:rsid w:val="00234F3A"/>
    <w:rsid w:val="00236506"/>
    <w:rsid w:val="00236DA4"/>
    <w:rsid w:val="002442F1"/>
    <w:rsid w:val="00244C7A"/>
    <w:rsid w:val="0024580E"/>
    <w:rsid w:val="00250B09"/>
    <w:rsid w:val="002514C7"/>
    <w:rsid w:val="00251A43"/>
    <w:rsid w:val="002548FE"/>
    <w:rsid w:val="00255671"/>
    <w:rsid w:val="0025590D"/>
    <w:rsid w:val="002579A7"/>
    <w:rsid w:val="00260FB7"/>
    <w:rsid w:val="00260FFE"/>
    <w:rsid w:val="0026126E"/>
    <w:rsid w:val="0026506E"/>
    <w:rsid w:val="00266591"/>
    <w:rsid w:val="00270CF0"/>
    <w:rsid w:val="00271883"/>
    <w:rsid w:val="00273607"/>
    <w:rsid w:val="0027712D"/>
    <w:rsid w:val="002823D9"/>
    <w:rsid w:val="00284816"/>
    <w:rsid w:val="0028725B"/>
    <w:rsid w:val="00292278"/>
    <w:rsid w:val="00292F06"/>
    <w:rsid w:val="002A07DB"/>
    <w:rsid w:val="002A2569"/>
    <w:rsid w:val="002A3DF9"/>
    <w:rsid w:val="002A6BDE"/>
    <w:rsid w:val="002B09EE"/>
    <w:rsid w:val="002B1759"/>
    <w:rsid w:val="002B2D70"/>
    <w:rsid w:val="002B5EC7"/>
    <w:rsid w:val="002B735B"/>
    <w:rsid w:val="002C1618"/>
    <w:rsid w:val="002C28C3"/>
    <w:rsid w:val="002C2906"/>
    <w:rsid w:val="002C4370"/>
    <w:rsid w:val="002D3178"/>
    <w:rsid w:val="002D4A22"/>
    <w:rsid w:val="002D5281"/>
    <w:rsid w:val="002E110D"/>
    <w:rsid w:val="002E226F"/>
    <w:rsid w:val="002E2BE7"/>
    <w:rsid w:val="002E38C1"/>
    <w:rsid w:val="002E43B0"/>
    <w:rsid w:val="002E498D"/>
    <w:rsid w:val="002F0521"/>
    <w:rsid w:val="002F0C17"/>
    <w:rsid w:val="002F13D1"/>
    <w:rsid w:val="002F21FA"/>
    <w:rsid w:val="002F2CF9"/>
    <w:rsid w:val="002F3B43"/>
    <w:rsid w:val="002F5D84"/>
    <w:rsid w:val="002F5FDF"/>
    <w:rsid w:val="002F6921"/>
    <w:rsid w:val="00302916"/>
    <w:rsid w:val="00304469"/>
    <w:rsid w:val="00304AEB"/>
    <w:rsid w:val="00306F26"/>
    <w:rsid w:val="00306F61"/>
    <w:rsid w:val="00311B5C"/>
    <w:rsid w:val="0031313B"/>
    <w:rsid w:val="00322BAF"/>
    <w:rsid w:val="0032438A"/>
    <w:rsid w:val="003334BF"/>
    <w:rsid w:val="003337ED"/>
    <w:rsid w:val="00342B4C"/>
    <w:rsid w:val="00342C81"/>
    <w:rsid w:val="00344293"/>
    <w:rsid w:val="00350536"/>
    <w:rsid w:val="00352E13"/>
    <w:rsid w:val="00354B85"/>
    <w:rsid w:val="00355857"/>
    <w:rsid w:val="00355F08"/>
    <w:rsid w:val="003565AC"/>
    <w:rsid w:val="00356F7D"/>
    <w:rsid w:val="003576E0"/>
    <w:rsid w:val="00362773"/>
    <w:rsid w:val="00366BA3"/>
    <w:rsid w:val="003703DE"/>
    <w:rsid w:val="0037172D"/>
    <w:rsid w:val="003720EE"/>
    <w:rsid w:val="003727D2"/>
    <w:rsid w:val="00375954"/>
    <w:rsid w:val="00376E1A"/>
    <w:rsid w:val="00381261"/>
    <w:rsid w:val="00381821"/>
    <w:rsid w:val="00382541"/>
    <w:rsid w:val="00383CD9"/>
    <w:rsid w:val="00384490"/>
    <w:rsid w:val="00386F2D"/>
    <w:rsid w:val="003871ED"/>
    <w:rsid w:val="00391A3F"/>
    <w:rsid w:val="00392BC8"/>
    <w:rsid w:val="003939E9"/>
    <w:rsid w:val="00394604"/>
    <w:rsid w:val="003A3BE3"/>
    <w:rsid w:val="003A4A9D"/>
    <w:rsid w:val="003A4F86"/>
    <w:rsid w:val="003A5AC8"/>
    <w:rsid w:val="003A5C07"/>
    <w:rsid w:val="003A5FFC"/>
    <w:rsid w:val="003A74B3"/>
    <w:rsid w:val="003B1011"/>
    <w:rsid w:val="003B334A"/>
    <w:rsid w:val="003B3658"/>
    <w:rsid w:val="003B49E7"/>
    <w:rsid w:val="003B6D14"/>
    <w:rsid w:val="003B7F71"/>
    <w:rsid w:val="003C2E4C"/>
    <w:rsid w:val="003C50DF"/>
    <w:rsid w:val="003C5317"/>
    <w:rsid w:val="003D0EAE"/>
    <w:rsid w:val="003D1EEF"/>
    <w:rsid w:val="003D78F8"/>
    <w:rsid w:val="003E0FA0"/>
    <w:rsid w:val="003E4019"/>
    <w:rsid w:val="003E6BFE"/>
    <w:rsid w:val="003E706C"/>
    <w:rsid w:val="0040403E"/>
    <w:rsid w:val="00405AD9"/>
    <w:rsid w:val="00405B1E"/>
    <w:rsid w:val="00406FBB"/>
    <w:rsid w:val="004070C9"/>
    <w:rsid w:val="00415E5F"/>
    <w:rsid w:val="004174C0"/>
    <w:rsid w:val="00420166"/>
    <w:rsid w:val="00421D82"/>
    <w:rsid w:val="00423B81"/>
    <w:rsid w:val="00425238"/>
    <w:rsid w:val="00426B41"/>
    <w:rsid w:val="00432F70"/>
    <w:rsid w:val="0043383A"/>
    <w:rsid w:val="00433AEA"/>
    <w:rsid w:val="00436B9D"/>
    <w:rsid w:val="00442D94"/>
    <w:rsid w:val="00446552"/>
    <w:rsid w:val="00446B08"/>
    <w:rsid w:val="0045025D"/>
    <w:rsid w:val="00450B69"/>
    <w:rsid w:val="00451BAA"/>
    <w:rsid w:val="00454B73"/>
    <w:rsid w:val="00456D6D"/>
    <w:rsid w:val="004573E2"/>
    <w:rsid w:val="00462B3B"/>
    <w:rsid w:val="00465363"/>
    <w:rsid w:val="00465BEF"/>
    <w:rsid w:val="00467CB5"/>
    <w:rsid w:val="00470757"/>
    <w:rsid w:val="00472BC0"/>
    <w:rsid w:val="00472CF3"/>
    <w:rsid w:val="00474813"/>
    <w:rsid w:val="00474AA5"/>
    <w:rsid w:val="00475C4A"/>
    <w:rsid w:val="00475E46"/>
    <w:rsid w:val="00480427"/>
    <w:rsid w:val="00482CFA"/>
    <w:rsid w:val="00482F7F"/>
    <w:rsid w:val="00485CA6"/>
    <w:rsid w:val="00485E40"/>
    <w:rsid w:val="004866DB"/>
    <w:rsid w:val="00491A5A"/>
    <w:rsid w:val="00491BF1"/>
    <w:rsid w:val="004937A1"/>
    <w:rsid w:val="00496A79"/>
    <w:rsid w:val="004A0DF2"/>
    <w:rsid w:val="004A22B8"/>
    <w:rsid w:val="004A26C8"/>
    <w:rsid w:val="004A2FDA"/>
    <w:rsid w:val="004B1405"/>
    <w:rsid w:val="004B1BA7"/>
    <w:rsid w:val="004C269F"/>
    <w:rsid w:val="004C27FA"/>
    <w:rsid w:val="004C37F4"/>
    <w:rsid w:val="004D47F0"/>
    <w:rsid w:val="004D51F5"/>
    <w:rsid w:val="004D59B9"/>
    <w:rsid w:val="004D6B0D"/>
    <w:rsid w:val="004E1704"/>
    <w:rsid w:val="004E484A"/>
    <w:rsid w:val="004F1627"/>
    <w:rsid w:val="004F20C0"/>
    <w:rsid w:val="004F2C49"/>
    <w:rsid w:val="004F7D3F"/>
    <w:rsid w:val="00506503"/>
    <w:rsid w:val="005075F0"/>
    <w:rsid w:val="00510895"/>
    <w:rsid w:val="00512036"/>
    <w:rsid w:val="00512924"/>
    <w:rsid w:val="005133F2"/>
    <w:rsid w:val="0051535D"/>
    <w:rsid w:val="00516AE6"/>
    <w:rsid w:val="00517DEB"/>
    <w:rsid w:val="005226E0"/>
    <w:rsid w:val="00526183"/>
    <w:rsid w:val="00527EE8"/>
    <w:rsid w:val="005309E6"/>
    <w:rsid w:val="00531DE6"/>
    <w:rsid w:val="00537119"/>
    <w:rsid w:val="0053767F"/>
    <w:rsid w:val="005420E9"/>
    <w:rsid w:val="0054348B"/>
    <w:rsid w:val="00544446"/>
    <w:rsid w:val="00545FBE"/>
    <w:rsid w:val="005479D9"/>
    <w:rsid w:val="005500C3"/>
    <w:rsid w:val="0055045B"/>
    <w:rsid w:val="0055078F"/>
    <w:rsid w:val="00550CC6"/>
    <w:rsid w:val="005511B3"/>
    <w:rsid w:val="0055258B"/>
    <w:rsid w:val="00555B22"/>
    <w:rsid w:val="005603A3"/>
    <w:rsid w:val="00560AA9"/>
    <w:rsid w:val="0056342E"/>
    <w:rsid w:val="00564294"/>
    <w:rsid w:val="005708D5"/>
    <w:rsid w:val="00570F86"/>
    <w:rsid w:val="00572E38"/>
    <w:rsid w:val="005812EF"/>
    <w:rsid w:val="00590454"/>
    <w:rsid w:val="0059101B"/>
    <w:rsid w:val="00591CCA"/>
    <w:rsid w:val="005935E1"/>
    <w:rsid w:val="00596821"/>
    <w:rsid w:val="005970F2"/>
    <w:rsid w:val="005A7457"/>
    <w:rsid w:val="005B3093"/>
    <w:rsid w:val="005B30C6"/>
    <w:rsid w:val="005B38D5"/>
    <w:rsid w:val="005B4ECC"/>
    <w:rsid w:val="005B6E4A"/>
    <w:rsid w:val="005B7284"/>
    <w:rsid w:val="005C0291"/>
    <w:rsid w:val="005C1172"/>
    <w:rsid w:val="005C368D"/>
    <w:rsid w:val="005C542F"/>
    <w:rsid w:val="005C6B6F"/>
    <w:rsid w:val="005D0DF0"/>
    <w:rsid w:val="005D38EF"/>
    <w:rsid w:val="005D6A1D"/>
    <w:rsid w:val="005E0391"/>
    <w:rsid w:val="005E39F8"/>
    <w:rsid w:val="005E6125"/>
    <w:rsid w:val="005E672A"/>
    <w:rsid w:val="005E7032"/>
    <w:rsid w:val="005F0931"/>
    <w:rsid w:val="005F3B5C"/>
    <w:rsid w:val="005F3F31"/>
    <w:rsid w:val="005F702F"/>
    <w:rsid w:val="005F7BDF"/>
    <w:rsid w:val="00601886"/>
    <w:rsid w:val="00603349"/>
    <w:rsid w:val="00605AE9"/>
    <w:rsid w:val="0060659C"/>
    <w:rsid w:val="0061026B"/>
    <w:rsid w:val="00612A68"/>
    <w:rsid w:val="00613460"/>
    <w:rsid w:val="00613E8D"/>
    <w:rsid w:val="00616252"/>
    <w:rsid w:val="0061626C"/>
    <w:rsid w:val="00616978"/>
    <w:rsid w:val="00620D0F"/>
    <w:rsid w:val="0062300E"/>
    <w:rsid w:val="006274DD"/>
    <w:rsid w:val="0063107A"/>
    <w:rsid w:val="00631B71"/>
    <w:rsid w:val="006326AD"/>
    <w:rsid w:val="00636CB2"/>
    <w:rsid w:val="00646180"/>
    <w:rsid w:val="00651788"/>
    <w:rsid w:val="00653C12"/>
    <w:rsid w:val="006550CC"/>
    <w:rsid w:val="00661CCC"/>
    <w:rsid w:val="006626B9"/>
    <w:rsid w:val="006679EF"/>
    <w:rsid w:val="00667DB1"/>
    <w:rsid w:val="00672443"/>
    <w:rsid w:val="00673081"/>
    <w:rsid w:val="006731F2"/>
    <w:rsid w:val="006772A2"/>
    <w:rsid w:val="0067775C"/>
    <w:rsid w:val="00681C1C"/>
    <w:rsid w:val="006823F1"/>
    <w:rsid w:val="00685ED0"/>
    <w:rsid w:val="00691A01"/>
    <w:rsid w:val="006935C9"/>
    <w:rsid w:val="00694D56"/>
    <w:rsid w:val="006952B7"/>
    <w:rsid w:val="00696D9C"/>
    <w:rsid w:val="006A29B8"/>
    <w:rsid w:val="006A3FBC"/>
    <w:rsid w:val="006B0824"/>
    <w:rsid w:val="006B1BFE"/>
    <w:rsid w:val="006B3C16"/>
    <w:rsid w:val="006C281D"/>
    <w:rsid w:val="006C509C"/>
    <w:rsid w:val="006D0AEF"/>
    <w:rsid w:val="006D12ED"/>
    <w:rsid w:val="006D45CE"/>
    <w:rsid w:val="006D6C4E"/>
    <w:rsid w:val="006D7380"/>
    <w:rsid w:val="006E620D"/>
    <w:rsid w:val="006E6B1B"/>
    <w:rsid w:val="006F239A"/>
    <w:rsid w:val="006F3A6E"/>
    <w:rsid w:val="006F46D6"/>
    <w:rsid w:val="006F48DF"/>
    <w:rsid w:val="006F53D3"/>
    <w:rsid w:val="007000DC"/>
    <w:rsid w:val="007005F0"/>
    <w:rsid w:val="007013EF"/>
    <w:rsid w:val="0070250E"/>
    <w:rsid w:val="00704ACA"/>
    <w:rsid w:val="00716A1C"/>
    <w:rsid w:val="0071740C"/>
    <w:rsid w:val="00720483"/>
    <w:rsid w:val="00722FBA"/>
    <w:rsid w:val="007301D9"/>
    <w:rsid w:val="00730E0E"/>
    <w:rsid w:val="00732392"/>
    <w:rsid w:val="00734D1A"/>
    <w:rsid w:val="0073638F"/>
    <w:rsid w:val="00736907"/>
    <w:rsid w:val="00737C19"/>
    <w:rsid w:val="00741FC6"/>
    <w:rsid w:val="00747E22"/>
    <w:rsid w:val="00750108"/>
    <w:rsid w:val="00753E4E"/>
    <w:rsid w:val="007543DD"/>
    <w:rsid w:val="0075702E"/>
    <w:rsid w:val="00770D06"/>
    <w:rsid w:val="00777977"/>
    <w:rsid w:val="00780480"/>
    <w:rsid w:val="0078153A"/>
    <w:rsid w:val="00792134"/>
    <w:rsid w:val="00793464"/>
    <w:rsid w:val="00793D1F"/>
    <w:rsid w:val="00795887"/>
    <w:rsid w:val="007969AD"/>
    <w:rsid w:val="007A0262"/>
    <w:rsid w:val="007A0293"/>
    <w:rsid w:val="007A3CD9"/>
    <w:rsid w:val="007A4E19"/>
    <w:rsid w:val="007A5D42"/>
    <w:rsid w:val="007B08A4"/>
    <w:rsid w:val="007B1D06"/>
    <w:rsid w:val="007B1FD7"/>
    <w:rsid w:val="007B2576"/>
    <w:rsid w:val="007B6C4B"/>
    <w:rsid w:val="007B6EA1"/>
    <w:rsid w:val="007C2D17"/>
    <w:rsid w:val="007C62E0"/>
    <w:rsid w:val="007D0F1E"/>
    <w:rsid w:val="007D14B0"/>
    <w:rsid w:val="007D1975"/>
    <w:rsid w:val="007D44D2"/>
    <w:rsid w:val="007D465D"/>
    <w:rsid w:val="007D5169"/>
    <w:rsid w:val="007D581D"/>
    <w:rsid w:val="007D6294"/>
    <w:rsid w:val="007E2AFA"/>
    <w:rsid w:val="007E5327"/>
    <w:rsid w:val="007F26A6"/>
    <w:rsid w:val="007F3FAD"/>
    <w:rsid w:val="007F5EAD"/>
    <w:rsid w:val="00800949"/>
    <w:rsid w:val="00801074"/>
    <w:rsid w:val="008072EC"/>
    <w:rsid w:val="00810FFB"/>
    <w:rsid w:val="00813379"/>
    <w:rsid w:val="0082316A"/>
    <w:rsid w:val="0082516C"/>
    <w:rsid w:val="00825D63"/>
    <w:rsid w:val="0082649C"/>
    <w:rsid w:val="0082791D"/>
    <w:rsid w:val="008300C4"/>
    <w:rsid w:val="00832A82"/>
    <w:rsid w:val="008369B3"/>
    <w:rsid w:val="00841616"/>
    <w:rsid w:val="00842A29"/>
    <w:rsid w:val="00842F07"/>
    <w:rsid w:val="00847FFB"/>
    <w:rsid w:val="00851C88"/>
    <w:rsid w:val="0085394B"/>
    <w:rsid w:val="0085521A"/>
    <w:rsid w:val="00855613"/>
    <w:rsid w:val="00857340"/>
    <w:rsid w:val="00862D3E"/>
    <w:rsid w:val="00862ED2"/>
    <w:rsid w:val="0086773C"/>
    <w:rsid w:val="00867812"/>
    <w:rsid w:val="0087201B"/>
    <w:rsid w:val="0087409E"/>
    <w:rsid w:val="00875E86"/>
    <w:rsid w:val="00876CFB"/>
    <w:rsid w:val="00877E16"/>
    <w:rsid w:val="00882FC2"/>
    <w:rsid w:val="008831CA"/>
    <w:rsid w:val="00883302"/>
    <w:rsid w:val="0088403D"/>
    <w:rsid w:val="00885974"/>
    <w:rsid w:val="00895421"/>
    <w:rsid w:val="00896283"/>
    <w:rsid w:val="008962E4"/>
    <w:rsid w:val="00897402"/>
    <w:rsid w:val="008A0A9F"/>
    <w:rsid w:val="008A56C2"/>
    <w:rsid w:val="008A5FA8"/>
    <w:rsid w:val="008B0D82"/>
    <w:rsid w:val="008B15DA"/>
    <w:rsid w:val="008B206C"/>
    <w:rsid w:val="008B35FE"/>
    <w:rsid w:val="008B469E"/>
    <w:rsid w:val="008B59A4"/>
    <w:rsid w:val="008B6D8B"/>
    <w:rsid w:val="008C00CC"/>
    <w:rsid w:val="008C0BCC"/>
    <w:rsid w:val="008C1B28"/>
    <w:rsid w:val="008C2606"/>
    <w:rsid w:val="008C779B"/>
    <w:rsid w:val="008D12BB"/>
    <w:rsid w:val="008D1920"/>
    <w:rsid w:val="008D26AA"/>
    <w:rsid w:val="008D3937"/>
    <w:rsid w:val="008E0E8E"/>
    <w:rsid w:val="008E300E"/>
    <w:rsid w:val="008E3103"/>
    <w:rsid w:val="008E4C00"/>
    <w:rsid w:val="008E5B00"/>
    <w:rsid w:val="008F27EF"/>
    <w:rsid w:val="008F6A64"/>
    <w:rsid w:val="00900FBE"/>
    <w:rsid w:val="00901CA1"/>
    <w:rsid w:val="00902173"/>
    <w:rsid w:val="00903941"/>
    <w:rsid w:val="0090430D"/>
    <w:rsid w:val="0090675E"/>
    <w:rsid w:val="00906F64"/>
    <w:rsid w:val="00914316"/>
    <w:rsid w:val="00914D65"/>
    <w:rsid w:val="00917117"/>
    <w:rsid w:val="0091791A"/>
    <w:rsid w:val="00922353"/>
    <w:rsid w:val="00923C6C"/>
    <w:rsid w:val="00924AE0"/>
    <w:rsid w:val="00924B2F"/>
    <w:rsid w:val="00927BBB"/>
    <w:rsid w:val="0093214C"/>
    <w:rsid w:val="009350B6"/>
    <w:rsid w:val="00936212"/>
    <w:rsid w:val="0094369C"/>
    <w:rsid w:val="00943B0A"/>
    <w:rsid w:val="009446E5"/>
    <w:rsid w:val="00945202"/>
    <w:rsid w:val="0094589F"/>
    <w:rsid w:val="0095020B"/>
    <w:rsid w:val="00952204"/>
    <w:rsid w:val="0096012A"/>
    <w:rsid w:val="00970625"/>
    <w:rsid w:val="00970C3B"/>
    <w:rsid w:val="00972035"/>
    <w:rsid w:val="00973108"/>
    <w:rsid w:val="00973CFD"/>
    <w:rsid w:val="00973F4C"/>
    <w:rsid w:val="00975108"/>
    <w:rsid w:val="00976F39"/>
    <w:rsid w:val="00980130"/>
    <w:rsid w:val="0098243D"/>
    <w:rsid w:val="009836EA"/>
    <w:rsid w:val="0098584E"/>
    <w:rsid w:val="00986AC6"/>
    <w:rsid w:val="00986E0E"/>
    <w:rsid w:val="009916F1"/>
    <w:rsid w:val="009A3DB9"/>
    <w:rsid w:val="009A40CA"/>
    <w:rsid w:val="009A43C9"/>
    <w:rsid w:val="009A520A"/>
    <w:rsid w:val="009A571B"/>
    <w:rsid w:val="009A7D98"/>
    <w:rsid w:val="009B232F"/>
    <w:rsid w:val="009B5BE9"/>
    <w:rsid w:val="009C09A1"/>
    <w:rsid w:val="009C1846"/>
    <w:rsid w:val="009C2C02"/>
    <w:rsid w:val="009C44B8"/>
    <w:rsid w:val="009C4C83"/>
    <w:rsid w:val="009C5FAF"/>
    <w:rsid w:val="009C7640"/>
    <w:rsid w:val="009C7C66"/>
    <w:rsid w:val="009D0480"/>
    <w:rsid w:val="009D30B4"/>
    <w:rsid w:val="009D4AE7"/>
    <w:rsid w:val="009D4DDD"/>
    <w:rsid w:val="009D693D"/>
    <w:rsid w:val="009E311D"/>
    <w:rsid w:val="009E544E"/>
    <w:rsid w:val="009E554A"/>
    <w:rsid w:val="009E558F"/>
    <w:rsid w:val="009E64C5"/>
    <w:rsid w:val="009E6778"/>
    <w:rsid w:val="009F1C63"/>
    <w:rsid w:val="009F355B"/>
    <w:rsid w:val="00A00B05"/>
    <w:rsid w:val="00A06D13"/>
    <w:rsid w:val="00A1105F"/>
    <w:rsid w:val="00A112EB"/>
    <w:rsid w:val="00A12881"/>
    <w:rsid w:val="00A149CE"/>
    <w:rsid w:val="00A149D7"/>
    <w:rsid w:val="00A171C6"/>
    <w:rsid w:val="00A20E41"/>
    <w:rsid w:val="00A31445"/>
    <w:rsid w:val="00A33831"/>
    <w:rsid w:val="00A3694D"/>
    <w:rsid w:val="00A37D9F"/>
    <w:rsid w:val="00A402D8"/>
    <w:rsid w:val="00A407C7"/>
    <w:rsid w:val="00A40E60"/>
    <w:rsid w:val="00A41322"/>
    <w:rsid w:val="00A41810"/>
    <w:rsid w:val="00A42D3D"/>
    <w:rsid w:val="00A445BF"/>
    <w:rsid w:val="00A44733"/>
    <w:rsid w:val="00A45D8D"/>
    <w:rsid w:val="00A45EFC"/>
    <w:rsid w:val="00A5158E"/>
    <w:rsid w:val="00A54536"/>
    <w:rsid w:val="00A546C9"/>
    <w:rsid w:val="00A54AB1"/>
    <w:rsid w:val="00A54B4E"/>
    <w:rsid w:val="00A55A3C"/>
    <w:rsid w:val="00A62629"/>
    <w:rsid w:val="00A6306E"/>
    <w:rsid w:val="00A645C1"/>
    <w:rsid w:val="00A65345"/>
    <w:rsid w:val="00A66BBD"/>
    <w:rsid w:val="00A7114C"/>
    <w:rsid w:val="00A72050"/>
    <w:rsid w:val="00A746E2"/>
    <w:rsid w:val="00A75B7C"/>
    <w:rsid w:val="00A77C5C"/>
    <w:rsid w:val="00A8003E"/>
    <w:rsid w:val="00A826DA"/>
    <w:rsid w:val="00A83007"/>
    <w:rsid w:val="00A83F4A"/>
    <w:rsid w:val="00A93559"/>
    <w:rsid w:val="00AA1F20"/>
    <w:rsid w:val="00AA2E1D"/>
    <w:rsid w:val="00AA4C7C"/>
    <w:rsid w:val="00AB1C80"/>
    <w:rsid w:val="00AB3C9E"/>
    <w:rsid w:val="00AB5A26"/>
    <w:rsid w:val="00AC005B"/>
    <w:rsid w:val="00AC0838"/>
    <w:rsid w:val="00AC0960"/>
    <w:rsid w:val="00AD577A"/>
    <w:rsid w:val="00AD6487"/>
    <w:rsid w:val="00AE2295"/>
    <w:rsid w:val="00AE4AEA"/>
    <w:rsid w:val="00AE6400"/>
    <w:rsid w:val="00AF0526"/>
    <w:rsid w:val="00AF22CF"/>
    <w:rsid w:val="00AF2B86"/>
    <w:rsid w:val="00AF33A2"/>
    <w:rsid w:val="00AF5FC6"/>
    <w:rsid w:val="00AF7B64"/>
    <w:rsid w:val="00B06E05"/>
    <w:rsid w:val="00B107EB"/>
    <w:rsid w:val="00B12F28"/>
    <w:rsid w:val="00B260BF"/>
    <w:rsid w:val="00B26A89"/>
    <w:rsid w:val="00B26E2B"/>
    <w:rsid w:val="00B36085"/>
    <w:rsid w:val="00B361AB"/>
    <w:rsid w:val="00B40649"/>
    <w:rsid w:val="00B406D4"/>
    <w:rsid w:val="00B40DC6"/>
    <w:rsid w:val="00B40DFF"/>
    <w:rsid w:val="00B4162D"/>
    <w:rsid w:val="00B42115"/>
    <w:rsid w:val="00B4223A"/>
    <w:rsid w:val="00B448AA"/>
    <w:rsid w:val="00B45931"/>
    <w:rsid w:val="00B51B23"/>
    <w:rsid w:val="00B55C8B"/>
    <w:rsid w:val="00B6161B"/>
    <w:rsid w:val="00B639DD"/>
    <w:rsid w:val="00B63DA7"/>
    <w:rsid w:val="00B6578B"/>
    <w:rsid w:val="00B66D9C"/>
    <w:rsid w:val="00B7105A"/>
    <w:rsid w:val="00B71500"/>
    <w:rsid w:val="00B71858"/>
    <w:rsid w:val="00B71911"/>
    <w:rsid w:val="00B72EC6"/>
    <w:rsid w:val="00B75DFA"/>
    <w:rsid w:val="00B80BCB"/>
    <w:rsid w:val="00B83DC2"/>
    <w:rsid w:val="00B86B6B"/>
    <w:rsid w:val="00B87DCB"/>
    <w:rsid w:val="00B91296"/>
    <w:rsid w:val="00B9467C"/>
    <w:rsid w:val="00B9740E"/>
    <w:rsid w:val="00BA0BA0"/>
    <w:rsid w:val="00BB024A"/>
    <w:rsid w:val="00BB1B42"/>
    <w:rsid w:val="00BB5B59"/>
    <w:rsid w:val="00BB609B"/>
    <w:rsid w:val="00BB753A"/>
    <w:rsid w:val="00BC2E8A"/>
    <w:rsid w:val="00BC2FA8"/>
    <w:rsid w:val="00BC36E2"/>
    <w:rsid w:val="00BC5352"/>
    <w:rsid w:val="00BC65E0"/>
    <w:rsid w:val="00BC7F41"/>
    <w:rsid w:val="00BD06C6"/>
    <w:rsid w:val="00BD0FAB"/>
    <w:rsid w:val="00BD2609"/>
    <w:rsid w:val="00BD54A6"/>
    <w:rsid w:val="00BE044C"/>
    <w:rsid w:val="00BE174B"/>
    <w:rsid w:val="00BE672D"/>
    <w:rsid w:val="00BF001B"/>
    <w:rsid w:val="00BF2BD5"/>
    <w:rsid w:val="00BF3A41"/>
    <w:rsid w:val="00BF4E12"/>
    <w:rsid w:val="00C002DA"/>
    <w:rsid w:val="00C02AEB"/>
    <w:rsid w:val="00C05F8D"/>
    <w:rsid w:val="00C12D01"/>
    <w:rsid w:val="00C130C5"/>
    <w:rsid w:val="00C17539"/>
    <w:rsid w:val="00C2230B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5767"/>
    <w:rsid w:val="00C40499"/>
    <w:rsid w:val="00C40F71"/>
    <w:rsid w:val="00C422FC"/>
    <w:rsid w:val="00C4367F"/>
    <w:rsid w:val="00C447D9"/>
    <w:rsid w:val="00C44F30"/>
    <w:rsid w:val="00C466C2"/>
    <w:rsid w:val="00C46BED"/>
    <w:rsid w:val="00C5486B"/>
    <w:rsid w:val="00C55861"/>
    <w:rsid w:val="00C649DD"/>
    <w:rsid w:val="00C65E18"/>
    <w:rsid w:val="00C7094B"/>
    <w:rsid w:val="00C71286"/>
    <w:rsid w:val="00C739C3"/>
    <w:rsid w:val="00C762A7"/>
    <w:rsid w:val="00C77FA1"/>
    <w:rsid w:val="00C864F6"/>
    <w:rsid w:val="00C8662B"/>
    <w:rsid w:val="00C90272"/>
    <w:rsid w:val="00C90898"/>
    <w:rsid w:val="00C91DEF"/>
    <w:rsid w:val="00C927B9"/>
    <w:rsid w:val="00C954F1"/>
    <w:rsid w:val="00C976F6"/>
    <w:rsid w:val="00CA0479"/>
    <w:rsid w:val="00CA1197"/>
    <w:rsid w:val="00CA15C5"/>
    <w:rsid w:val="00CA2232"/>
    <w:rsid w:val="00CA3C38"/>
    <w:rsid w:val="00CA7BF2"/>
    <w:rsid w:val="00CA7C96"/>
    <w:rsid w:val="00CB1B56"/>
    <w:rsid w:val="00CB2864"/>
    <w:rsid w:val="00CB3014"/>
    <w:rsid w:val="00CB7C22"/>
    <w:rsid w:val="00CC0C0B"/>
    <w:rsid w:val="00CC277E"/>
    <w:rsid w:val="00CC3B9F"/>
    <w:rsid w:val="00CC4695"/>
    <w:rsid w:val="00CD2758"/>
    <w:rsid w:val="00CD362B"/>
    <w:rsid w:val="00CD7841"/>
    <w:rsid w:val="00CD7F00"/>
    <w:rsid w:val="00CE3BBD"/>
    <w:rsid w:val="00CE4D58"/>
    <w:rsid w:val="00CE6BDF"/>
    <w:rsid w:val="00CF271D"/>
    <w:rsid w:val="00CF6468"/>
    <w:rsid w:val="00CF7C96"/>
    <w:rsid w:val="00CF7E6B"/>
    <w:rsid w:val="00D03D3D"/>
    <w:rsid w:val="00D03E26"/>
    <w:rsid w:val="00D0622C"/>
    <w:rsid w:val="00D107D1"/>
    <w:rsid w:val="00D10C84"/>
    <w:rsid w:val="00D110DD"/>
    <w:rsid w:val="00D1249A"/>
    <w:rsid w:val="00D130DE"/>
    <w:rsid w:val="00D1372E"/>
    <w:rsid w:val="00D21D3C"/>
    <w:rsid w:val="00D21E23"/>
    <w:rsid w:val="00D2327C"/>
    <w:rsid w:val="00D25A92"/>
    <w:rsid w:val="00D2618D"/>
    <w:rsid w:val="00D2626F"/>
    <w:rsid w:val="00D26813"/>
    <w:rsid w:val="00D31BF6"/>
    <w:rsid w:val="00D32277"/>
    <w:rsid w:val="00D33C93"/>
    <w:rsid w:val="00D34916"/>
    <w:rsid w:val="00D35481"/>
    <w:rsid w:val="00D3571E"/>
    <w:rsid w:val="00D35D93"/>
    <w:rsid w:val="00D40043"/>
    <w:rsid w:val="00D42F2A"/>
    <w:rsid w:val="00D45864"/>
    <w:rsid w:val="00D45AD1"/>
    <w:rsid w:val="00D47C50"/>
    <w:rsid w:val="00D53393"/>
    <w:rsid w:val="00D53A77"/>
    <w:rsid w:val="00D55627"/>
    <w:rsid w:val="00D5656D"/>
    <w:rsid w:val="00D61642"/>
    <w:rsid w:val="00D62144"/>
    <w:rsid w:val="00D62826"/>
    <w:rsid w:val="00D63198"/>
    <w:rsid w:val="00D6666A"/>
    <w:rsid w:val="00D702BB"/>
    <w:rsid w:val="00D73DFB"/>
    <w:rsid w:val="00D758AD"/>
    <w:rsid w:val="00D7797A"/>
    <w:rsid w:val="00D802C6"/>
    <w:rsid w:val="00D82930"/>
    <w:rsid w:val="00D86164"/>
    <w:rsid w:val="00D86558"/>
    <w:rsid w:val="00D871F5"/>
    <w:rsid w:val="00D8735B"/>
    <w:rsid w:val="00D905B4"/>
    <w:rsid w:val="00D90BDF"/>
    <w:rsid w:val="00D91031"/>
    <w:rsid w:val="00D9350F"/>
    <w:rsid w:val="00D96C38"/>
    <w:rsid w:val="00D97C4C"/>
    <w:rsid w:val="00DA0D72"/>
    <w:rsid w:val="00DA57F6"/>
    <w:rsid w:val="00DA6831"/>
    <w:rsid w:val="00DA756E"/>
    <w:rsid w:val="00DA7772"/>
    <w:rsid w:val="00DB64AC"/>
    <w:rsid w:val="00DC067D"/>
    <w:rsid w:val="00DC0A27"/>
    <w:rsid w:val="00DC0D79"/>
    <w:rsid w:val="00DC35DA"/>
    <w:rsid w:val="00DC3A7C"/>
    <w:rsid w:val="00DC708A"/>
    <w:rsid w:val="00DD5D31"/>
    <w:rsid w:val="00DD65DF"/>
    <w:rsid w:val="00DD6621"/>
    <w:rsid w:val="00DD6A1C"/>
    <w:rsid w:val="00DD7C3D"/>
    <w:rsid w:val="00DE106E"/>
    <w:rsid w:val="00DE4B5B"/>
    <w:rsid w:val="00DF0235"/>
    <w:rsid w:val="00DF1443"/>
    <w:rsid w:val="00DF402C"/>
    <w:rsid w:val="00DF452C"/>
    <w:rsid w:val="00E02A62"/>
    <w:rsid w:val="00E03DE5"/>
    <w:rsid w:val="00E077CE"/>
    <w:rsid w:val="00E07C03"/>
    <w:rsid w:val="00E10EA2"/>
    <w:rsid w:val="00E120B1"/>
    <w:rsid w:val="00E15A6D"/>
    <w:rsid w:val="00E213DB"/>
    <w:rsid w:val="00E21534"/>
    <w:rsid w:val="00E21FB3"/>
    <w:rsid w:val="00E251B4"/>
    <w:rsid w:val="00E316ED"/>
    <w:rsid w:val="00E3425F"/>
    <w:rsid w:val="00E35EB1"/>
    <w:rsid w:val="00E401EF"/>
    <w:rsid w:val="00E40675"/>
    <w:rsid w:val="00E43A08"/>
    <w:rsid w:val="00E45421"/>
    <w:rsid w:val="00E56821"/>
    <w:rsid w:val="00E57554"/>
    <w:rsid w:val="00E641C3"/>
    <w:rsid w:val="00E664D4"/>
    <w:rsid w:val="00E66550"/>
    <w:rsid w:val="00E67AB7"/>
    <w:rsid w:val="00E70429"/>
    <w:rsid w:val="00E7090B"/>
    <w:rsid w:val="00E70E3A"/>
    <w:rsid w:val="00E71A45"/>
    <w:rsid w:val="00E71C9F"/>
    <w:rsid w:val="00E72607"/>
    <w:rsid w:val="00E75046"/>
    <w:rsid w:val="00E759F9"/>
    <w:rsid w:val="00E810D4"/>
    <w:rsid w:val="00E82558"/>
    <w:rsid w:val="00E83012"/>
    <w:rsid w:val="00E842D3"/>
    <w:rsid w:val="00E9574B"/>
    <w:rsid w:val="00E97F6A"/>
    <w:rsid w:val="00EA3D2B"/>
    <w:rsid w:val="00EA648A"/>
    <w:rsid w:val="00EB0C5B"/>
    <w:rsid w:val="00EB3B30"/>
    <w:rsid w:val="00EB4052"/>
    <w:rsid w:val="00EB6501"/>
    <w:rsid w:val="00EC0B0C"/>
    <w:rsid w:val="00EC1BE3"/>
    <w:rsid w:val="00EC4E4A"/>
    <w:rsid w:val="00EC5815"/>
    <w:rsid w:val="00EC6BF4"/>
    <w:rsid w:val="00ED0AB3"/>
    <w:rsid w:val="00ED0F4B"/>
    <w:rsid w:val="00ED1A61"/>
    <w:rsid w:val="00ED2CC2"/>
    <w:rsid w:val="00ED4655"/>
    <w:rsid w:val="00ED5EE7"/>
    <w:rsid w:val="00EE3899"/>
    <w:rsid w:val="00EE4995"/>
    <w:rsid w:val="00EE58B2"/>
    <w:rsid w:val="00EE5E5D"/>
    <w:rsid w:val="00EE5FB9"/>
    <w:rsid w:val="00EE63B8"/>
    <w:rsid w:val="00EE65FF"/>
    <w:rsid w:val="00EF0358"/>
    <w:rsid w:val="00EF442B"/>
    <w:rsid w:val="00EF7942"/>
    <w:rsid w:val="00F00432"/>
    <w:rsid w:val="00F01A11"/>
    <w:rsid w:val="00F049FD"/>
    <w:rsid w:val="00F04A9C"/>
    <w:rsid w:val="00F05E87"/>
    <w:rsid w:val="00F06000"/>
    <w:rsid w:val="00F06D82"/>
    <w:rsid w:val="00F06FF9"/>
    <w:rsid w:val="00F07E3A"/>
    <w:rsid w:val="00F2186A"/>
    <w:rsid w:val="00F23F08"/>
    <w:rsid w:val="00F2424F"/>
    <w:rsid w:val="00F255AF"/>
    <w:rsid w:val="00F26691"/>
    <w:rsid w:val="00F31285"/>
    <w:rsid w:val="00F31B77"/>
    <w:rsid w:val="00F50713"/>
    <w:rsid w:val="00F50775"/>
    <w:rsid w:val="00F52C9C"/>
    <w:rsid w:val="00F5321A"/>
    <w:rsid w:val="00F538B9"/>
    <w:rsid w:val="00F553D1"/>
    <w:rsid w:val="00F558DB"/>
    <w:rsid w:val="00F5708A"/>
    <w:rsid w:val="00F63111"/>
    <w:rsid w:val="00F70934"/>
    <w:rsid w:val="00F70DB9"/>
    <w:rsid w:val="00F71BBC"/>
    <w:rsid w:val="00F7337F"/>
    <w:rsid w:val="00F776A6"/>
    <w:rsid w:val="00F779F6"/>
    <w:rsid w:val="00F82054"/>
    <w:rsid w:val="00F830EF"/>
    <w:rsid w:val="00F8335D"/>
    <w:rsid w:val="00F877A3"/>
    <w:rsid w:val="00F91827"/>
    <w:rsid w:val="00F971EF"/>
    <w:rsid w:val="00F97A86"/>
    <w:rsid w:val="00FA3DFA"/>
    <w:rsid w:val="00FA50F0"/>
    <w:rsid w:val="00FB10F3"/>
    <w:rsid w:val="00FB1D73"/>
    <w:rsid w:val="00FB6054"/>
    <w:rsid w:val="00FC016B"/>
    <w:rsid w:val="00FC032A"/>
    <w:rsid w:val="00FC4349"/>
    <w:rsid w:val="00FC61B0"/>
    <w:rsid w:val="00FD14C4"/>
    <w:rsid w:val="00FD524C"/>
    <w:rsid w:val="00FD7783"/>
    <w:rsid w:val="00FE1C60"/>
    <w:rsid w:val="00FE2DC5"/>
    <w:rsid w:val="00FE6F1F"/>
    <w:rsid w:val="00FE7CA2"/>
    <w:rsid w:val="00FF28D7"/>
    <w:rsid w:val="00FF403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2D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421"/>
    <w:pPr>
      <w:tabs>
        <w:tab w:val="right" w:leader="dot" w:pos="9345"/>
      </w:tabs>
      <w:spacing w:after="0" w:line="276" w:lineRule="auto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D27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27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27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27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2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4.png"/><Relationship Id="rId11" Type="http://schemas.openxmlformats.org/officeDocument/2006/relationships/hyperlink" Target="http://ipbportal.garant.ru:8080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79.png"/><Relationship Id="rId22" Type="http://schemas.openxmlformats.org/officeDocument/2006/relationships/hyperlink" Target="https://its.1c.ru/db/garant/content/70851956/hdoc/4010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://ipbportal.garant.ru:808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ipbportal.garant.ru:8080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its.1c.ru/db/garant/content/70851956/hdoc/4020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pbportal.garant.ru:8080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its.1c.ru/db/garant/content/400666923/hdoc/200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fontTable" Target="fontTable.xml"/><Relationship Id="rId8" Type="http://schemas.openxmlformats.org/officeDocument/2006/relationships/hyperlink" Target="http://ipbportal.garant.ru:8080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its.1c.ru/db/garant/content/70851956/hdoc/4010" TargetMode="External"/><Relationship Id="rId98" Type="http://schemas.openxmlformats.org/officeDocument/2006/relationships/image" Target="media/image8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DD90-9A8D-44E4-84D1-874BA4C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Автор</cp:lastModifiedBy>
  <cp:revision>2</cp:revision>
  <dcterms:created xsi:type="dcterms:W3CDTF">2025-09-23T14:51:00Z</dcterms:created>
  <dcterms:modified xsi:type="dcterms:W3CDTF">2025-09-23T14:51:00Z</dcterms:modified>
</cp:coreProperties>
</file>